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43F6864F" w:rsidR="00AA4839" w:rsidRPr="00C37B19" w:rsidRDefault="00AA4839" w:rsidP="00AA4839">
      <w:pPr>
        <w:pStyle w:val="Cmsor1"/>
      </w:pPr>
      <w:r w:rsidRPr="00C37B19">
        <w:t>Digitális kultúra</w:t>
      </w:r>
      <w:r w:rsidR="000000C8">
        <w:t xml:space="preserve"> 11. évfolyam</w:t>
      </w:r>
    </w:p>
    <w:p w14:paraId="0DA57BAA" w14:textId="2D1906B6" w:rsidR="00D73F13" w:rsidRPr="00C37B19" w:rsidRDefault="00D73F13" w:rsidP="000000C8">
      <w:pPr>
        <w:spacing w:line="240" w:lineRule="auto"/>
      </w:pPr>
      <w:r w:rsidRPr="00C37B19">
        <w:t xml:space="preserve">A digitális átalakulás komoly kihívást jelent oktatási rendszerünk </w:t>
      </w:r>
      <w:r w:rsidR="0096545B" w:rsidRPr="00C37B19">
        <w:t>számára</w:t>
      </w:r>
      <w:r w:rsidRPr="00C37B19">
        <w:t>. Ahhoz ugyanis, hogy tanulóink sikeresen érvényesüljenek a társadalmi életben és megfeleljenek a gazdaság munkaerőpiaci elvárásainak, el kell sajátítaniuk a felmerülő problémák digitális eszközökkel</w:t>
      </w:r>
      <w:r w:rsidR="000A39D8" w:rsidRPr="00C37B19">
        <w:t>, eljárásokkal</w:t>
      </w:r>
      <w:r w:rsidRPr="00C37B19">
        <w:t xml:space="preserve">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</w:t>
      </w:r>
      <w:r w:rsidR="0070755F" w:rsidRPr="00C37B19">
        <w:t xml:space="preserve">ának </w:t>
      </w:r>
      <w:r w:rsidRPr="00C37B19">
        <w:t xml:space="preserve">sokoldalú fejlesztését </w:t>
      </w:r>
      <w:r w:rsidR="00BE645A" w:rsidRPr="00C37B19">
        <w:t xml:space="preserve">is </w:t>
      </w:r>
      <w:r w:rsidRPr="00C37B19">
        <w:t>igényli. Ez természetesen valamennyi tanulási területen megjelenik, azonban a szükséges szakmai és módszertani hátteret</w:t>
      </w:r>
      <w:r w:rsidR="000A39D8" w:rsidRPr="00C37B19">
        <w:t xml:space="preserve"> és koherenciát</w:t>
      </w:r>
      <w:r w:rsidRPr="00C37B19">
        <w:t xml:space="preserve"> a digitális kultúra tantárgy biztosítja.</w:t>
      </w:r>
    </w:p>
    <w:p w14:paraId="2085E1C8" w14:textId="34232CD7" w:rsidR="00D73F13" w:rsidRDefault="00D73F13" w:rsidP="000000C8">
      <w:pPr>
        <w:spacing w:line="240" w:lineRule="auto"/>
      </w:pPr>
      <w:r w:rsidRPr="00C37B19"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</w:t>
      </w:r>
      <w:r w:rsidR="00BE645A" w:rsidRPr="00C37B19">
        <w:t>,</w:t>
      </w:r>
      <w:r w:rsidRPr="00C37B19">
        <w:t xml:space="preserve"> és célként már megjelenik az elméleti tudás rendszerezése és mélyítése is. A középiskolás korosztálynál is fontos, hogy a hagyományos PC</w:t>
      </w:r>
      <w:r w:rsidR="00BE645A" w:rsidRPr="00C37B19">
        <w:t>-</w:t>
      </w:r>
      <w:r w:rsidRPr="00C37B19">
        <w:t>központú megközelítés helyett egy sokkal szélesebb spektrumot bemutató és használó rendszert ír</w:t>
      </w:r>
      <w:r w:rsidR="000A39D8" w:rsidRPr="00C37B19">
        <w:t>j</w:t>
      </w:r>
      <w:r w:rsidRPr="00C37B19">
        <w:t>unk le. Az ismeretszerzés, kompetenciafejlesztés</w:t>
      </w:r>
      <w:r w:rsidR="000A39D8" w:rsidRPr="00C37B19">
        <w:t>, tudásépítés és -alkalmazás</w:t>
      </w:r>
      <w:r w:rsidRPr="00C37B19">
        <w:t xml:space="preserve"> szempontjából a mindennapokban megjelenő, a diákok életében jelen lévő hálózati, mobil</w:t>
      </w:r>
      <w:r w:rsidR="00BE645A" w:rsidRPr="00C37B19">
        <w:t>-</w:t>
      </w:r>
      <w:r w:rsidRPr="00C37B19">
        <w:t xml:space="preserve"> és webes eszközök is kiemelt szerepet kapnak.</w:t>
      </w:r>
    </w:p>
    <w:p w14:paraId="69BD70BA" w14:textId="77777777" w:rsidR="00F02E69" w:rsidRDefault="00F02E69" w:rsidP="000000C8">
      <w:pPr>
        <w:spacing w:line="240" w:lineRule="auto"/>
      </w:pPr>
      <w:r>
        <w:t>A digitális kultúra tantárgy a Nemzeti alaptantervben rögzített kulcskompetenciákat az alábbi módon fejleszti:</w:t>
      </w:r>
    </w:p>
    <w:p w14:paraId="239A6C55" w14:textId="77777777" w:rsidR="00F02E69" w:rsidRDefault="00F02E69" w:rsidP="000000C8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763ACDC5" w14:textId="77777777" w:rsidR="00F02E69" w:rsidRDefault="00F02E69" w:rsidP="000000C8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48F4F70D" w14:textId="77777777" w:rsidR="00F02E69" w:rsidRDefault="00F02E69" w:rsidP="000000C8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78B68A8E" w14:textId="77777777" w:rsidR="00F02E69" w:rsidRDefault="00F02E69" w:rsidP="000000C8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0DEE6BD1" w14:textId="77777777" w:rsidR="00F02E69" w:rsidRDefault="00F02E69" w:rsidP="000000C8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0EAAD8B7" w14:textId="77777777" w:rsidR="00F02E69" w:rsidRDefault="00F02E69" w:rsidP="000000C8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4B48A944" w14:textId="77777777" w:rsidR="00F02E69" w:rsidRPr="00852252" w:rsidRDefault="00F02E69" w:rsidP="000000C8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B3371E6" w14:textId="77777777" w:rsidR="00D73F13" w:rsidRPr="00C37B19" w:rsidRDefault="00D73F13" w:rsidP="000000C8">
      <w:pPr>
        <w:spacing w:line="240" w:lineRule="auto"/>
      </w:pPr>
      <w:r w:rsidRPr="00C37B19">
        <w:lastRenderedPageBreak/>
        <w:t>A digitális kultúra tantárgy fejlesztési feladatait a Nat a középiskolában is négy témakör köré szervezi, amelyek szervesen kapcsolódnak egymáshoz.</w:t>
      </w:r>
    </w:p>
    <w:p w14:paraId="2F2F7380" w14:textId="21F9825B" w:rsidR="009655CB" w:rsidRPr="00C37B19" w:rsidRDefault="009655CB" w:rsidP="000000C8">
      <w:pPr>
        <w:spacing w:line="240" w:lineRule="auto"/>
      </w:pPr>
      <w:r w:rsidRPr="00C37B19">
        <w:t xml:space="preserve">Az </w:t>
      </w:r>
      <w:r w:rsidRPr="00C37B19">
        <w:rPr>
          <w:i/>
        </w:rPr>
        <w:t>informatikai eszközök használata</w:t>
      </w:r>
      <w:r w:rsidRPr="00C37B19">
        <w:t xml:space="preserve"> önálló tartalmi elemként csak a közép- és emelt szintű érettségi vizsgát közvetlenül előkészítő kurzusokban jelenik meg, elsősorban a 11-12. évfolyamon. Ezt a </w:t>
      </w:r>
      <w:r w:rsidR="000E76F4">
        <w:t>fejlesztési területet</w:t>
      </w:r>
      <w:r w:rsidRPr="00C37B19">
        <w:t xml:space="preserve">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14:paraId="565C97C7" w14:textId="7AF1AFC2" w:rsidR="00D73F13" w:rsidRPr="00C37B19" w:rsidRDefault="00D73F13" w:rsidP="000000C8">
      <w:pPr>
        <w:spacing w:line="240" w:lineRule="auto"/>
      </w:pPr>
      <w:r w:rsidRPr="00C37B19">
        <w:t xml:space="preserve">A </w:t>
      </w:r>
      <w:r w:rsidRPr="00C37B19">
        <w:rPr>
          <w:i/>
        </w:rPr>
        <w:t>digitális írástudást</w:t>
      </w:r>
      <w:r w:rsidRPr="00C37B19">
        <w:t xml:space="preserve"> a középiskolás tanulóktól a többi tantárgy tananyagának feldolgozása során, az iskolai élet egyéb területein, a hétköznapi életben és később</w:t>
      </w:r>
      <w:r w:rsidR="00BE645A" w:rsidRPr="00C37B19">
        <w:t>,</w:t>
      </w:r>
      <w:r w:rsidRPr="00C37B19">
        <w:t xml:space="preserve"> a </w:t>
      </w:r>
      <w:r w:rsidR="0056407E" w:rsidRPr="00C37B19">
        <w:t xml:space="preserve">felsőoktatásban </w:t>
      </w:r>
      <w:r w:rsidRPr="00C37B19">
        <w:t>is elvárják. A digitális írástudás alapjait a tanulók az általános iskolában megszerezték. A középiskolában ezt a tudást a tanulók életkori sajátosság</w:t>
      </w:r>
      <w:r w:rsidR="0096545B" w:rsidRPr="00C37B19">
        <w:t>ai</w:t>
      </w:r>
      <w:r w:rsidRPr="00C37B19">
        <w:t>nak megfelelően összetettebb problémákon</w:t>
      </w:r>
      <w:r w:rsidR="0096545B" w:rsidRPr="00C37B19">
        <w:t xml:space="preserve"> – </w:t>
      </w:r>
      <w:r w:rsidRPr="00C37B19">
        <w:t xml:space="preserve">együttműködésben a többi tantárgy oktatóival </w:t>
      </w:r>
      <w:r w:rsidR="0096545B" w:rsidRPr="00C37B19">
        <w:t xml:space="preserve">– </w:t>
      </w:r>
      <w:r w:rsidRPr="00C37B19">
        <w:t>ismételjük,</w:t>
      </w:r>
      <w:r w:rsidR="0056407E" w:rsidRPr="00C37B19">
        <w:t xml:space="preserve"> alkalmazzuk,</w:t>
      </w:r>
      <w:r w:rsidRPr="00C37B19">
        <w:t xml:space="preserve"> illetve néhány ponton kiegészítjük (pl. körlevélkészítés, vektorgrafika, weblapkészítés). Nem egy szoftver részletes funkcionalitásának ismeretére kell törekednünk, hanem a tanulóknak minél több célprogrammal</w:t>
      </w:r>
      <w:r w:rsidR="0056407E" w:rsidRPr="00C37B19">
        <w:t xml:space="preserve"> minél több szituációban</w:t>
      </w:r>
      <w:r w:rsidRPr="00C37B19">
        <w:t xml:space="preserve"> érdemes találkozniuk. Ki kell alakítani a</w:t>
      </w:r>
      <w:r w:rsidRPr="00C37B19">
        <w:rPr>
          <w:color w:val="000000"/>
        </w:rPr>
        <w:t xml:space="preserve"> megfelelő szemlélet</w:t>
      </w:r>
      <w:r w:rsidR="00BE645A" w:rsidRPr="00C37B19">
        <w:rPr>
          <w:color w:val="000000"/>
        </w:rPr>
        <w:t>et</w:t>
      </w:r>
      <w:r w:rsidRPr="00C37B19">
        <w:rPr>
          <w:color w:val="000000"/>
        </w:rPr>
        <w:t xml:space="preserve"> ahhoz, hogy a tanuló a későbbiekben olyan szoftvereket is bátran, önállóan megismerjen, </w:t>
      </w:r>
      <w:r w:rsidR="0056407E" w:rsidRPr="00C37B19">
        <w:rPr>
          <w:color w:val="000000"/>
        </w:rPr>
        <w:t>alkalmazzon</w:t>
      </w:r>
      <w:r w:rsidRPr="00C37B19">
        <w:rPr>
          <w:color w:val="000000"/>
        </w:rPr>
        <w:t>, amelyek nem voltak részei a formális iskolai tanulásának.</w:t>
      </w:r>
    </w:p>
    <w:p w14:paraId="393780FD" w14:textId="5FD77A42" w:rsidR="00D73F13" w:rsidRPr="00C37B19" w:rsidRDefault="00D73F13" w:rsidP="000000C8">
      <w:pPr>
        <w:spacing w:line="240" w:lineRule="auto"/>
      </w:pPr>
      <w:r w:rsidRPr="00C37B19">
        <w:t xml:space="preserve">A </w:t>
      </w:r>
      <w:r w:rsidRPr="00C37B19">
        <w:rPr>
          <w:i/>
        </w:rPr>
        <w:t>problémamegoldás</w:t>
      </w:r>
      <w:r w:rsidR="000E76F4">
        <w:rPr>
          <w:i/>
        </w:rPr>
        <w:t xml:space="preserve"> informatikai eszközökkel és módszerekkel</w:t>
      </w:r>
      <w:r w:rsidRPr="00C37B19">
        <w:t xml:space="preserve"> a hétköznapi élethelyzetek, a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14:paraId="215C3FA1" w14:textId="013D0018" w:rsidR="00D73F13" w:rsidRPr="00C37B19" w:rsidRDefault="00D73F13" w:rsidP="000000C8">
      <w:pPr>
        <w:spacing w:line="240" w:lineRule="auto"/>
      </w:pPr>
      <w:r w:rsidRPr="00C37B19">
        <w:t>Az algoritmizálás, programozás ismerete elősegíti az olyan elvárt készségek fejlesztését, amelyek a digitális eszközökkel történő problémamegoldásban, a kreativitás kibontakozásában és a logikus gondolkodásban nélkülözhetetlenek. A középfokú oktatásban</w:t>
      </w:r>
      <w:r w:rsidR="002125F8" w:rsidRPr="00C37B19">
        <w:t xml:space="preserve">, </w:t>
      </w:r>
      <w:r w:rsidRPr="00C37B19">
        <w:t>az életkori sajátosságoknak megfelelően</w:t>
      </w:r>
      <w:r w:rsidR="002125F8" w:rsidRPr="00C37B19">
        <w:t xml:space="preserve">, </w:t>
      </w:r>
      <w:r w:rsidRPr="00C37B19">
        <w:t>fontos szerepet kap az algoritmusok megfogalmazása,</w:t>
      </w:r>
      <w:r w:rsidR="0056407E" w:rsidRPr="00C37B19">
        <w:t xml:space="preserve"> létrehozása</w:t>
      </w:r>
      <w:r w:rsidR="00BE645A" w:rsidRPr="00C37B19">
        <w:t>,</w:t>
      </w:r>
      <w:r w:rsidR="0056407E" w:rsidRPr="00C37B19">
        <w:t xml:space="preserve"> és adott problémák megoldása során azok alkalmazása</w:t>
      </w:r>
      <w:r w:rsidRPr="00C37B19">
        <w:t>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14:paraId="6B01D588" w14:textId="24F0ADA0" w:rsidR="00D73F13" w:rsidRPr="00C37B19" w:rsidRDefault="00D73F13" w:rsidP="000000C8">
      <w:pPr>
        <w:spacing w:line="240" w:lineRule="auto"/>
      </w:pPr>
      <w:r w:rsidRPr="00C37B19">
        <w:rPr>
          <w:color w:val="000000"/>
        </w:rPr>
        <w:t xml:space="preserve">Az </w:t>
      </w:r>
      <w:r w:rsidRPr="00C37B19">
        <w:rPr>
          <w:i/>
          <w:color w:val="000000"/>
        </w:rPr>
        <w:t>információs technológiákat</w:t>
      </w:r>
      <w:r w:rsidRPr="00C37B19">
        <w:rPr>
          <w:color w:val="000000"/>
        </w:rPr>
        <w:t xml:space="preserve"> nem</w:t>
      </w:r>
      <w:r w:rsidR="00BE645A" w:rsidRPr="00C37B19">
        <w:rPr>
          <w:color w:val="000000"/>
        </w:rPr>
        <w:t xml:space="preserve"> </w:t>
      </w:r>
      <w:r w:rsidRPr="00C37B19">
        <w:rPr>
          <w:color w:val="000000"/>
        </w:rPr>
        <w:t xml:space="preserve">csak a digitális szolgáltatások igénybevételéhez használjuk, azok ma már az állampolgári </w:t>
      </w:r>
      <w:r w:rsidR="0003245D" w:rsidRPr="00C37B19">
        <w:rPr>
          <w:color w:val="000000"/>
        </w:rPr>
        <w:t xml:space="preserve">jogok és </w:t>
      </w:r>
      <w:r w:rsidRPr="00C37B19">
        <w:rPr>
          <w:color w:val="000000"/>
        </w:rPr>
        <w:t>kötelezettségek teljesítéséhez is szükségesek. A webes és mobilkommunikációs eszközök széles választéka, felhasználási területük gazdagsága lehetővé teszi a tanórák rugalmas alakítását</w:t>
      </w:r>
      <w:r w:rsidR="00BE645A" w:rsidRPr="00C37B19">
        <w:rPr>
          <w:color w:val="000000"/>
        </w:rPr>
        <w:t>,</w:t>
      </w:r>
      <w:r w:rsidRPr="00C37B19">
        <w:rPr>
          <w:color w:val="000000"/>
        </w:rPr>
        <w:t xml:space="preserve"> és szükségessé teszi a tanulók bevonását a tanulási folyamat tervezésébe</w:t>
      </w:r>
      <w:r w:rsidR="00BE645A" w:rsidRPr="00C37B19">
        <w:rPr>
          <w:color w:val="000000"/>
        </w:rPr>
        <w:t>,</w:t>
      </w:r>
      <w:r w:rsidR="0003245D" w:rsidRPr="00C37B19">
        <w:rPr>
          <w:color w:val="000000"/>
        </w:rPr>
        <w:t xml:space="preserve"> egyéni adottságaikhoz, szükségleteikhez igazít</w:t>
      </w:r>
      <w:r w:rsidR="00BE645A" w:rsidRPr="00C37B19">
        <w:rPr>
          <w:color w:val="000000"/>
        </w:rPr>
        <w:t>va</w:t>
      </w:r>
      <w:r w:rsidRPr="00C37B19">
        <w:rPr>
          <w:color w:val="000000"/>
        </w:rPr>
        <w:t xml:space="preserve"> – beleértve ebbe a tanulók saját mobileszközeinek alkalmazását is. A témakör feldolgozása során nem a technikai újdonságokra kell helyezni a hangsúlyt, hanem </w:t>
      </w:r>
      <w:r w:rsidRPr="00C37B19">
        <w:t>az „okos eszközök” „okos használatára”</w:t>
      </w:r>
      <w:r w:rsidR="000D5ADE" w:rsidRPr="00C37B19">
        <w:t>,</w:t>
      </w:r>
      <w:r w:rsidRPr="00C37B19">
        <w:t xml:space="preserve"> vagyis a tudatos felhasználói és vásárlói magatartás alakítására, a biztonsági okokból bevezetett korlátozások megismerésére és elfogadására.</w:t>
      </w:r>
    </w:p>
    <w:p w14:paraId="1459C220" w14:textId="77777777" w:rsidR="00D73F13" w:rsidRPr="00C37B19" w:rsidRDefault="00D73F13" w:rsidP="00D73F13"/>
    <w:p w14:paraId="52063849" w14:textId="77777777" w:rsidR="008C2831" w:rsidRPr="00C37B19" w:rsidRDefault="008C2831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C37B19">
        <w:br w:type="page"/>
      </w:r>
    </w:p>
    <w:p w14:paraId="26D00B46" w14:textId="0054485E" w:rsidR="00BC2F2F" w:rsidRPr="00C37B19" w:rsidRDefault="00BC2F2F" w:rsidP="00BC2F2F">
      <w:pPr>
        <w:pStyle w:val="Cmsor2"/>
      </w:pPr>
      <w:r w:rsidRPr="00C37B19">
        <w:lastRenderedPageBreak/>
        <w:t>11. évfolyam</w:t>
      </w:r>
    </w:p>
    <w:p w14:paraId="367164F7" w14:textId="2F0882EB" w:rsidR="0070755F" w:rsidRPr="00C37B19" w:rsidRDefault="0070755F" w:rsidP="0070755F">
      <w:pPr>
        <w:rPr>
          <w:color w:val="000000"/>
        </w:rPr>
      </w:pPr>
      <w:r w:rsidRPr="00C37B19">
        <w:t>A 11</w:t>
      </w:r>
      <w:r w:rsidR="008C7491" w:rsidRPr="00C37B19">
        <w:t>.</w:t>
      </w:r>
      <w:r w:rsidRPr="00C37B19">
        <w:t xml:space="preserve"> évfolyamon a digitális kultúra tantárgy oktatását jelentősen befolyásolja a tanulók továbbtanulási </w:t>
      </w:r>
      <w:r w:rsidRPr="00C37B19">
        <w:rPr>
          <w:color w:val="000000"/>
        </w:rPr>
        <w:t xml:space="preserve">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</w:t>
      </w:r>
      <w:r w:rsidRPr="00C37B19">
        <w:t xml:space="preserve">rendszerezett feldolgozása is szükséges. </w:t>
      </w:r>
      <w:r w:rsidR="00F478F7" w:rsidRPr="00C37B19">
        <w:t>Másrészt</w:t>
      </w:r>
      <w:r w:rsidR="00EA0ED8" w:rsidRPr="00C37B19">
        <w:t xml:space="preserve"> a tanulók </w:t>
      </w:r>
      <w:r w:rsidR="00845386" w:rsidRPr="00C37B19">
        <w:t xml:space="preserve">a gimnázium befejezése </w:t>
      </w:r>
      <w:r w:rsidR="003B7739" w:rsidRPr="00C37B19">
        <w:t xml:space="preserve">után </w:t>
      </w:r>
      <w:r w:rsidR="00567299" w:rsidRPr="00C37B19">
        <w:t xml:space="preserve">vagy </w:t>
      </w:r>
      <w:r w:rsidRPr="00C37B19">
        <w:t>továbbtanulnak</w:t>
      </w:r>
      <w:r w:rsidR="00A15BAD" w:rsidRPr="00C37B19">
        <w:t>,</w:t>
      </w:r>
      <w:r w:rsidRPr="00C37B19">
        <w:t xml:space="preserve"> vagy a munka világában helyezkednek el</w:t>
      </w:r>
      <w:r w:rsidR="00ED5CD6" w:rsidRPr="00C37B19">
        <w:t>, így</w:t>
      </w:r>
      <w:r w:rsidRPr="00C37B19">
        <w:t xml:space="preserve"> </w:t>
      </w:r>
      <w:r w:rsidR="00D30DEC" w:rsidRPr="00C37B19">
        <w:t xml:space="preserve">valamennyi gimnazista számára </w:t>
      </w:r>
      <w:r w:rsidR="003B7739" w:rsidRPr="00C37B19">
        <w:t xml:space="preserve">fontos </w:t>
      </w:r>
      <w:r w:rsidRPr="00C37B19">
        <w:rPr>
          <w:color w:val="000000"/>
        </w:rPr>
        <w:t xml:space="preserve">azoknak a kompetenciáknak a fejlesztése, </w:t>
      </w:r>
      <w:r w:rsidR="001A63C4" w:rsidRPr="00C37B19">
        <w:rPr>
          <w:color w:val="000000"/>
        </w:rPr>
        <w:t xml:space="preserve">amelyeket </w:t>
      </w:r>
      <w:r w:rsidRPr="00C37B19">
        <w:rPr>
          <w:color w:val="000000"/>
        </w:rPr>
        <w:t xml:space="preserve">a felsőoktatási intézmények vagy a munkahelyek a </w:t>
      </w:r>
      <w:r w:rsidR="001A63C4" w:rsidRPr="00C37B19">
        <w:rPr>
          <w:color w:val="000000"/>
        </w:rPr>
        <w:t xml:space="preserve">digitális </w:t>
      </w:r>
      <w:r w:rsidRPr="00C37B19">
        <w:rPr>
          <w:color w:val="000000"/>
        </w:rPr>
        <w:t xml:space="preserve">eszközök </w:t>
      </w:r>
      <w:r w:rsidR="00424421" w:rsidRPr="00C37B19">
        <w:rPr>
          <w:color w:val="000000"/>
        </w:rPr>
        <w:t>alkalm</w:t>
      </w:r>
      <w:r w:rsidR="00C202F1" w:rsidRPr="00C37B19">
        <w:rPr>
          <w:color w:val="000000"/>
        </w:rPr>
        <w:t>a</w:t>
      </w:r>
      <w:r w:rsidR="00424421" w:rsidRPr="00C37B19">
        <w:rPr>
          <w:color w:val="000000"/>
        </w:rPr>
        <w:t xml:space="preserve">zásának terén </w:t>
      </w:r>
      <w:r w:rsidRPr="00C37B19">
        <w:rPr>
          <w:color w:val="000000"/>
        </w:rPr>
        <w:t>elvárnak.</w:t>
      </w:r>
    </w:p>
    <w:p w14:paraId="08078670" w14:textId="2C5A60F6" w:rsidR="00C202F1" w:rsidRPr="00C37B19" w:rsidRDefault="00C202F1" w:rsidP="0070755F">
      <w:pPr>
        <w:rPr>
          <w:color w:val="000000"/>
        </w:rPr>
      </w:pPr>
      <w:r w:rsidRPr="00C37B19">
        <w:rPr>
          <w:color w:val="000000"/>
        </w:rPr>
        <w:t xml:space="preserve">Míg korábban a diákok kész, főleg weben át elérhető adatbázisokkal találkoztak, abból kértek le, </w:t>
      </w:r>
      <w:r w:rsidRPr="00C37B19">
        <w:t>módosítottak adatokat, addig a 11. évfolyamon új elemként jelenik meg a strukturált adatbázis-</w:t>
      </w:r>
      <w:r w:rsidRPr="00C37B19">
        <w:rPr>
          <w:color w:val="000000"/>
        </w:rPr>
        <w:t>kezelés. A diákok olyan elemi adatbázis</w:t>
      </w:r>
      <w:r w:rsidR="00650E65" w:rsidRPr="00C37B19">
        <w:rPr>
          <w:color w:val="000000"/>
        </w:rPr>
        <w:t>-</w:t>
      </w:r>
      <w:r w:rsidRPr="00C37B19">
        <w:rPr>
          <w:color w:val="000000"/>
        </w:rPr>
        <w:t xml:space="preserve">kezelési feladatokkal </w:t>
      </w:r>
      <w:r w:rsidR="000873B9" w:rsidRPr="00C37B19">
        <w:rPr>
          <w:color w:val="000000"/>
        </w:rPr>
        <w:t>ismerkednek meg</w:t>
      </w:r>
      <w:r w:rsidRPr="00C37B19">
        <w:rPr>
          <w:color w:val="000000"/>
        </w:rPr>
        <w:t xml:space="preserve">, </w:t>
      </w:r>
      <w:r w:rsidR="001C39AD" w:rsidRPr="00C37B19">
        <w:rPr>
          <w:color w:val="000000"/>
        </w:rPr>
        <w:t xml:space="preserve">melyekkel </w:t>
      </w:r>
      <w:r w:rsidRPr="00C37B19">
        <w:rPr>
          <w:color w:val="000000"/>
        </w:rPr>
        <w:t>jól szemléltethető nagy mennyiségű, strukturált adat tárolása, feldolgozása az információszerzés érdekében.</w:t>
      </w:r>
    </w:p>
    <w:p w14:paraId="373B1B64" w14:textId="44793AC4" w:rsidR="0070755F" w:rsidRPr="00C37B19" w:rsidRDefault="0070755F" w:rsidP="0070755F">
      <w:r w:rsidRPr="00C37B19">
        <w:t xml:space="preserve">A 11. évfolyamon fontos szerepet kell kapniuk az olyan összetett problémák digitális eszközökkel </w:t>
      </w:r>
      <w:r w:rsidRPr="00C37B19">
        <w:rPr>
          <w:color w:val="000000"/>
        </w:rPr>
        <w:t>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</w:t>
      </w:r>
      <w:r w:rsidR="001A63C4" w:rsidRPr="00C37B19">
        <w:rPr>
          <w:color w:val="000000"/>
        </w:rPr>
        <w:t xml:space="preserve"> kell </w:t>
      </w:r>
      <w:r w:rsidRPr="00C37B19">
        <w:rPr>
          <w:color w:val="000000"/>
        </w:rPr>
        <w:t>egyszerre többféle digitális eszközt és programot használn</w:t>
      </w:r>
      <w:r w:rsidR="001A63C4" w:rsidRPr="00C37B19">
        <w:rPr>
          <w:color w:val="000000"/>
        </w:rPr>
        <w:t>iuk</w:t>
      </w:r>
      <w:r w:rsidRPr="00C37B19">
        <w:rPr>
          <w:color w:val="000000"/>
        </w:rPr>
        <w:t xml:space="preserve">. </w:t>
      </w:r>
    </w:p>
    <w:p w14:paraId="7367E78C" w14:textId="4C64CA10" w:rsidR="009D6DD5" w:rsidRPr="00C37B19" w:rsidRDefault="009D6DD5" w:rsidP="009D6DD5">
      <w:pPr>
        <w:rPr>
          <w:rStyle w:val="Kiemels"/>
        </w:rPr>
      </w:pPr>
      <w:bookmarkStart w:id="0" w:name="_Hlk989124"/>
      <w:r w:rsidRPr="00C37B19">
        <w:rPr>
          <w:rStyle w:val="Kiemels"/>
        </w:rPr>
        <w:t xml:space="preserve">A 11. évfolyamon a </w:t>
      </w:r>
      <w:r w:rsidR="001C39AD" w:rsidRPr="00C37B19">
        <w:rPr>
          <w:rStyle w:val="Kiemels"/>
        </w:rPr>
        <w:t>d</w:t>
      </w:r>
      <w:r w:rsidRPr="00C37B19">
        <w:rPr>
          <w:rStyle w:val="Kiemels"/>
        </w:rPr>
        <w:t xml:space="preserve">igitális kultúra tantárgy alapóraszáma: </w:t>
      </w:r>
      <w:r w:rsidR="000000C8">
        <w:rPr>
          <w:rStyle w:val="Kiemels"/>
        </w:rPr>
        <w:t>72</w:t>
      </w:r>
      <w:r w:rsidRPr="00C37B19">
        <w:rPr>
          <w:rStyle w:val="Kiemels"/>
        </w:rPr>
        <w:t xml:space="preserve"> óra.</w:t>
      </w:r>
    </w:p>
    <w:p w14:paraId="20B93B55" w14:textId="77777777" w:rsidR="00BC2F2F" w:rsidRPr="00C37B19" w:rsidRDefault="00BC2F2F" w:rsidP="00BC2F2F">
      <w:pPr>
        <w:rPr>
          <w:rStyle w:val="Kiemels"/>
          <w:rFonts w:ascii="Cambria" w:hAnsi="Cambria"/>
          <w:color w:val="0070C0"/>
        </w:rPr>
      </w:pPr>
    </w:p>
    <w:p w14:paraId="7D25E3D9" w14:textId="77777777" w:rsidR="00BC2F2F" w:rsidRPr="00C37B19" w:rsidRDefault="00BC2F2F" w:rsidP="00BC2F2F">
      <w:pPr>
        <w:rPr>
          <w:rStyle w:val="Kiemels"/>
          <w:rFonts w:ascii="Cambria" w:hAnsi="Cambria"/>
          <w:color w:val="0070C0"/>
        </w:rPr>
      </w:pPr>
      <w:r w:rsidRPr="00C37B19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BC2F2F" w:rsidRPr="00C37B19" w14:paraId="00533C4A" w14:textId="77777777" w:rsidTr="005C22F4">
        <w:trPr>
          <w:trHeight w:val="113"/>
        </w:trPr>
        <w:tc>
          <w:tcPr>
            <w:tcW w:w="6374" w:type="dxa"/>
          </w:tcPr>
          <w:p w14:paraId="31A2EFF9" w14:textId="77777777" w:rsidR="00BC2F2F" w:rsidRPr="00C37B19" w:rsidRDefault="00BC2F2F" w:rsidP="00A76323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2DCEBE9" w14:textId="77777777" w:rsidR="00BC2F2F" w:rsidRPr="00C37B19" w:rsidRDefault="00BC2F2F" w:rsidP="00A76323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2A2135" w:rsidRPr="00C37B19" w14:paraId="1E658E82" w14:textId="77777777" w:rsidTr="000563F1">
        <w:trPr>
          <w:trHeight w:val="113"/>
        </w:trPr>
        <w:tc>
          <w:tcPr>
            <w:tcW w:w="6374" w:type="dxa"/>
          </w:tcPr>
          <w:p w14:paraId="143C92EA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lgoritmizálás, formális programozási nyelv használata</w:t>
            </w:r>
          </w:p>
        </w:tc>
        <w:tc>
          <w:tcPr>
            <w:tcW w:w="1985" w:type="dxa"/>
          </w:tcPr>
          <w:p w14:paraId="72DCDF0B" w14:textId="79F528A8" w:rsidR="002A2135" w:rsidRPr="00C37B19" w:rsidRDefault="000000C8" w:rsidP="00FF68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6</w:t>
            </w:r>
          </w:p>
        </w:tc>
      </w:tr>
      <w:tr w:rsidR="002A2135" w:rsidRPr="00C37B19" w14:paraId="18015FD6" w14:textId="77777777" w:rsidTr="000563F1">
        <w:trPr>
          <w:trHeight w:val="113"/>
        </w:trPr>
        <w:tc>
          <w:tcPr>
            <w:tcW w:w="6374" w:type="dxa"/>
          </w:tcPr>
          <w:p w14:paraId="3918D14A" w14:textId="7A1FB470" w:rsidR="002A2135" w:rsidRPr="00C37B19" w:rsidRDefault="00B81A50" w:rsidP="002A2135">
            <w:pPr>
              <w:spacing w:after="0"/>
              <w:rPr>
                <w:rFonts w:cstheme="minorHAnsi"/>
              </w:rPr>
            </w:pPr>
            <w:r>
              <w:rPr>
                <w:rFonts w:ascii="Calibri" w:eastAsia="SymbolMT" w:hAnsi="Calibri" w:cs="Calibri"/>
              </w:rPr>
              <w:t>I</w:t>
            </w:r>
            <w:r w:rsidR="002A2135" w:rsidRPr="00C37B19">
              <w:rPr>
                <w:rFonts w:ascii="Calibri" w:eastAsia="SymbolMT" w:hAnsi="Calibri" w:cs="Calibri"/>
              </w:rPr>
              <w:t>nformációs társadalom, e-Világ</w:t>
            </w:r>
          </w:p>
        </w:tc>
        <w:tc>
          <w:tcPr>
            <w:tcW w:w="1985" w:type="dxa"/>
          </w:tcPr>
          <w:p w14:paraId="0821E957" w14:textId="3701D659" w:rsidR="002A2135" w:rsidRPr="00C37B19" w:rsidRDefault="000000C8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3</w:t>
            </w:r>
          </w:p>
        </w:tc>
      </w:tr>
      <w:tr w:rsidR="002A2135" w:rsidRPr="00C37B19" w14:paraId="533227ED" w14:textId="77777777" w:rsidTr="000563F1">
        <w:trPr>
          <w:trHeight w:val="113"/>
        </w:trPr>
        <w:tc>
          <w:tcPr>
            <w:tcW w:w="6374" w:type="dxa"/>
          </w:tcPr>
          <w:p w14:paraId="07C6552F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985" w:type="dxa"/>
          </w:tcPr>
          <w:p w14:paraId="5EBEA7A4" w14:textId="2BDBD3E4" w:rsidR="002A2135" w:rsidRPr="00C37B19" w:rsidRDefault="000000C8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3</w:t>
            </w:r>
          </w:p>
        </w:tc>
      </w:tr>
      <w:tr w:rsidR="002A2135" w:rsidRPr="00C37B19" w14:paraId="682127A9" w14:textId="77777777" w:rsidTr="000563F1">
        <w:trPr>
          <w:trHeight w:val="113"/>
        </w:trPr>
        <w:tc>
          <w:tcPr>
            <w:tcW w:w="6374" w:type="dxa"/>
          </w:tcPr>
          <w:p w14:paraId="463297C6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</w:tcPr>
          <w:p w14:paraId="1DF55741" w14:textId="7EB48CB4" w:rsidR="002A2135" w:rsidRPr="00C37B19" w:rsidRDefault="000000C8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0</w:t>
            </w:r>
          </w:p>
        </w:tc>
      </w:tr>
      <w:tr w:rsidR="002A2135" w:rsidRPr="00C37B19" w14:paraId="6D42AA39" w14:textId="77777777" w:rsidTr="000563F1">
        <w:trPr>
          <w:trHeight w:val="113"/>
        </w:trPr>
        <w:tc>
          <w:tcPr>
            <w:tcW w:w="6374" w:type="dxa"/>
          </w:tcPr>
          <w:p w14:paraId="26B041E3" w14:textId="77777777" w:rsidR="002A2135" w:rsidRPr="00C37B19" w:rsidRDefault="002A2135" w:rsidP="002A21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C37B19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985" w:type="dxa"/>
          </w:tcPr>
          <w:p w14:paraId="52DC6CB1" w14:textId="259D5C7A" w:rsidR="002A2135" w:rsidRPr="00C37B19" w:rsidRDefault="00B463A0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</w:t>
            </w:r>
          </w:p>
        </w:tc>
      </w:tr>
      <w:tr w:rsidR="002A2135" w:rsidRPr="00C37B19" w14:paraId="11F12752" w14:textId="77777777" w:rsidTr="000563F1">
        <w:trPr>
          <w:trHeight w:val="113"/>
        </w:trPr>
        <w:tc>
          <w:tcPr>
            <w:tcW w:w="6374" w:type="dxa"/>
          </w:tcPr>
          <w:p w14:paraId="51B34164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64E074E3" w14:textId="4953AEA2" w:rsidR="002A2135" w:rsidRPr="00C37B19" w:rsidRDefault="000000C8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t>16</w:t>
            </w:r>
          </w:p>
        </w:tc>
      </w:tr>
      <w:tr w:rsidR="002A2135" w:rsidRPr="00C37B19" w14:paraId="653BFB5D" w14:textId="77777777" w:rsidTr="000563F1">
        <w:trPr>
          <w:trHeight w:val="113"/>
        </w:trPr>
        <w:tc>
          <w:tcPr>
            <w:tcW w:w="6374" w:type="dxa"/>
          </w:tcPr>
          <w:p w14:paraId="6B7E3C1E" w14:textId="7C3D7FDE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datbázis</w:t>
            </w:r>
            <w:r w:rsidR="00650E65" w:rsidRPr="00C37B19">
              <w:rPr>
                <w:rFonts w:ascii="Calibri" w:hAnsi="Calibri" w:cs="Calibri"/>
              </w:rPr>
              <w:t>-</w:t>
            </w:r>
            <w:r w:rsidRPr="00C37B19">
              <w:rPr>
                <w:rFonts w:ascii="Calibri" w:hAnsi="Calibri" w:cs="Calibri"/>
              </w:rPr>
              <w:t>kezelés</w:t>
            </w:r>
          </w:p>
        </w:tc>
        <w:tc>
          <w:tcPr>
            <w:tcW w:w="1985" w:type="dxa"/>
          </w:tcPr>
          <w:p w14:paraId="64D5481A" w14:textId="1AE9CED1" w:rsidR="002A2135" w:rsidRPr="00C37B19" w:rsidRDefault="002A2135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0</w:t>
            </w:r>
          </w:p>
        </w:tc>
      </w:tr>
      <w:tr w:rsidR="002A2135" w:rsidRPr="00C37B19" w14:paraId="1E18BE5F" w14:textId="77777777" w:rsidTr="000563F1">
        <w:trPr>
          <w:trHeight w:val="113"/>
        </w:trPr>
        <w:tc>
          <w:tcPr>
            <w:tcW w:w="6374" w:type="dxa"/>
          </w:tcPr>
          <w:p w14:paraId="49270A88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985" w:type="dxa"/>
          </w:tcPr>
          <w:p w14:paraId="79CBE4E2" w14:textId="5D65E5B8" w:rsidR="002A2135" w:rsidRPr="00C37B19" w:rsidRDefault="00196F4A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</w:t>
            </w:r>
          </w:p>
        </w:tc>
      </w:tr>
      <w:tr w:rsidR="00BC2F2F" w:rsidRPr="00C37B19" w14:paraId="693E17C4" w14:textId="77777777" w:rsidTr="005C22F4">
        <w:trPr>
          <w:trHeight w:val="113"/>
        </w:trPr>
        <w:tc>
          <w:tcPr>
            <w:tcW w:w="6374" w:type="dxa"/>
          </w:tcPr>
          <w:p w14:paraId="364BF730" w14:textId="65110D03" w:rsidR="00BC2F2F" w:rsidRPr="00C37B19" w:rsidRDefault="00BC2F2F" w:rsidP="00A76323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1B56BA84" w14:textId="41C72750" w:rsidR="00BC2F2F" w:rsidRPr="00C37B19" w:rsidRDefault="000000C8" w:rsidP="00A763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</w:tbl>
    <w:bookmarkEnd w:id="0"/>
    <w:p w14:paraId="647E6327" w14:textId="6ECADA73" w:rsidR="00BC2F2F" w:rsidRPr="00C37B19" w:rsidRDefault="00BC2F2F" w:rsidP="00BC2F2F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C81E90" w:rsidRPr="00C37B19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</w:p>
    <w:p w14:paraId="5FAEAABB" w14:textId="48F40E98" w:rsidR="00BC2F2F" w:rsidRPr="00C37B19" w:rsidRDefault="00BC2F2F" w:rsidP="00BC2F2F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0000C8">
        <w:rPr>
          <w:rStyle w:val="Kiemels2"/>
        </w:rPr>
        <w:t>16</w:t>
      </w:r>
      <w:r w:rsidRPr="00C37B19">
        <w:rPr>
          <w:rStyle w:val="Kiemels2"/>
        </w:rPr>
        <w:t xml:space="preserve"> óra</w:t>
      </w:r>
    </w:p>
    <w:p w14:paraId="0C4F066B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EB5E2B4" w14:textId="77777777" w:rsidR="005C059D" w:rsidRPr="00757D81" w:rsidRDefault="005C059D" w:rsidP="005C059D">
      <w:pPr>
        <w:spacing w:after="0"/>
        <w:rPr>
          <w:rStyle w:val="Kiemels"/>
        </w:rPr>
      </w:pPr>
      <w:r w:rsidRPr="00757D81">
        <w:rPr>
          <w:rStyle w:val="Kiemels"/>
        </w:rPr>
        <w:t>A témakör tanulása hozzájárul ahhoz, hogy a tanuló a nevelési-oktatási szakasz végére:</w:t>
      </w:r>
    </w:p>
    <w:p w14:paraId="32C6F732" w14:textId="77777777" w:rsidR="005C059D" w:rsidRPr="00AB2FC8" w:rsidRDefault="005C059D" w:rsidP="00FF4A9E">
      <w:pPr>
        <w:pStyle w:val="Listaszerbekezds"/>
      </w:pPr>
      <w:r w:rsidRPr="00AB2FC8">
        <w:t>érti az egyszerű problémák megoldásához szükséges tevékenységek lépéseit és kapcsolatukat;</w:t>
      </w:r>
    </w:p>
    <w:p w14:paraId="160610E8" w14:textId="77777777" w:rsidR="005C059D" w:rsidRDefault="005C059D" w:rsidP="00FF4A9E">
      <w:pPr>
        <w:pStyle w:val="Listaszerbekezds"/>
      </w:pPr>
      <w:r w:rsidRPr="00AB2FC8">
        <w:t>ismeri a következő elemi adattípusok közötti különbségeket: egész, valós szám, karakter, szöveg, logikai;</w:t>
      </w:r>
    </w:p>
    <w:p w14:paraId="01C362A9" w14:textId="77777777" w:rsidR="005C059D" w:rsidRPr="00AB2FC8" w:rsidRDefault="005C059D" w:rsidP="00FF4A9E">
      <w:pPr>
        <w:pStyle w:val="Listaszerbekezds"/>
      </w:pPr>
      <w:r w:rsidRPr="00956482">
        <w:lastRenderedPageBreak/>
        <w:t>ismeri az elemi és összetett adattípusok közötti különbsége</w:t>
      </w:r>
      <w:r>
        <w:t>ke</w:t>
      </w:r>
      <w:r w:rsidRPr="00956482">
        <w:t>t</w:t>
      </w:r>
      <w:r>
        <w:t>;</w:t>
      </w:r>
    </w:p>
    <w:p w14:paraId="3FACA0B9" w14:textId="77777777" w:rsidR="005C059D" w:rsidRPr="00AB2FC8" w:rsidRDefault="005C059D" w:rsidP="00FF4A9E">
      <w:pPr>
        <w:pStyle w:val="Listaszerbekezds"/>
      </w:pPr>
      <w:r w:rsidRPr="00AB2FC8">
        <w:t>érti egy algoritmusleíró eszköz alapvető építőelemeit;</w:t>
      </w:r>
    </w:p>
    <w:p w14:paraId="5C9E9CF1" w14:textId="77777777" w:rsidR="005C059D" w:rsidRPr="00AB2FC8" w:rsidRDefault="005C059D" w:rsidP="00FF4A9E">
      <w:pPr>
        <w:pStyle w:val="Listaszerbekezds"/>
      </w:pPr>
      <w:r w:rsidRPr="00AB2FC8">
        <w:t>érti a típusalgoritmusok felhasználásának lehetőségeit.</w:t>
      </w:r>
    </w:p>
    <w:p w14:paraId="4BF7C22F" w14:textId="77777777" w:rsidR="005C059D" w:rsidRPr="00757D81" w:rsidRDefault="005C059D" w:rsidP="005C059D">
      <w:pPr>
        <w:spacing w:after="0"/>
        <w:rPr>
          <w:rStyle w:val="Kiemels"/>
        </w:rPr>
      </w:pPr>
      <w:r w:rsidRPr="00757D81">
        <w:rPr>
          <w:rStyle w:val="Kiemels"/>
        </w:rPr>
        <w:t>A témakör tanulása eredményeként a tanuló:</w:t>
      </w:r>
    </w:p>
    <w:p w14:paraId="7AE16FD8" w14:textId="77777777" w:rsidR="005C059D" w:rsidRPr="00AB2FC8" w:rsidRDefault="005C059D" w:rsidP="00FF4A9E">
      <w:pPr>
        <w:pStyle w:val="Listaszerbekezds"/>
      </w:pPr>
      <w:r w:rsidRPr="00AB2FC8">
        <w:t>példákban, feladatok megoldásában használja egy formális programozási nyelv fejlesztői környezetének alapszolgáltatásait;</w:t>
      </w:r>
    </w:p>
    <w:p w14:paraId="358CAB74" w14:textId="77777777" w:rsidR="005C059D" w:rsidRPr="00AB2FC8" w:rsidRDefault="005C059D" w:rsidP="00FF4A9E">
      <w:pPr>
        <w:pStyle w:val="Listaszerbekezds"/>
      </w:pPr>
      <w:r w:rsidRPr="00AB2FC8">
        <w:t>szekvencia, elágazás és ciklus segítségével algoritmust hoz létre, és azt egy magas szintű formális programozási nyelven kódolja;</w:t>
      </w:r>
    </w:p>
    <w:p w14:paraId="709A4FE3" w14:textId="77777777" w:rsidR="005C059D" w:rsidRPr="00AB2FC8" w:rsidRDefault="005C059D" w:rsidP="00FF4A9E">
      <w:pPr>
        <w:pStyle w:val="Listaszerbekezds"/>
      </w:pPr>
      <w:r w:rsidRPr="00AB2FC8">
        <w:t>a feladat megoldásának helyességét teszteli;</w:t>
      </w:r>
    </w:p>
    <w:p w14:paraId="6AF7B3FE" w14:textId="77777777" w:rsidR="005C059D" w:rsidRPr="00AB2FC8" w:rsidRDefault="005C059D" w:rsidP="00FF4A9E">
      <w:pPr>
        <w:pStyle w:val="Listaszerbekezds"/>
      </w:pPr>
      <w:r w:rsidRPr="00AB2FC8">
        <w:t>tapasztalatokkal rendelkezik hétköznapi jelenségek számítógépes szimulációjáról;</w:t>
      </w:r>
    </w:p>
    <w:p w14:paraId="3BC11348" w14:textId="77777777" w:rsidR="005C059D" w:rsidRPr="00AB2FC8" w:rsidRDefault="005C059D" w:rsidP="00FF4A9E">
      <w:pPr>
        <w:pStyle w:val="Listaszerbekezds"/>
      </w:pPr>
      <w:r w:rsidRPr="00AB2FC8">
        <w:t>hétköznapi, oktatáshoz készült szimulációs programokat használ;</w:t>
      </w:r>
    </w:p>
    <w:p w14:paraId="790D7C4E" w14:textId="77777777" w:rsidR="005C059D" w:rsidRPr="00AB2FC8" w:rsidRDefault="005C059D" w:rsidP="00FF4A9E">
      <w:pPr>
        <w:pStyle w:val="Listaszerbekezds"/>
      </w:pPr>
      <w:r w:rsidRPr="00AB2FC8">
        <w:t>tapasztalatokat szerez a kezdőértékek változtatásának hatásairól a szimulációs programokban.</w:t>
      </w:r>
    </w:p>
    <w:p w14:paraId="04BC4DE9" w14:textId="77777777" w:rsidR="00BC2F2F" w:rsidRPr="00C37B19" w:rsidRDefault="00BC2F2F" w:rsidP="00BC2F2F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EBF7184" w14:textId="77777777" w:rsidR="00EC4AED" w:rsidRPr="00C37B19" w:rsidRDefault="00EC4AED" w:rsidP="00FF4A9E">
      <w:pPr>
        <w:pStyle w:val="Listaszerbekezds"/>
      </w:pPr>
      <w:r w:rsidRPr="00C37B19">
        <w:t>Az algoritmikus gondolkodást segítő informatikai eszközök és szoftverek használata</w:t>
      </w:r>
    </w:p>
    <w:p w14:paraId="00450885" w14:textId="47C13E3A" w:rsidR="00EC4AED" w:rsidRPr="00C37B19" w:rsidRDefault="00EC4AED" w:rsidP="00FF4A9E">
      <w:pPr>
        <w:pStyle w:val="Listaszerbekezds"/>
      </w:pPr>
      <w:r w:rsidRPr="00C37B19">
        <w:t>A problémamegoldó tevékenység tervezési és szervezési kérdései. Szöveges specifikáció készítés</w:t>
      </w:r>
      <w:r w:rsidR="00070DD5" w:rsidRPr="00C37B19">
        <w:t>e</w:t>
      </w:r>
    </w:p>
    <w:p w14:paraId="73647D34" w14:textId="50EE6573" w:rsidR="00EC4AED" w:rsidRPr="00C37B19" w:rsidRDefault="00EC4AED" w:rsidP="00FF4A9E">
      <w:pPr>
        <w:pStyle w:val="Listaszerbekezds"/>
      </w:pPr>
      <w:r w:rsidRPr="00C37B19">
        <w:t xml:space="preserve">A problémamegoldáshoz tartozó algoritmuselemek </w:t>
      </w:r>
      <w:r w:rsidR="00A40A20" w:rsidRPr="00C37B19">
        <w:t>használata</w:t>
      </w:r>
      <w:r w:rsidRPr="00C37B19">
        <w:t>. Algoritmus leírás</w:t>
      </w:r>
      <w:r w:rsidR="00A40A20" w:rsidRPr="00C37B19">
        <w:t>a egy algoritmusleíró eszköz segítségével</w:t>
      </w:r>
    </w:p>
    <w:p w14:paraId="71241825" w14:textId="77777777" w:rsidR="00EC4AED" w:rsidRPr="00C37B19" w:rsidRDefault="00EC4AED" w:rsidP="00FF4A9E">
      <w:pPr>
        <w:pStyle w:val="Listaszerbekezds"/>
      </w:pPr>
      <w:r w:rsidRPr="00C37B19">
        <w:t>Az algoritmus végrehajtásához szükséges adatok és az eredmények kapcsolata</w:t>
      </w:r>
    </w:p>
    <w:p w14:paraId="10BF2D05" w14:textId="6B48E7E1" w:rsidR="00EC4AED" w:rsidRPr="00C37B19" w:rsidRDefault="00EC4AED" w:rsidP="00FF4A9E">
      <w:pPr>
        <w:pStyle w:val="Listaszerbekezds"/>
      </w:pPr>
      <w:r w:rsidRPr="00C37B19">
        <w:t xml:space="preserve">Az elemi </w:t>
      </w:r>
      <w:r w:rsidR="00FF15FA" w:rsidRPr="00C37B19">
        <w:t xml:space="preserve">és összetett </w:t>
      </w:r>
      <w:r w:rsidRPr="00C37B19">
        <w:t>adatok megkülönböztetése, kezelése és használata</w:t>
      </w:r>
    </w:p>
    <w:p w14:paraId="112EC9BF" w14:textId="1806F6EE" w:rsidR="00EC4AED" w:rsidRPr="00C37B19" w:rsidRDefault="00EC4AED" w:rsidP="00FF4A9E">
      <w:pPr>
        <w:pStyle w:val="Listaszerbekezds"/>
      </w:pPr>
      <w:r w:rsidRPr="00C37B19">
        <w:t>Egyszerű algoritmusok tervezése az alulról felfelé építkezés és a lépésenkénti finomítás elvei alapján</w:t>
      </w:r>
    </w:p>
    <w:p w14:paraId="4AFE6F51" w14:textId="7EAC65FC" w:rsidR="00EC4AED" w:rsidRPr="00C37B19" w:rsidRDefault="00FF15FA" w:rsidP="00FF4A9E">
      <w:pPr>
        <w:pStyle w:val="Listaszerbekezds"/>
      </w:pPr>
      <w:r w:rsidRPr="00C37B19">
        <w:t>Egyszerű</w:t>
      </w:r>
      <w:r w:rsidR="00EC4AED" w:rsidRPr="00C37B19">
        <w:t xml:space="preserve"> típusalgoritmus használata</w:t>
      </w:r>
    </w:p>
    <w:p w14:paraId="1E01427B" w14:textId="77777777" w:rsidR="00EC4AED" w:rsidRPr="00C37B19" w:rsidRDefault="00EC4AED" w:rsidP="00FF4A9E">
      <w:pPr>
        <w:pStyle w:val="Listaszerbekezds"/>
      </w:pPr>
      <w:r w:rsidRPr="00C37B19">
        <w:t>A vezérlési szerkezetek megfelelői egy formális programozási környezetben</w:t>
      </w:r>
    </w:p>
    <w:p w14:paraId="31602A2C" w14:textId="1613D500" w:rsidR="00EC4AED" w:rsidRPr="00C37B19" w:rsidRDefault="00EC4AED" w:rsidP="00FF4A9E">
      <w:pPr>
        <w:pStyle w:val="Listaszerbekezds"/>
      </w:pPr>
      <w:r w:rsidRPr="00C37B19">
        <w:t xml:space="preserve">Elágazások, feltételek kezelése, többirányú elágazás, </w:t>
      </w:r>
      <w:r w:rsidR="00FF15FA" w:rsidRPr="00C37B19">
        <w:t xml:space="preserve">feltételes </w:t>
      </w:r>
      <w:r w:rsidRPr="00C37B19">
        <w:t>ciklusok</w:t>
      </w:r>
    </w:p>
    <w:p w14:paraId="513EAA62" w14:textId="4689F9C1" w:rsidR="00EC4AED" w:rsidRPr="00C37B19" w:rsidRDefault="00EC4AED" w:rsidP="00FF4A9E">
      <w:pPr>
        <w:pStyle w:val="Listaszerbekezds"/>
      </w:pPr>
      <w:r w:rsidRPr="00C37B19">
        <w:t>Eljárások, függvények alkalmazása</w:t>
      </w:r>
    </w:p>
    <w:p w14:paraId="6C1B479E" w14:textId="77777777" w:rsidR="00EC4AED" w:rsidRPr="00C37B19" w:rsidRDefault="00EC4AED" w:rsidP="00FF4A9E">
      <w:pPr>
        <w:pStyle w:val="Listaszerbekezds"/>
      </w:pPr>
      <w:r w:rsidRPr="00C37B19">
        <w:t>A program megtervezése, kódolása</w:t>
      </w:r>
    </w:p>
    <w:p w14:paraId="6D976651" w14:textId="77777777" w:rsidR="00EC4AED" w:rsidRPr="00C37B19" w:rsidRDefault="00EC4AED" w:rsidP="00FF4A9E">
      <w:pPr>
        <w:pStyle w:val="Listaszerbekezds"/>
      </w:pPr>
      <w:r w:rsidRPr="00C37B19">
        <w:t>Tesztelés, elemzés</w:t>
      </w:r>
    </w:p>
    <w:p w14:paraId="643D1D3F" w14:textId="2B6ECC62" w:rsidR="00EC4AED" w:rsidRPr="00C37B19" w:rsidRDefault="00A40A20" w:rsidP="00FF4A9E">
      <w:pPr>
        <w:pStyle w:val="Listaszerbekezds"/>
      </w:pPr>
      <w:r w:rsidRPr="00C37B19">
        <w:t>O</w:t>
      </w:r>
      <w:r w:rsidR="00EC4AED" w:rsidRPr="00C37B19">
        <w:t xml:space="preserve">bjektumorientált </w:t>
      </w:r>
      <w:r w:rsidR="00FE3FFC" w:rsidRPr="00C37B19">
        <w:t>szemlélet</w:t>
      </w:r>
    </w:p>
    <w:p w14:paraId="1797E26A" w14:textId="77777777" w:rsidR="00EC4AED" w:rsidRPr="00C37B19" w:rsidRDefault="00EC4AED" w:rsidP="00FF4A9E">
      <w:pPr>
        <w:pStyle w:val="Listaszerbekezds"/>
      </w:pPr>
      <w:r w:rsidRPr="00C37B19">
        <w:t>Mások által készített alkalmazások paramétereinek a program működésére gyakorolt hatásának vizsgálata</w:t>
      </w:r>
    </w:p>
    <w:p w14:paraId="65456A77" w14:textId="77777777" w:rsidR="00BC2F2F" w:rsidRPr="00C37B19" w:rsidRDefault="00BC2F2F" w:rsidP="00BC2F2F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48DEB85" w14:textId="34B40723" w:rsidR="00442912" w:rsidRPr="00C37B19" w:rsidRDefault="00442912" w:rsidP="00442912">
      <w:r w:rsidRPr="00C37B19">
        <w:t>algoritmuselemek</w:t>
      </w:r>
      <w:r w:rsidR="00070DD5" w:rsidRPr="00C37B19">
        <w:t>,</w:t>
      </w:r>
      <w:r w:rsidRPr="00C37B19">
        <w:t xml:space="preserve"> tervezési folyamat</w:t>
      </w:r>
      <w:r w:rsidR="00070DD5" w:rsidRPr="00C37B19">
        <w:t>,</w:t>
      </w:r>
      <w:r w:rsidRPr="00C37B19">
        <w:t xml:space="preserve"> adatok absztrakciója</w:t>
      </w:r>
      <w:r w:rsidR="00070DD5" w:rsidRPr="00C37B19">
        <w:t>,</w:t>
      </w:r>
      <w:r w:rsidRPr="00C37B19">
        <w:t xml:space="preserve"> algoritmusleírási mód</w:t>
      </w:r>
      <w:r w:rsidR="00070DD5" w:rsidRPr="00C37B19">
        <w:t>,</w:t>
      </w:r>
      <w:r w:rsidRPr="00C37B19">
        <w:t xml:space="preserve"> egész</w:t>
      </w:r>
      <w:r w:rsidR="00070DD5" w:rsidRPr="00C37B19">
        <w:t xml:space="preserve"> szám</w:t>
      </w:r>
      <w:r w:rsidRPr="00C37B19">
        <w:t xml:space="preserve">, valós szám, </w:t>
      </w:r>
      <w:r w:rsidRPr="00C37B19">
        <w:rPr>
          <w:rFonts w:ascii="Calibri" w:hAnsi="Calibri" w:cs="Calibri"/>
          <w:color w:val="00000A"/>
        </w:rPr>
        <w:t>karakter, szöveg, vektor, logikai</w:t>
      </w:r>
      <w:r w:rsidRPr="00C37B19">
        <w:t xml:space="preserve"> adat</w:t>
      </w:r>
      <w:r w:rsidR="00070DD5" w:rsidRPr="00C37B19">
        <w:t>,</w:t>
      </w:r>
      <w:r w:rsidRPr="00C37B19">
        <w:t xml:space="preserve"> egyszerű algoritmusok tervezése</w:t>
      </w:r>
      <w:r w:rsidR="00070DD5" w:rsidRPr="00C37B19">
        <w:t>,</w:t>
      </w:r>
      <w:r w:rsidRPr="00C37B19">
        <w:t xml:space="preserve"> vezérlési szerkezetek</w:t>
      </w:r>
      <w:r w:rsidR="00070DD5" w:rsidRPr="00C37B19">
        <w:t>,</w:t>
      </w:r>
      <w:r w:rsidRPr="00C37B19">
        <w:t xml:space="preserve"> eljárás</w:t>
      </w:r>
      <w:r w:rsidR="00070DD5" w:rsidRPr="00C37B19">
        <w:t>,</w:t>
      </w:r>
      <w:r w:rsidRPr="00C37B19">
        <w:t xml:space="preserve"> függvény</w:t>
      </w:r>
      <w:r w:rsidR="00070DD5" w:rsidRPr="00C37B19">
        <w:t>,</w:t>
      </w:r>
      <w:r w:rsidRPr="00C37B19">
        <w:t xml:space="preserve"> kódolás</w:t>
      </w:r>
      <w:r w:rsidR="00070DD5" w:rsidRPr="00C37B19">
        <w:t>,</w:t>
      </w:r>
      <w:r w:rsidRPr="00C37B19">
        <w:t xml:space="preserve"> objektumorientál</w:t>
      </w:r>
      <w:r w:rsidR="00A40A20" w:rsidRPr="00C37B19">
        <w:t>tság</w:t>
      </w:r>
      <w:r w:rsidR="00070DD5" w:rsidRPr="00C37B19">
        <w:t>,</w:t>
      </w:r>
      <w:r w:rsidRPr="00C37B19">
        <w:t xml:space="preserve"> típusfeladatok</w:t>
      </w:r>
      <w:r w:rsidR="00070DD5" w:rsidRPr="00C37B19">
        <w:t>,</w:t>
      </w:r>
      <w:r w:rsidRPr="00C37B19">
        <w:t xml:space="preserve"> tesztelés</w:t>
      </w:r>
      <w:r w:rsidR="00070DD5" w:rsidRPr="00C37B19">
        <w:t>,</w:t>
      </w:r>
      <w:r w:rsidRPr="00C37B19">
        <w:t xml:space="preserve"> elemzés</w:t>
      </w:r>
      <w:r w:rsidR="00070DD5" w:rsidRPr="00C37B19">
        <w:t>,</w:t>
      </w:r>
      <w:r w:rsidRPr="00C37B19">
        <w:t xml:space="preserve"> hibajavítás</w:t>
      </w:r>
      <w:r w:rsidR="00070DD5" w:rsidRPr="00C37B19">
        <w:t>,</w:t>
      </w:r>
      <w:r w:rsidR="00FF15FA" w:rsidRPr="00C37B19">
        <w:t xml:space="preserve"> hatékonyságvizsgálat</w:t>
      </w:r>
    </w:p>
    <w:p w14:paraId="32015EA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B5BD1EC" w14:textId="0E808C32" w:rsidR="00E26A4B" w:rsidRPr="00C37B19" w:rsidRDefault="00E26A4B" w:rsidP="00FF4A9E">
      <w:pPr>
        <w:pStyle w:val="Listaszerbekezds"/>
      </w:pPr>
      <w:r w:rsidRPr="00C37B19">
        <w:t>Hétköznapi és más tantárgyakhoz kapcsolódó feladatok egyszerű algoritmusának tervezése és kódolása</w:t>
      </w:r>
    </w:p>
    <w:p w14:paraId="3C91470A" w14:textId="1996DA50" w:rsidR="00E26A4B" w:rsidRPr="00C37B19" w:rsidRDefault="00E26A4B" w:rsidP="00FF4A9E">
      <w:pPr>
        <w:pStyle w:val="Listaszerbekezds"/>
      </w:pPr>
      <w:r w:rsidRPr="00C37B19">
        <w:t>Egy feladatot megoldó eljárás leírása egy algoritmusleíró eszközzel</w:t>
      </w:r>
    </w:p>
    <w:p w14:paraId="2C5F31A9" w14:textId="77777777" w:rsidR="00E26A4B" w:rsidRPr="00C37B19" w:rsidRDefault="00E26A4B" w:rsidP="00FF4A9E">
      <w:pPr>
        <w:pStyle w:val="Listaszerbekezds"/>
      </w:pPr>
      <w:r w:rsidRPr="00C37B19">
        <w:t>Az algoritmus végrehajtásához szükséges adatok és eredmények kapcsolatának meghatározása</w:t>
      </w:r>
    </w:p>
    <w:p w14:paraId="5B00F0DE" w14:textId="4B41F56B" w:rsidR="00E26A4B" w:rsidRPr="00C37B19" w:rsidRDefault="00E26A4B" w:rsidP="00FF4A9E">
      <w:pPr>
        <w:pStyle w:val="Listaszerbekezds"/>
      </w:pPr>
      <w:r w:rsidRPr="00C37B19">
        <w:t xml:space="preserve">Típusalgoritmusok – összegzés, másolás, eldöntés, maximumkiválasztás – használatát igénylő </w:t>
      </w:r>
      <w:r w:rsidR="007C4AA5" w:rsidRPr="00C37B19">
        <w:t>problémamegoldás</w:t>
      </w:r>
      <w:r w:rsidRPr="00C37B19">
        <w:t xml:space="preserve"> iskolai vagy közcélú adathalmazok használatával</w:t>
      </w:r>
    </w:p>
    <w:p w14:paraId="4E2551A2" w14:textId="3C70F937" w:rsidR="00E26A4B" w:rsidRPr="00C37B19" w:rsidRDefault="00E26A4B" w:rsidP="00FF4A9E">
      <w:pPr>
        <w:pStyle w:val="Listaszerbekezds"/>
      </w:pPr>
      <w:r w:rsidRPr="00C37B19">
        <w:lastRenderedPageBreak/>
        <w:t>Problémamegoldás a programozási feladatokban, algoritmusok alkalmazása konkrét feladatokban önállóan és teammunkában</w:t>
      </w:r>
    </w:p>
    <w:p w14:paraId="08B99DA7" w14:textId="77777777" w:rsidR="00E26A4B" w:rsidRPr="00C37B19" w:rsidRDefault="00E26A4B" w:rsidP="00FF4A9E">
      <w:pPr>
        <w:pStyle w:val="Listaszerbekezds"/>
      </w:pPr>
      <w:r w:rsidRPr="00C37B19">
        <w:t>Adott probléma megoldása vizuális és karakteres fejlesztői környezet használatával is</w:t>
      </w:r>
    </w:p>
    <w:p w14:paraId="53E1D56D" w14:textId="203A74DC" w:rsidR="00E26A4B" w:rsidRPr="00C37B19" w:rsidRDefault="00E26A4B" w:rsidP="00FF4A9E">
      <w:pPr>
        <w:pStyle w:val="Listaszerbekezds"/>
      </w:pPr>
      <w:r w:rsidRPr="00C37B19">
        <w:t>A vizuális fejlesztő</w:t>
      </w:r>
      <w:r w:rsidR="007C4AA5" w:rsidRPr="00C37B19">
        <w:t xml:space="preserve"> </w:t>
      </w:r>
      <w:r w:rsidRPr="00C37B19">
        <w:t>környezet alapvető osztályainak, azok jellemzőinek, tulajdonságainak, metódusainak használatát igénylő játékos feladatok (pl. tili-toli, aknakereső, memory)</w:t>
      </w:r>
    </w:p>
    <w:p w14:paraId="19C5948F" w14:textId="77777777" w:rsidR="00E26A4B" w:rsidRPr="00C37B19" w:rsidRDefault="00E26A4B" w:rsidP="00FF4A9E">
      <w:pPr>
        <w:pStyle w:val="Listaszerbekezds"/>
      </w:pPr>
      <w:r w:rsidRPr="00C37B19">
        <w:t>Az alapvető vezérlők használata: címke, nyomógomb, szövegmező, jelölőnégyzet, rádiógomb a felhasználói felület programozásában alkalmazói jellegű feladatok során (pl. megrendelés beviteli felülete)</w:t>
      </w:r>
    </w:p>
    <w:p w14:paraId="4BE1033F" w14:textId="77777777" w:rsidR="00E26A4B" w:rsidRPr="00C37B19" w:rsidRDefault="00E26A4B" w:rsidP="00FF4A9E">
      <w:pPr>
        <w:pStyle w:val="Listaszerbekezds"/>
      </w:pPr>
      <w:r w:rsidRPr="00C37B19">
        <w:t>Alapvető grafikus vezérlőelemek létrehozása és használata a felhasználó felület programozásában</w:t>
      </w:r>
    </w:p>
    <w:p w14:paraId="124664CD" w14:textId="77777777" w:rsidR="00E26A4B" w:rsidRPr="00C37B19" w:rsidRDefault="00E26A4B" w:rsidP="00FF4A9E">
      <w:pPr>
        <w:pStyle w:val="Listaszerbekezds"/>
      </w:pPr>
      <w:r w:rsidRPr="00C37B19">
        <w:t>A program helyessége, a helyes működés vizsgálata saját vagy más által készített algoritmusban, programban, tapasztalatok közös megbeszélése</w:t>
      </w:r>
    </w:p>
    <w:p w14:paraId="3195C8F1" w14:textId="77777777" w:rsidR="00E26A4B" w:rsidRPr="00C37B19" w:rsidRDefault="00E26A4B" w:rsidP="00FF4A9E">
      <w:pPr>
        <w:pStyle w:val="Listaszerbekezds"/>
      </w:pPr>
      <w:r w:rsidRPr="00C37B19">
        <w:t>Tesztelés adott nyelvi környezetben, a program különböző kimeneteinek tesztelésére alkalmas mintaadatok előállítása és használata</w:t>
      </w:r>
    </w:p>
    <w:p w14:paraId="5A4A8F6E" w14:textId="77777777" w:rsidR="00E26A4B" w:rsidRPr="00C37B19" w:rsidRDefault="00E26A4B" w:rsidP="00FF4A9E">
      <w:pPr>
        <w:pStyle w:val="Listaszerbekezds"/>
      </w:pPr>
      <w:r w:rsidRPr="00C37B19">
        <w:t>Adott feladathoz készült különböző megoldások közös megbeszélése</w:t>
      </w:r>
    </w:p>
    <w:p w14:paraId="728C84E2" w14:textId="364F6B65" w:rsidR="00777B52" w:rsidRPr="00C37B19" w:rsidRDefault="00E26A4B" w:rsidP="00FF4A9E">
      <w:pPr>
        <w:pStyle w:val="Listaszerbekezds"/>
      </w:pPr>
      <w:r w:rsidRPr="00C37B19"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14:paraId="61373C80" w14:textId="2D5A392E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B81A50">
        <w:rPr>
          <w:rFonts w:ascii="Cambria" w:hAnsi="Cambria" w:cstheme="minorHAnsi"/>
          <w:b/>
          <w:sz w:val="24"/>
          <w:szCs w:val="24"/>
        </w:rPr>
        <w:t>I</w:t>
      </w:r>
      <w:r w:rsidRPr="00C37B19">
        <w:rPr>
          <w:rFonts w:ascii="Cambria" w:hAnsi="Cambria" w:cstheme="minorHAnsi"/>
          <w:b/>
          <w:sz w:val="24"/>
          <w:szCs w:val="24"/>
        </w:rPr>
        <w:t>nformációs társadalom, e-Világ</w:t>
      </w:r>
    </w:p>
    <w:p w14:paraId="1F18E92C" w14:textId="587A9AAA" w:rsidR="000F1682" w:rsidRPr="00C37B19" w:rsidRDefault="000F1682" w:rsidP="000F1682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0000C8">
        <w:rPr>
          <w:rStyle w:val="Kiemels2"/>
        </w:rPr>
        <w:t>3</w:t>
      </w:r>
      <w:r w:rsidRPr="00C37B19">
        <w:rPr>
          <w:rStyle w:val="Kiemels2"/>
        </w:rPr>
        <w:t xml:space="preserve"> óra</w:t>
      </w:r>
    </w:p>
    <w:p w14:paraId="55788C50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ABB574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25CD532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AB2FC8">
        <w:t>tisztában van az e-Világ – e-szolgáltatások, e-ügyintézés, e-kereskedelem, e-állampolgárság, IT-gazdaság, környezet, kultúra, információvédelem – biztonsági és jogi kérdéseivel.</w:t>
      </w:r>
    </w:p>
    <w:p w14:paraId="2E6B9F87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71D3D901" w14:textId="77777777" w:rsidR="005C059D" w:rsidRPr="00AB2FC8" w:rsidRDefault="005C059D" w:rsidP="00FF4A9E">
      <w:pPr>
        <w:pStyle w:val="Listaszerbekezds"/>
      </w:pPr>
      <w:r w:rsidRPr="00AB2FC8">
        <w:t>a gyakorlatban alkalmazza az adatok védelmét biztosító lehetőségeket;</w:t>
      </w:r>
    </w:p>
    <w:p w14:paraId="6738E8D5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94313B">
        <w:t>tisztában van a digitális személyazonosság és az információhitelesség fogalmával.</w:t>
      </w:r>
    </w:p>
    <w:p w14:paraId="349EDAA6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D36D18B" w14:textId="16C08882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>z információhitelesség ellenőrzésének összetett eljárásai</w:t>
      </w:r>
    </w:p>
    <w:p w14:paraId="4B11A706" w14:textId="3A5599FD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személyes adatokkal kapcsolatos etikai szabályok és törvényi előírások</w:t>
      </w:r>
    </w:p>
    <w:p w14:paraId="7F416FBC" w14:textId="2B1596AA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>z egyén és a közösség kapcsolata az információs társadalomban</w:t>
      </w:r>
    </w:p>
    <w:p w14:paraId="0C688858" w14:textId="5618777F" w:rsidR="000F1682" w:rsidRPr="00C37B19" w:rsidRDefault="00F362AF" w:rsidP="00FF4A9E">
      <w:pPr>
        <w:pStyle w:val="Listaszerbekezds"/>
      </w:pPr>
      <w:r w:rsidRPr="00C37B19">
        <w:t>A</w:t>
      </w:r>
      <w:r w:rsidR="00F0242E" w:rsidRPr="00C37B19">
        <w:t>z</w:t>
      </w:r>
      <w:r w:rsidR="000F1682" w:rsidRPr="00C37B19">
        <w:t xml:space="preserve"> e-szolgáltatások főbb ismérvei</w:t>
      </w:r>
    </w:p>
    <w:p w14:paraId="214353FD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EF9D758" w14:textId="78E6F4C7" w:rsidR="000F1682" w:rsidRPr="00C37B19" w:rsidRDefault="000F1682" w:rsidP="000F1682">
      <w:r w:rsidRPr="00C37B19">
        <w:t>e-gazdaság</w:t>
      </w:r>
      <w:r w:rsidR="00070DD5" w:rsidRPr="00C37B19">
        <w:t>,</w:t>
      </w:r>
      <w:r w:rsidRPr="00C37B19">
        <w:t xml:space="preserve"> </w:t>
      </w:r>
      <w:r w:rsidR="002A3F20" w:rsidRPr="00C37B19">
        <w:t>e-kereskedelem</w:t>
      </w:r>
      <w:r w:rsidR="00070DD5" w:rsidRPr="00C37B19">
        <w:t>,</w:t>
      </w:r>
      <w:r w:rsidR="002A3F20" w:rsidRPr="00C37B19">
        <w:t xml:space="preserve"> </w:t>
      </w:r>
      <w:r w:rsidRPr="00C37B19">
        <w:t>e-közigazgatás</w:t>
      </w:r>
      <w:r w:rsidR="00070DD5" w:rsidRPr="00C37B19">
        <w:t>,</w:t>
      </w:r>
      <w:r w:rsidRPr="00C37B19">
        <w:t xml:space="preserve"> digitális állampolgárság</w:t>
      </w:r>
      <w:r w:rsidR="00070DD5" w:rsidRPr="00C37B19">
        <w:t>,</w:t>
      </w:r>
      <w:r w:rsidRPr="00C37B19">
        <w:t xml:space="preserve"> e-szolgáltatások</w:t>
      </w:r>
      <w:r w:rsidR="00070DD5" w:rsidRPr="00C37B19">
        <w:t>,</w:t>
      </w:r>
      <w:r w:rsidRPr="00C37B19">
        <w:t xml:space="preserve"> ügyfélkapu</w:t>
      </w:r>
      <w:r w:rsidR="00070DD5" w:rsidRPr="00C37B19">
        <w:t>,</w:t>
      </w:r>
      <w:r w:rsidRPr="00C37B19">
        <w:t xml:space="preserve"> GDPR</w:t>
      </w:r>
      <w:r w:rsidR="00070DD5" w:rsidRPr="00C37B19">
        <w:t>,</w:t>
      </w:r>
      <w:r w:rsidR="002A3F20" w:rsidRPr="00C37B19">
        <w:t xml:space="preserve"> adatbiztonság</w:t>
      </w:r>
      <w:r w:rsidR="00070DD5" w:rsidRPr="00C37B19">
        <w:t>,</w:t>
      </w:r>
      <w:r w:rsidR="002A3F20" w:rsidRPr="00C37B19">
        <w:t xml:space="preserve"> információvédelem</w:t>
      </w:r>
    </w:p>
    <w:p w14:paraId="72D1D790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E27FED8" w14:textId="342DE330" w:rsidR="003635F9" w:rsidRPr="00C37B19" w:rsidRDefault="003635F9" w:rsidP="00FF4A9E">
      <w:pPr>
        <w:pStyle w:val="Listaszerbekezds"/>
      </w:pPr>
      <w:r w:rsidRPr="00C37B19">
        <w:t>Az információs társadalom múltjában kijelölt szakasz (például PC-k története vagy ötödik generációs számítógépek) projektmódszerrel történő feldolgozása</w:t>
      </w:r>
    </w:p>
    <w:p w14:paraId="7F686846" w14:textId="7747F75E" w:rsidR="003635F9" w:rsidRPr="00C37B19" w:rsidRDefault="003635F9" w:rsidP="00FF4A9E">
      <w:pPr>
        <w:pStyle w:val="Listaszerbekezds"/>
      </w:pPr>
      <w:r w:rsidRPr="00C37B19">
        <w:t>Az</w:t>
      </w:r>
      <w:r w:rsidR="00E51291" w:rsidRPr="00C37B19">
        <w:t xml:space="preserve"> </w:t>
      </w:r>
      <w:r w:rsidRPr="00C37B19">
        <w:t>állampolgári jogok és kötelességek megadott területen történő online gyakorlása, e-ügyintézés és e-állampolgárság</w:t>
      </w:r>
    </w:p>
    <w:p w14:paraId="63755464" w14:textId="77777777" w:rsidR="003635F9" w:rsidRPr="00C37B19" w:rsidRDefault="003635F9" w:rsidP="00FF4A9E">
      <w:pPr>
        <w:pStyle w:val="Listaszerbekezds"/>
      </w:pPr>
      <w:r w:rsidRPr="00C37B19"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14:paraId="2733700C" w14:textId="5F716EA5" w:rsidR="003635F9" w:rsidRPr="00C37B19" w:rsidRDefault="003635F9" w:rsidP="00FF4A9E">
      <w:pPr>
        <w:pStyle w:val="Listaszerbekezds"/>
      </w:pPr>
      <w:r w:rsidRPr="00C37B19">
        <w:t>Megfigyelések végzése és értelmezése a közösségi portálokon, keresőmotorok használata közben rögzített szokásokról, érdeklődési körökről, személyes profilokról</w:t>
      </w:r>
    </w:p>
    <w:p w14:paraId="7B5E4F87" w14:textId="1E1CA636" w:rsidR="003635F9" w:rsidRPr="00C37B19" w:rsidRDefault="008F57C8" w:rsidP="00FF4A9E">
      <w:pPr>
        <w:pStyle w:val="Listaszerbekezds"/>
      </w:pPr>
      <w:r w:rsidRPr="00C37B19">
        <w:t>A</w:t>
      </w:r>
      <w:r w:rsidR="003635F9" w:rsidRPr="00C37B19">
        <w:t>z adatok és az online identitás védelmét biztosító lehetőségek</w:t>
      </w:r>
      <w:r w:rsidRPr="00C37B19">
        <w:t xml:space="preserve"> alkalmazása</w:t>
      </w:r>
      <w:r w:rsidR="003635F9" w:rsidRPr="00C37B19">
        <w:t>, például a közösségi oldalakon elérhető személyes adatok keresése, korlátozása és törlése</w:t>
      </w:r>
    </w:p>
    <w:p w14:paraId="28BF227C" w14:textId="4D0AE244" w:rsidR="00777B52" w:rsidRPr="00C37B19" w:rsidRDefault="003635F9" w:rsidP="00FF4A9E">
      <w:pPr>
        <w:pStyle w:val="Listaszerbekezds"/>
      </w:pPr>
      <w:r w:rsidRPr="00C37B19">
        <w:t>Többszempontú, hatékony információkeresési feladatok megoldása más tantárgyak tananyagához kapcsolódó témában</w:t>
      </w:r>
    </w:p>
    <w:p w14:paraId="4803DB27" w14:textId="77777777" w:rsidR="00712C30" w:rsidRPr="00C37B19" w:rsidRDefault="00712C30" w:rsidP="00712C3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56FB4BCC" w14:textId="120E120A" w:rsidR="00712C30" w:rsidRPr="00C37B19" w:rsidRDefault="00712C30" w:rsidP="00712C3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0000C8">
        <w:rPr>
          <w:rStyle w:val="Kiemels2"/>
        </w:rPr>
        <w:t>3</w:t>
      </w:r>
      <w:r w:rsidRPr="00C37B19">
        <w:rPr>
          <w:rStyle w:val="Kiemels2"/>
        </w:rPr>
        <w:t xml:space="preserve"> óra</w:t>
      </w:r>
    </w:p>
    <w:p w14:paraId="6A11EBDB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C92120A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ACAEF8A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;</w:t>
      </w:r>
    </w:p>
    <w:p w14:paraId="765435CE" w14:textId="77777777" w:rsidR="005C059D" w:rsidRPr="002D2A64" w:rsidRDefault="005C059D" w:rsidP="00FF4A9E">
      <w:pPr>
        <w:pStyle w:val="Listaszerbekezds"/>
      </w:pPr>
      <w:r w:rsidRPr="002D2A64">
        <w:t>céljainak megfelelő alkalmazást választ, az alkalmazás funkcióira, kezelőfelületére vonatkozó igényeit megfogalmazza.</w:t>
      </w:r>
    </w:p>
    <w:p w14:paraId="17A11447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993A5C3" w14:textId="77777777" w:rsidR="005C059D" w:rsidRPr="00AB2FC8" w:rsidRDefault="005C059D" w:rsidP="00FF4A9E">
      <w:pPr>
        <w:pStyle w:val="Listaszerbekezds"/>
      </w:pPr>
      <w:r w:rsidRPr="00AB2FC8">
        <w:t>ismeri és használja a mobiltechnológiát, kezeli a mobileszközök operációs rendszereit és használ mobilalkalmazásokat;</w:t>
      </w:r>
    </w:p>
    <w:p w14:paraId="504AE5A2" w14:textId="77777777" w:rsidR="005C059D" w:rsidRPr="00AB2FC8" w:rsidRDefault="005C059D" w:rsidP="00FF4A9E">
      <w:pPr>
        <w:pStyle w:val="Listaszerbekezds"/>
      </w:pPr>
      <w:r w:rsidRPr="00AB2FC8">
        <w:t>az applikációkat önállóan telepíti;</w:t>
      </w:r>
    </w:p>
    <w:p w14:paraId="64584FBE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az iskolai oktatáshoz kapcsolódó mobileszközökre fejlesztett alkalmazások használata során együttműködik társaival.</w:t>
      </w:r>
    </w:p>
    <w:p w14:paraId="67F2E4CF" w14:textId="77777777" w:rsidR="00712C30" w:rsidRPr="00C37B19" w:rsidRDefault="00712C30" w:rsidP="00712C3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6C40D0EF" w14:textId="24236A26" w:rsidR="00712C30" w:rsidRPr="00C37B19" w:rsidRDefault="00F362AF" w:rsidP="00FF4A9E">
      <w:pPr>
        <w:pStyle w:val="Listaszerbekezds"/>
      </w:pPr>
      <w:r w:rsidRPr="00C37B19">
        <w:t>A</w:t>
      </w:r>
      <w:r w:rsidR="00712C30" w:rsidRPr="00C37B19">
        <w:t xml:space="preserve"> mobileszközök kezelőfelületének használata, személyre szabása, egyedi igényekhez beállítása</w:t>
      </w:r>
    </w:p>
    <w:p w14:paraId="0D9C5BB6" w14:textId="49192CB4" w:rsidR="00712C30" w:rsidRPr="00C37B19" w:rsidRDefault="00F362AF" w:rsidP="00FF4A9E">
      <w:pPr>
        <w:pStyle w:val="Listaszerbekezds"/>
      </w:pPr>
      <w:r w:rsidRPr="00C37B19">
        <w:t>M</w:t>
      </w:r>
      <w:r w:rsidR="00712C30" w:rsidRPr="00C37B19">
        <w:t>obileszközök kezelése, alkalmazások futtatása, telepítése, eltávolítása</w:t>
      </w:r>
    </w:p>
    <w:p w14:paraId="624DE93A" w14:textId="0EFABDC4" w:rsidR="00023277" w:rsidRPr="00C37B19" w:rsidRDefault="00F362AF" w:rsidP="00FF4A9E">
      <w:pPr>
        <w:pStyle w:val="Listaszerbekezds"/>
      </w:pPr>
      <w:r w:rsidRPr="00C37B19">
        <w:t>A</w:t>
      </w:r>
      <w:r w:rsidR="00023277" w:rsidRPr="00C37B19">
        <w:t>lkalmazások erőforrásigényének felmérése</w:t>
      </w:r>
    </w:p>
    <w:p w14:paraId="42770466" w14:textId="1BC7D0C8" w:rsidR="00712C30" w:rsidRPr="00C37B19" w:rsidRDefault="00F362AF" w:rsidP="00FF4A9E">
      <w:pPr>
        <w:pStyle w:val="Listaszerbekezds"/>
      </w:pPr>
      <w:r w:rsidRPr="00C37B19">
        <w:t>M</w:t>
      </w:r>
      <w:r w:rsidR="00712C30" w:rsidRPr="00C37B19">
        <w:t>obileszközökre tervezett oktató- és oktatást segítő programok</w:t>
      </w:r>
      <w:r w:rsidR="00562335" w:rsidRPr="00C37B19">
        <w:t xml:space="preserve"> célszerű használata</w:t>
      </w:r>
    </w:p>
    <w:p w14:paraId="113C4B58" w14:textId="55E85ADD" w:rsidR="00023277" w:rsidRPr="00C37B19" w:rsidRDefault="00F362AF" w:rsidP="00FF4A9E">
      <w:pPr>
        <w:pStyle w:val="Listaszerbekezds"/>
      </w:pPr>
      <w:r w:rsidRPr="00C37B19">
        <w:t>A</w:t>
      </w:r>
      <w:r w:rsidR="00023277" w:rsidRPr="00C37B19">
        <w:t xml:space="preserve">lkalmazás kezelőfelületének és </w:t>
      </w:r>
      <w:r w:rsidR="00656EED" w:rsidRPr="00C37B19">
        <w:t>feladatainak</w:t>
      </w:r>
      <w:r w:rsidR="00023277" w:rsidRPr="00C37B19">
        <w:t xml:space="preserve"> specifikálása</w:t>
      </w:r>
    </w:p>
    <w:p w14:paraId="41205657" w14:textId="73EDC2D8" w:rsidR="00562335" w:rsidRPr="00C37B19" w:rsidRDefault="00F362AF" w:rsidP="00FF4A9E">
      <w:pPr>
        <w:pStyle w:val="Listaszerbekezds"/>
      </w:pPr>
      <w:r w:rsidRPr="00C37B19">
        <w:t>M</w:t>
      </w:r>
      <w:r w:rsidR="00562335" w:rsidRPr="00C37B19">
        <w:t>obiltechnológiai eszközök segítségével megvalósított együttműködés</w:t>
      </w:r>
    </w:p>
    <w:p w14:paraId="28A35A58" w14:textId="77777777" w:rsidR="00712C30" w:rsidRPr="00C37B19" w:rsidRDefault="00712C30" w:rsidP="00712C30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DCD9B4B" w14:textId="2E57DC10" w:rsidR="00712C30" w:rsidRPr="00C37B19" w:rsidRDefault="00712C30" w:rsidP="00712C30">
      <w:r w:rsidRPr="00C37B19">
        <w:t>mobiltechnológia</w:t>
      </w:r>
      <w:r w:rsidR="00070DD5" w:rsidRPr="00C37B19">
        <w:t>,</w:t>
      </w:r>
      <w:r w:rsidRPr="00C37B19">
        <w:t xml:space="preserve"> mobileszköz</w:t>
      </w:r>
      <w:r w:rsidR="00070DD5" w:rsidRPr="00C37B19">
        <w:t>;</w:t>
      </w:r>
      <w:r w:rsidRPr="00C37B19">
        <w:t xml:space="preserve"> alkalmazás, applikáció</w:t>
      </w:r>
      <w:r w:rsidR="00070DD5" w:rsidRPr="00C37B19">
        <w:t>;</w:t>
      </w:r>
      <w:r w:rsidRPr="00C37B19">
        <w:t xml:space="preserve"> alkalmazás telepítése, eltávolítása</w:t>
      </w:r>
      <w:r w:rsidR="00070DD5" w:rsidRPr="00C37B19">
        <w:t>,</w:t>
      </w:r>
      <w:r w:rsidRPr="00C37B19">
        <w:t xml:space="preserve"> oktatóprogramok</w:t>
      </w:r>
      <w:r w:rsidR="00070DD5" w:rsidRPr="00C37B19">
        <w:t>,</w:t>
      </w:r>
      <w:r w:rsidRPr="00C37B19">
        <w:t xml:space="preserve"> oktatást segítő programok</w:t>
      </w:r>
      <w:r w:rsidR="00070DD5" w:rsidRPr="00C37B19">
        <w:t>,</w:t>
      </w:r>
      <w:r w:rsidRPr="00C37B19">
        <w:t xml:space="preserve"> hálózati kapcsolat</w:t>
      </w:r>
      <w:r w:rsidR="00070DD5" w:rsidRPr="00C37B19">
        <w:t>,</w:t>
      </w:r>
      <w:r w:rsidR="00023277" w:rsidRPr="00C37B19">
        <w:t xml:space="preserve"> alkalmazás erőforrásigénye</w:t>
      </w:r>
      <w:r w:rsidR="00070DD5" w:rsidRPr="00C37B19">
        <w:t>,</w:t>
      </w:r>
      <w:r w:rsidR="00023277" w:rsidRPr="00C37B19">
        <w:t xml:space="preserve"> alkalmazásspecifikáció</w:t>
      </w:r>
    </w:p>
    <w:p w14:paraId="6605942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39B36A4" w14:textId="77777777" w:rsidR="00A83C5F" w:rsidRPr="00C37B19" w:rsidRDefault="00A83C5F" w:rsidP="00FF4A9E">
      <w:pPr>
        <w:pStyle w:val="Listaszerbekezds"/>
      </w:pPr>
      <w:r w:rsidRPr="00C37B19">
        <w:t>Tanulást segítő mobilalkalmazás választása, telepítése, eltávolítása</w:t>
      </w:r>
    </w:p>
    <w:p w14:paraId="348C04E6" w14:textId="77777777" w:rsidR="00A83C5F" w:rsidRPr="00C37B19" w:rsidRDefault="00A83C5F" w:rsidP="00FF4A9E">
      <w:pPr>
        <w:pStyle w:val="Listaszerbekezds"/>
      </w:pPr>
      <w:r w:rsidRPr="00C37B19">
        <w:t>Tantárgyi mobilalkalmazás indítása, használata, beállítása, paraméterek módosítása</w:t>
      </w:r>
    </w:p>
    <w:p w14:paraId="7AA4C4CB" w14:textId="77777777" w:rsidR="00A83C5F" w:rsidRPr="00C37B19" w:rsidRDefault="00A83C5F" w:rsidP="00FF4A9E">
      <w:pPr>
        <w:pStyle w:val="Listaszerbekezds"/>
      </w:pPr>
      <w:r w:rsidRPr="00C37B19">
        <w:t>Projektfeladatok megoldása során a csapaton belüli kommunikáció megvalósítása mobileszközökkel</w:t>
      </w:r>
    </w:p>
    <w:p w14:paraId="1E1E8666" w14:textId="77777777" w:rsidR="00A83C5F" w:rsidRPr="00C37B19" w:rsidRDefault="00A83C5F" w:rsidP="00FF4A9E">
      <w:pPr>
        <w:pStyle w:val="Listaszerbekezds"/>
      </w:pPr>
      <w:r w:rsidRPr="00C37B19">
        <w:t>Mobilalkalmazások minősítése ergonómiai szempontok alapján</w:t>
      </w:r>
    </w:p>
    <w:p w14:paraId="1416CB34" w14:textId="77777777" w:rsidR="00A83C5F" w:rsidRPr="00C37B19" w:rsidRDefault="00A83C5F" w:rsidP="00FF4A9E">
      <w:pPr>
        <w:pStyle w:val="Listaszerbekezds"/>
      </w:pPr>
      <w:r w:rsidRPr="00C37B19">
        <w:t>Mobilalkalmazások minősítése a rendelkezésre álló erőforrások és az alkalmazás hardverigénye alapján</w:t>
      </w:r>
    </w:p>
    <w:p w14:paraId="0239C392" w14:textId="032DD0FD" w:rsidR="00777B52" w:rsidRPr="00C37B19" w:rsidRDefault="00A83C5F" w:rsidP="00FF4A9E">
      <w:pPr>
        <w:pStyle w:val="Listaszerbekezds"/>
      </w:pPr>
      <w:r w:rsidRPr="00C37B19">
        <w:lastRenderedPageBreak/>
        <w:t>Egy tantárgyi cél érdekében fejlesztendő alkalmazás kezelőfelületének és funkcióinak meghatározása</w:t>
      </w:r>
    </w:p>
    <w:p w14:paraId="71A438E8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Szövegszerkesztés</w:t>
      </w:r>
    </w:p>
    <w:p w14:paraId="52086E6B" w14:textId="5534B0DA" w:rsidR="005C059D" w:rsidRDefault="005C059D" w:rsidP="005C059D">
      <w:pPr>
        <w:rPr>
          <w:rStyle w:val="Kiemels2"/>
        </w:rPr>
      </w:pPr>
      <w:r>
        <w:rPr>
          <w:rStyle w:val="Cmsor3Char"/>
          <w:smallCaps/>
        </w:rPr>
        <w:t>Javasolt óraszám:</w:t>
      </w:r>
      <w:r>
        <w:t xml:space="preserve"> </w:t>
      </w:r>
      <w:r w:rsidR="000000C8">
        <w:rPr>
          <w:rStyle w:val="Kiemels2"/>
        </w:rPr>
        <w:t>10</w:t>
      </w:r>
      <w:r>
        <w:rPr>
          <w:rStyle w:val="Kiemels2"/>
        </w:rPr>
        <w:t xml:space="preserve"> óra</w:t>
      </w:r>
    </w:p>
    <w:p w14:paraId="2880E54D" w14:textId="77777777" w:rsidR="005C059D" w:rsidRDefault="005C059D" w:rsidP="005C059D">
      <w:pPr>
        <w:pStyle w:val="Cmsor3"/>
        <w:spacing w:before="0" w:after="0"/>
        <w:rPr>
          <w:smallCaps/>
        </w:rPr>
      </w:pPr>
      <w:r>
        <w:rPr>
          <w:smallCaps/>
        </w:rPr>
        <w:t>Tanulási eredmények</w:t>
      </w:r>
    </w:p>
    <w:p w14:paraId="73E97A0F" w14:textId="77777777" w:rsidR="005C059D" w:rsidRDefault="005C059D" w:rsidP="005C059D">
      <w:pPr>
        <w:spacing w:after="0"/>
        <w:rPr>
          <w:rStyle w:val="Kiemels"/>
        </w:rPr>
      </w:pPr>
      <w:r>
        <w:rPr>
          <w:rStyle w:val="Kiemels"/>
        </w:rPr>
        <w:t>A témakör tanulása hozzájárul ahhoz, hogy a tanuló a nevelési-oktatási szakasz végére:</w:t>
      </w:r>
    </w:p>
    <w:p w14:paraId="5EFC8F67" w14:textId="77777777" w:rsidR="005C059D" w:rsidRPr="00AB2FC8" w:rsidRDefault="005C059D" w:rsidP="00FF4A9E">
      <w:pPr>
        <w:pStyle w:val="Listaszerbekezds"/>
      </w:pPr>
      <w:r w:rsidRPr="00AB2FC8">
        <w:t>ismeri egy adott feladat megoldásához szükséges digitális eszközök és szoftverek kiválasztásának szempontjait;</w:t>
      </w:r>
    </w:p>
    <w:p w14:paraId="1A16494C" w14:textId="77777777" w:rsidR="005C059D" w:rsidRPr="00AB2FC8" w:rsidRDefault="005C059D" w:rsidP="00FF4A9E">
      <w:pPr>
        <w:pStyle w:val="Listaszerbekezds"/>
      </w:pPr>
      <w:r w:rsidRPr="00AB2FC8">
        <w:t>etikus módon használja fel az információforrásokat, tisztában van a hivatkozás szabályaival;</w:t>
      </w:r>
    </w:p>
    <w:p w14:paraId="6406AB25" w14:textId="77777777" w:rsidR="005C059D" w:rsidRPr="00AB2FC8" w:rsidRDefault="005C059D" w:rsidP="00FF4A9E">
      <w:pPr>
        <w:pStyle w:val="Listaszerbekezds"/>
      </w:pPr>
      <w:r w:rsidRPr="00AB2FC8">
        <w:t>adatokat táblázatba rendez.</w:t>
      </w:r>
    </w:p>
    <w:p w14:paraId="6EE08FAB" w14:textId="77777777" w:rsidR="005C059D" w:rsidRDefault="005C059D" w:rsidP="005C059D">
      <w:pPr>
        <w:spacing w:after="0"/>
        <w:rPr>
          <w:b/>
        </w:rPr>
      </w:pPr>
      <w:r>
        <w:rPr>
          <w:rStyle w:val="Kiemels"/>
        </w:rPr>
        <w:t>A témakör tanulása eredményeként a tanuló:</w:t>
      </w:r>
    </w:p>
    <w:p w14:paraId="37F47C2C" w14:textId="77777777" w:rsidR="005C059D" w:rsidRPr="00AB2FC8" w:rsidRDefault="005C059D" w:rsidP="00FF4A9E">
      <w:pPr>
        <w:pStyle w:val="Listaszerbekezds"/>
      </w:pPr>
      <w:r w:rsidRPr="00AB2FC8">
        <w:t>speciális dokumentumokat hoz létre, alakít át és formáz meg;</w:t>
      </w:r>
    </w:p>
    <w:p w14:paraId="394C70F0" w14:textId="77777777" w:rsidR="005C059D" w:rsidRPr="00AB2FC8" w:rsidRDefault="005C059D" w:rsidP="00FF4A9E">
      <w:pPr>
        <w:pStyle w:val="Listaszerbekezds"/>
      </w:pPr>
      <w:r w:rsidRPr="00AB2FC8">
        <w:t>tapasztalatokkal rendelkezik a formanyomtatványok, a sablonok, az előre definiált stílusok használatáról;</w:t>
      </w:r>
    </w:p>
    <w:p w14:paraId="44956F91" w14:textId="77777777" w:rsidR="005C059D" w:rsidRPr="00AB2FC8" w:rsidRDefault="005C059D" w:rsidP="00FF4A9E">
      <w:pPr>
        <w:pStyle w:val="Listaszerbekezds"/>
      </w:pPr>
      <w:r w:rsidRPr="00AB2FC8">
        <w:t>etikus módon használja fel az információforrásokat, tisztában van a hivatkozás szabályaival.</w:t>
      </w:r>
    </w:p>
    <w:p w14:paraId="7CB8CF81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58FD94E1" w14:textId="77777777" w:rsidR="00284AC1" w:rsidRPr="00C37B19" w:rsidRDefault="00284AC1" w:rsidP="00FF4A9E">
      <w:pPr>
        <w:pStyle w:val="Listaszerbekezds"/>
      </w:pPr>
      <w:r w:rsidRPr="00C37B19">
        <w:t>Tipográfiai ismeretek</w:t>
      </w:r>
    </w:p>
    <w:p w14:paraId="13454FE3" w14:textId="170B6BEF" w:rsidR="00284AC1" w:rsidRPr="00C37B19" w:rsidRDefault="00284AC1" w:rsidP="00FF4A9E">
      <w:pPr>
        <w:pStyle w:val="Listaszerbekezds"/>
      </w:pPr>
      <w:r w:rsidRPr="00C37B19">
        <w:t>Hosszú dokumentumok készítése, formázása</w:t>
      </w:r>
    </w:p>
    <w:p w14:paraId="65166A44" w14:textId="77777777" w:rsidR="00284AC1" w:rsidRPr="00C37B19" w:rsidRDefault="00284AC1" w:rsidP="00FF4A9E">
      <w:pPr>
        <w:pStyle w:val="Listaszerbekezds"/>
      </w:pPr>
      <w:r w:rsidRPr="00C37B19">
        <w:t>Közösen használt dokumentum kezelése, tárolása</w:t>
      </w:r>
    </w:p>
    <w:p w14:paraId="27F79263" w14:textId="77777777" w:rsidR="00284AC1" w:rsidRPr="00C37B19" w:rsidRDefault="00284AC1" w:rsidP="00FF4A9E">
      <w:pPr>
        <w:pStyle w:val="Listaszerbekezds"/>
      </w:pPr>
      <w:r w:rsidRPr="00C37B19">
        <w:t>Korrektúra alkalmazása, változások követése. Verziókövetés</w:t>
      </w:r>
    </w:p>
    <w:p w14:paraId="5FB7B814" w14:textId="77777777" w:rsidR="00284AC1" w:rsidRPr="00C37B19" w:rsidRDefault="00284AC1" w:rsidP="00FF4A9E">
      <w:pPr>
        <w:pStyle w:val="Listaszerbekezds"/>
      </w:pPr>
      <w:r w:rsidRPr="00C37B19">
        <w:t>Más tantárgyakhoz kapcsolódó feladatok, formanyomtatványok, hivatalos dokumentumok</w:t>
      </w:r>
    </w:p>
    <w:p w14:paraId="261DC87C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FA10221" w14:textId="77777777" w:rsidR="00284AC1" w:rsidRPr="00C37B19" w:rsidRDefault="00284AC1" w:rsidP="00284AC1">
      <w:r w:rsidRPr="00C37B19">
        <w:t>karakterformázás, bekezdésformázás, oldal kialakítása, stílus, sablon, megosztott dokumentum, megjegyzés, korrektúra, változások követése</w:t>
      </w:r>
    </w:p>
    <w:p w14:paraId="5F43ECDE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34FE9C3" w14:textId="68383704" w:rsidR="001A325C" w:rsidRPr="00C37B19" w:rsidRDefault="001A325C" w:rsidP="00FF4A9E">
      <w:pPr>
        <w:pStyle w:val="Listaszerbekezds"/>
      </w:pPr>
      <w:r w:rsidRPr="00C37B19">
        <w:t>Más tantárgyakhoz kapcsolódó hosszú dokumentum szerkesztése projektmunkában, például tanulmány készítése irodalomból, történelemből, etikából</w:t>
      </w:r>
    </w:p>
    <w:p w14:paraId="1BC7BECD" w14:textId="77777777" w:rsidR="001A325C" w:rsidRPr="00C37B19" w:rsidRDefault="001A325C" w:rsidP="00FF4A9E">
      <w:pPr>
        <w:pStyle w:val="Listaszerbekezds"/>
      </w:pPr>
      <w:r w:rsidRPr="00C37B19">
        <w:t>Információforrások etikus használata, például tanulmány készítésekor irodalomjegyzék beszúrása, ábrajegyzék beszúrása</w:t>
      </w:r>
    </w:p>
    <w:p w14:paraId="58EF7398" w14:textId="77777777" w:rsidR="001A325C" w:rsidRPr="00C37B19" w:rsidRDefault="001A325C" w:rsidP="00FF4A9E">
      <w:pPr>
        <w:pStyle w:val="Listaszerbekezds"/>
      </w:pPr>
      <w:r w:rsidRPr="00C37B19">
        <w:t>Dokumentumok közös használata online felületen, például csoportmunkában kialakított tartalom létrehozása</w:t>
      </w:r>
    </w:p>
    <w:p w14:paraId="6149A357" w14:textId="0FB73B40" w:rsidR="00777B52" w:rsidRPr="00C37B19" w:rsidRDefault="001A325C" w:rsidP="00FF4A9E">
      <w:pPr>
        <w:pStyle w:val="Listaszerbekezds"/>
      </w:pPr>
      <w:r w:rsidRPr="00C37B19">
        <w:t>Korrektúra alkalmazása, változások követésének bekapcsolása, például egy dokumentum tartalmának közös véleményezése</w:t>
      </w:r>
    </w:p>
    <w:p w14:paraId="3297078F" w14:textId="50D73D47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6709D57C" w14:textId="12FEF8B8" w:rsidR="000F1682" w:rsidRPr="00C37B19" w:rsidRDefault="000F1682" w:rsidP="000F1682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B463A0" w:rsidRPr="00C37B19">
        <w:rPr>
          <w:rFonts w:ascii="Cambria" w:hAnsi="Cambria"/>
          <w:b/>
        </w:rPr>
        <w:t xml:space="preserve">2 </w:t>
      </w:r>
      <w:r w:rsidRPr="00C37B19">
        <w:rPr>
          <w:rFonts w:ascii="Cambria" w:hAnsi="Cambria"/>
          <w:b/>
        </w:rPr>
        <w:t>óra</w:t>
      </w:r>
    </w:p>
    <w:p w14:paraId="5B674FC7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56C79E2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4D8C9EDB" w14:textId="77777777" w:rsidR="005C059D" w:rsidRPr="00AB2FC8" w:rsidRDefault="005C059D" w:rsidP="00FF4A9E">
      <w:pPr>
        <w:pStyle w:val="Listaszerbekezds"/>
      </w:pPr>
      <w:bookmarkStart w:id="1" w:name="_Hlk371070"/>
      <w:r w:rsidRPr="00AB2FC8">
        <w:t>használja a két- vagy többrésztvevős kommunikációs lehetőségeket és alkalmazásokat</w:t>
      </w:r>
      <w:bookmarkEnd w:id="1"/>
      <w:r w:rsidRPr="00AB2FC8">
        <w:t>;</w:t>
      </w:r>
    </w:p>
    <w:p w14:paraId="26B7038A" w14:textId="77777777" w:rsidR="005C059D" w:rsidRPr="00AB2FC8" w:rsidRDefault="005C059D" w:rsidP="00FF4A9E">
      <w:pPr>
        <w:pStyle w:val="Listaszerbekezds"/>
      </w:pPr>
      <w:r w:rsidRPr="00AB2FC8">
        <w:t>a gyakorlatban alkalmazza az adatok védelmét biztosító lehetőségeket.</w:t>
      </w:r>
    </w:p>
    <w:p w14:paraId="560F7FA7" w14:textId="77777777" w:rsidR="005C059D" w:rsidRDefault="005C059D" w:rsidP="005C059D">
      <w:pPr>
        <w:spacing w:after="0"/>
        <w:rPr>
          <w:b/>
        </w:rPr>
      </w:pPr>
      <w:r w:rsidRPr="005268C3">
        <w:rPr>
          <w:b/>
        </w:rPr>
        <w:lastRenderedPageBreak/>
        <w:t>A témakör tanulása eredményeként a tanuló:</w:t>
      </w:r>
    </w:p>
    <w:p w14:paraId="2BA0FE30" w14:textId="77777777" w:rsidR="005C059D" w:rsidRPr="00AB2FC8" w:rsidRDefault="005C059D" w:rsidP="00FF4A9E">
      <w:pPr>
        <w:pStyle w:val="Listaszerbekezds"/>
      </w:pPr>
      <w:bookmarkStart w:id="2" w:name="_Hlk369778"/>
      <w:r w:rsidRPr="00AB2FC8">
        <w:t>az online kommunikáció során alkalmazza a kialakult viselkedési kultúrát és szokásokat, a szerepelvárásokat;</w:t>
      </w:r>
    </w:p>
    <w:p w14:paraId="5A444D14" w14:textId="77777777" w:rsidR="005C059D" w:rsidRPr="00AB2FC8" w:rsidRDefault="005C059D" w:rsidP="00FF4A9E">
      <w:pPr>
        <w:pStyle w:val="Listaszerbekezds"/>
      </w:pPr>
      <w:r w:rsidRPr="00AB2FC8">
        <w:t>ismeri és alkalmazza az információkeresési stratégiákat és technikákat, a találati listát a problémának megfelelően szűri, ellenőrzi annak hitelességét;</w:t>
      </w:r>
    </w:p>
    <w:p w14:paraId="094DE9B6" w14:textId="77777777" w:rsidR="005C059D" w:rsidRPr="00AB2FC8" w:rsidRDefault="005C059D" w:rsidP="00FF4A9E">
      <w:pPr>
        <w:pStyle w:val="Listaszerbekezds"/>
      </w:pPr>
      <w:r w:rsidRPr="00AB2FC8">
        <w:t>ismeri és alkalmazza a fogyatékkal élők közötti kommunikáció eszközeit és formáit;</w:t>
      </w:r>
    </w:p>
    <w:p w14:paraId="0D0B9EBF" w14:textId="77777777" w:rsidR="005C059D" w:rsidRPr="00AB2FC8" w:rsidRDefault="005C059D" w:rsidP="00FF4A9E">
      <w:pPr>
        <w:pStyle w:val="Listaszerbekezds"/>
      </w:pPr>
      <w:r w:rsidRPr="00AB2FC8">
        <w:t>tisztában van a digitális személyazonosság és az információhitelesség fogalmával.</w:t>
      </w:r>
    </w:p>
    <w:bookmarkEnd w:id="2"/>
    <w:p w14:paraId="299FF694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78C35917" w14:textId="7EC87AE8" w:rsidR="000F1682" w:rsidRPr="00C37B19" w:rsidRDefault="00F362AF" w:rsidP="00FF4A9E">
      <w:pPr>
        <w:pStyle w:val="Listaszerbekezds"/>
      </w:pPr>
      <w:r w:rsidRPr="00C37B19">
        <w:t>V</w:t>
      </w:r>
      <w:r w:rsidR="000F1682" w:rsidRPr="00C37B19">
        <w:t>eszélyhelyzetek az online kommunikáció folyamatában</w:t>
      </w:r>
    </w:p>
    <w:p w14:paraId="793DB293" w14:textId="23DADDF0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kollaboráció </w:t>
      </w:r>
      <w:r w:rsidR="00B55DEB" w:rsidRPr="00C37B19">
        <w:t>jellemzői</w:t>
      </w:r>
      <w:r w:rsidR="000F1682" w:rsidRPr="00C37B19">
        <w:t>, alkalmazási példák</w:t>
      </w:r>
    </w:p>
    <w:p w14:paraId="4EF8AEE8" w14:textId="5974545A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fogyatékkal élők online kommunikációját segítő hardver- és szoftver</w:t>
      </w:r>
      <w:r w:rsidR="00B55DEB" w:rsidRPr="00C37B19">
        <w:t>eszközök</w:t>
      </w:r>
    </w:p>
    <w:p w14:paraId="79F86A60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A15EE38" w14:textId="602334B1" w:rsidR="000F1682" w:rsidRPr="00C37B19" w:rsidRDefault="000F1682" w:rsidP="000F1682">
      <w:r w:rsidRPr="00C37B19">
        <w:t>felolvasóprogram</w:t>
      </w:r>
      <w:r w:rsidR="007C20F8" w:rsidRPr="00C37B19">
        <w:t>,</w:t>
      </w:r>
      <w:r w:rsidRPr="00C37B19">
        <w:t xml:space="preserve"> személyi asszisztens (operációs rendszerekben)</w:t>
      </w:r>
      <w:r w:rsidR="007C20F8" w:rsidRPr="00C37B19">
        <w:t>,</w:t>
      </w:r>
      <w:r w:rsidRPr="00C37B19">
        <w:t xml:space="preserve"> kollaboráció</w:t>
      </w:r>
      <w:r w:rsidR="007C20F8" w:rsidRPr="00C37B19">
        <w:t>,</w:t>
      </w:r>
      <w:r w:rsidRPr="00C37B19">
        <w:t xml:space="preserve"> kooperáció</w:t>
      </w:r>
      <w:r w:rsidR="007C20F8" w:rsidRPr="00C37B19">
        <w:t>,</w:t>
      </w:r>
      <w:r w:rsidRPr="00C37B19">
        <w:t xml:space="preserve"> </w:t>
      </w:r>
      <w:r w:rsidR="00B55DEB" w:rsidRPr="00C37B19">
        <w:t>csapatmunka</w:t>
      </w:r>
      <w:r w:rsidR="007C20F8" w:rsidRPr="00C37B19">
        <w:t>,</w:t>
      </w:r>
      <w:r w:rsidRPr="00C37B19">
        <w:t xml:space="preserve"> személyiséglopás</w:t>
      </w:r>
      <w:r w:rsidR="007C20F8" w:rsidRPr="00C37B19">
        <w:t>,</w:t>
      </w:r>
      <w:r w:rsidRPr="00C37B19">
        <w:t xml:space="preserve"> </w:t>
      </w:r>
      <w:r w:rsidR="0036071E" w:rsidRPr="00C37B19">
        <w:t>online</w:t>
      </w:r>
      <w:r w:rsidR="0041044E" w:rsidRPr="00C37B19">
        <w:t xml:space="preserve"> zaklatás</w:t>
      </w:r>
    </w:p>
    <w:p w14:paraId="044CEE6C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E6B55C5" w14:textId="1E3B8649" w:rsidR="00DE3B05" w:rsidRPr="00C37B19" w:rsidRDefault="00DE3B05" w:rsidP="00FF4A9E">
      <w:pPr>
        <w:pStyle w:val="Listaszerbekezds"/>
      </w:pPr>
      <w:r w:rsidRPr="00C37B19">
        <w:t>Elektronikus kommunikáció szabályainak betartásával két- vagy többrésztvevős kommunikációs lehetőségek és felhőalkalmazások használata</w:t>
      </w:r>
    </w:p>
    <w:p w14:paraId="66C62D26" w14:textId="65E8E361" w:rsidR="00DE3B05" w:rsidRPr="00C37B19" w:rsidRDefault="00DE3B05" w:rsidP="00FF4A9E">
      <w:pPr>
        <w:pStyle w:val="Listaszerbekezds"/>
      </w:pPr>
      <w:r w:rsidRPr="00C37B19"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14:paraId="5BBEE8B0" w14:textId="77777777" w:rsidR="00DE3B05" w:rsidRPr="00C37B19" w:rsidRDefault="00DE3B05" w:rsidP="00FF4A9E">
      <w:pPr>
        <w:pStyle w:val="Listaszerbekezds"/>
      </w:pPr>
      <w:r w:rsidRPr="00C37B19">
        <w:t xml:space="preserve">Az adatok védelmét biztosító lehetőségek alkalmazása </w:t>
      </w:r>
    </w:p>
    <w:p w14:paraId="45F198A1" w14:textId="3267E458" w:rsidR="00DE3B05" w:rsidRPr="00C37B19" w:rsidRDefault="00DE3B05" w:rsidP="00FF4A9E">
      <w:pPr>
        <w:pStyle w:val="Listaszerbekezds"/>
      </w:pPr>
      <w:r w:rsidRPr="00C37B19">
        <w:t>Kollaboráció alkalmazása projektmunkában más tantárgyak tanulása során</w:t>
      </w:r>
    </w:p>
    <w:p w14:paraId="60793985" w14:textId="56AFD138" w:rsidR="00DE3B05" w:rsidRPr="00C37B19" w:rsidRDefault="00DE3B05" w:rsidP="00FF4A9E">
      <w:pPr>
        <w:pStyle w:val="Listaszerbekezds"/>
      </w:pPr>
      <w:r w:rsidRPr="00C37B19">
        <w:t>Fogyatékkal élők közötti kommunikációhoz a kisegítő lehetőségek beállítása. Online kommunikációt segítő hardver- és szoftvereszközök használata</w:t>
      </w:r>
    </w:p>
    <w:p w14:paraId="0040013E" w14:textId="327C69B0" w:rsidR="009B6D72" w:rsidRPr="00C37B19" w:rsidRDefault="009B6D72" w:rsidP="009B6D72">
      <w:pPr>
        <w:pStyle w:val="Listaszerbekezds"/>
      </w:pPr>
      <w:r w:rsidRPr="00C37B19">
        <w:t>Információkeresési stratégiák és technikák alkalmazása az egyéni érdeklődés</w:t>
      </w:r>
      <w:r>
        <w:t>nek megfelelően</w:t>
      </w:r>
      <w:r w:rsidRPr="00C37B19">
        <w:t xml:space="preserve"> más tantárgyak tanulása során</w:t>
      </w:r>
    </w:p>
    <w:p w14:paraId="6ABC5D4D" w14:textId="39AE4E78" w:rsidR="009D6DD5" w:rsidRPr="00C37B19" w:rsidRDefault="009D6DD5" w:rsidP="009D6DD5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Táblázatkezelés</w:t>
      </w:r>
    </w:p>
    <w:p w14:paraId="57543E1E" w14:textId="23A9A75E" w:rsidR="009D6DD5" w:rsidRPr="00C37B19" w:rsidRDefault="009D6DD5" w:rsidP="009D6DD5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0000C8">
        <w:rPr>
          <w:rFonts w:ascii="Cambria" w:hAnsi="Cambria"/>
          <w:b/>
        </w:rPr>
        <w:t>16</w:t>
      </w:r>
      <w:bookmarkStart w:id="3" w:name="_GoBack"/>
      <w:bookmarkEnd w:id="3"/>
      <w:r w:rsidRPr="00C37B19">
        <w:rPr>
          <w:rFonts w:ascii="Cambria" w:hAnsi="Cambria"/>
          <w:b/>
        </w:rPr>
        <w:t xml:space="preserve"> óra</w:t>
      </w:r>
    </w:p>
    <w:p w14:paraId="0443D2C9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FA2CFB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709C695B" w14:textId="77777777" w:rsidR="005C059D" w:rsidRPr="00AB2FC8" w:rsidRDefault="005C059D" w:rsidP="00FF4A9E">
      <w:pPr>
        <w:pStyle w:val="Listaszerbekezds"/>
      </w:pPr>
      <w:r w:rsidRPr="00AB2FC8">
        <w:t>adatokat táblázatba rendez;</w:t>
      </w:r>
    </w:p>
    <w:p w14:paraId="3B82AF89" w14:textId="77777777" w:rsidR="005C059D" w:rsidRPr="00AB2FC8" w:rsidRDefault="005C059D" w:rsidP="00FF4A9E">
      <w:pPr>
        <w:pStyle w:val="Listaszerbekezds"/>
      </w:pPr>
      <w:r w:rsidRPr="00AB2FC8">
        <w:t>táblázatkezelővel adatelemzést és számításokat végez.</w:t>
      </w:r>
    </w:p>
    <w:p w14:paraId="1F94EEC4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2F98A06F" w14:textId="77777777" w:rsidR="005C059D" w:rsidRPr="00AB2FC8" w:rsidRDefault="005C059D" w:rsidP="00FF4A9E">
      <w:pPr>
        <w:pStyle w:val="Listaszerbekezds"/>
      </w:pPr>
      <w:r w:rsidRPr="00AB2FC8">
        <w:t>a problémamegoldás során függvényeket célszerűen használ;</w:t>
      </w:r>
    </w:p>
    <w:p w14:paraId="0D4F83E4" w14:textId="77777777" w:rsidR="005C059D" w:rsidRPr="00AB2FC8" w:rsidRDefault="005C059D" w:rsidP="00FF4A9E">
      <w:pPr>
        <w:pStyle w:val="Listaszerbekezds"/>
      </w:pPr>
      <w:r w:rsidRPr="00AB2FC8">
        <w:t>nagy adathalmazokat tud kezelni;</w:t>
      </w:r>
    </w:p>
    <w:p w14:paraId="3E8372D5" w14:textId="77777777" w:rsidR="005C059D" w:rsidRPr="00AB2FC8" w:rsidRDefault="005C059D" w:rsidP="00FF4A9E">
      <w:pPr>
        <w:pStyle w:val="Listaszerbekezds"/>
      </w:pPr>
      <w:r w:rsidRPr="00AB2FC8">
        <w:t>az adatokat diagramon szemlélteti.</w:t>
      </w:r>
    </w:p>
    <w:p w14:paraId="25EB38D0" w14:textId="77777777" w:rsidR="00051684" w:rsidRPr="00C37B19" w:rsidRDefault="00051684" w:rsidP="00051684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6508F69E" w14:textId="77777777" w:rsidR="00241665" w:rsidRPr="00C37B19" w:rsidRDefault="00241665" w:rsidP="00FF4A9E">
      <w:pPr>
        <w:pStyle w:val="Listaszerbekezds"/>
      </w:pPr>
      <w:r w:rsidRPr="00C37B19">
        <w:t>Szám, szöveg, logikai típusok</w:t>
      </w:r>
    </w:p>
    <w:p w14:paraId="356F71AA" w14:textId="1A4275BB" w:rsidR="00051684" w:rsidRPr="00C37B19" w:rsidRDefault="00051684" w:rsidP="00FF4A9E">
      <w:pPr>
        <w:pStyle w:val="Listaszerbekezds"/>
      </w:pPr>
      <w:r w:rsidRPr="00C37B19">
        <w:t>Számformátumok alkalmazása</w:t>
      </w:r>
      <w:r w:rsidR="005834B9" w:rsidRPr="00C37B19">
        <w:t>. Dátum</w:t>
      </w:r>
      <w:r w:rsidR="00764F50" w:rsidRPr="00C37B19">
        <w:t>-</w:t>
      </w:r>
      <w:r w:rsidR="005834B9" w:rsidRPr="00C37B19">
        <w:t xml:space="preserve"> és idő</w:t>
      </w:r>
      <w:r w:rsidR="00764F50" w:rsidRPr="00C37B19">
        <w:t>-</w:t>
      </w:r>
      <w:r w:rsidR="005834B9" w:rsidRPr="00C37B19">
        <w:t>, pénznem</w:t>
      </w:r>
      <w:r w:rsidR="00764F50" w:rsidRPr="00C37B19">
        <w:t>-</w:t>
      </w:r>
      <w:r w:rsidR="005834B9" w:rsidRPr="00C37B19">
        <w:t>, százalékformátumok alkalmazása</w:t>
      </w:r>
      <w:r w:rsidR="00241665" w:rsidRPr="00C37B19">
        <w:t xml:space="preserve">. </w:t>
      </w:r>
      <w:r w:rsidR="000F4B1D" w:rsidRPr="00C37B19">
        <w:t>Egyéni számformátum kialakítása</w:t>
      </w:r>
    </w:p>
    <w:p w14:paraId="0B5317FE" w14:textId="47654A5D" w:rsidR="00051684" w:rsidRPr="00C37B19" w:rsidRDefault="00051684" w:rsidP="00FF4A9E">
      <w:pPr>
        <w:pStyle w:val="Listaszerbekezds"/>
      </w:pPr>
      <w:r w:rsidRPr="00C37B19">
        <w:lastRenderedPageBreak/>
        <w:t>Saját képletek szerkesztése, cellahivatkozások használata</w:t>
      </w:r>
    </w:p>
    <w:p w14:paraId="0DCC280B" w14:textId="56322AB0" w:rsidR="00051684" w:rsidRPr="00C37B19" w:rsidRDefault="00051684" w:rsidP="00FF4A9E">
      <w:pPr>
        <w:pStyle w:val="Listaszerbekezds"/>
      </w:pPr>
      <w:r w:rsidRPr="00C37B19">
        <w:t>Hétköznapi problémák megoldása táblázatkezelővel</w:t>
      </w:r>
    </w:p>
    <w:p w14:paraId="33BF414D" w14:textId="3D041AE3" w:rsidR="00F94479" w:rsidRPr="00C37B19" w:rsidRDefault="00F94479" w:rsidP="00FF4A9E">
      <w:pPr>
        <w:pStyle w:val="Listaszerbekezds"/>
      </w:pPr>
      <w:r w:rsidRPr="00C37B19">
        <w:t>Adatok bevitele különböző forrásokból</w:t>
      </w:r>
    </w:p>
    <w:p w14:paraId="7927BC10" w14:textId="5C2FE05D" w:rsidR="00051684" w:rsidRPr="00C37B19" w:rsidRDefault="00051684" w:rsidP="00FF4A9E">
      <w:pPr>
        <w:pStyle w:val="Listaszerbekezds"/>
      </w:pPr>
      <w:r w:rsidRPr="00C37B19">
        <w:t>Más tantárgyakban felmerülő problémák megoldása a táblázatkezelő program segítségével</w:t>
      </w:r>
    </w:p>
    <w:p w14:paraId="2ACC5DA4" w14:textId="77777777" w:rsidR="00051684" w:rsidRPr="00C37B19" w:rsidRDefault="00051684" w:rsidP="00FF4A9E">
      <w:pPr>
        <w:pStyle w:val="Listaszerbekezds"/>
      </w:pPr>
      <w:r w:rsidRPr="00C37B19">
        <w:t>Adatok elemzése, csoportosítása</w:t>
      </w:r>
    </w:p>
    <w:p w14:paraId="6C85162D" w14:textId="3DEB0E3B" w:rsidR="00F94479" w:rsidRPr="00C37B19" w:rsidRDefault="00051684" w:rsidP="00FF4A9E">
      <w:pPr>
        <w:pStyle w:val="Listaszerbekezds"/>
      </w:pPr>
      <w:r w:rsidRPr="00C37B19">
        <w:t>Nagy adathalmazok kezelése. K</w:t>
      </w:r>
      <w:r w:rsidRPr="00C37B19">
        <w:rPr>
          <w:color w:val="00000A"/>
        </w:rPr>
        <w:t>eres</w:t>
      </w:r>
      <w:r w:rsidR="00F94479" w:rsidRPr="00C37B19">
        <w:rPr>
          <w:color w:val="00000A"/>
        </w:rPr>
        <w:t>és</w:t>
      </w:r>
      <w:r w:rsidRPr="00C37B19">
        <w:rPr>
          <w:color w:val="00000A"/>
        </w:rPr>
        <w:t>, rendezés</w:t>
      </w:r>
      <w:r w:rsidR="00F94479" w:rsidRPr="00C37B19">
        <w:rPr>
          <w:color w:val="00000A"/>
        </w:rPr>
        <w:t>,</w:t>
      </w:r>
      <w:r w:rsidRPr="00C37B19">
        <w:rPr>
          <w:color w:val="00000A"/>
        </w:rPr>
        <w:t xml:space="preserve"> szűrés</w:t>
      </w:r>
    </w:p>
    <w:p w14:paraId="7AD8FF8B" w14:textId="452661DC" w:rsidR="00051684" w:rsidRPr="00C37B19" w:rsidRDefault="00935883" w:rsidP="00FF4A9E">
      <w:pPr>
        <w:pStyle w:val="Listaszerbekezds"/>
      </w:pPr>
      <w:r w:rsidRPr="00C37B19">
        <w:t>S</w:t>
      </w:r>
      <w:r w:rsidR="00051684" w:rsidRPr="00C37B19">
        <w:t>zámítások végzése</w:t>
      </w:r>
      <w:r w:rsidRPr="00C37B19">
        <w:t xml:space="preserve"> nagy adathalmazokon</w:t>
      </w:r>
    </w:p>
    <w:p w14:paraId="0466AE92" w14:textId="44522BC4" w:rsidR="00051684" w:rsidRPr="00C37B19" w:rsidRDefault="00051684" w:rsidP="00FF4A9E">
      <w:pPr>
        <w:pStyle w:val="Listaszerbekezds"/>
      </w:pPr>
      <w:r w:rsidRPr="00C37B19">
        <w:t>Az adatok grafikus ábrázolási lehetőségei</w:t>
      </w:r>
    </w:p>
    <w:p w14:paraId="303B1EEA" w14:textId="77777777" w:rsidR="00051684" w:rsidRPr="00C37B19" w:rsidRDefault="00051684" w:rsidP="00051684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71DD63D" w14:textId="382BE047" w:rsidR="00051684" w:rsidRPr="00C37B19" w:rsidRDefault="00051684" w:rsidP="00051684">
      <w:r w:rsidRPr="00C37B19">
        <w:t>cella</w:t>
      </w:r>
      <w:r w:rsidR="007C20F8" w:rsidRPr="00C37B19">
        <w:t>,</w:t>
      </w:r>
      <w:r w:rsidRPr="00C37B19">
        <w:t xml:space="preserve"> oszlop</w:t>
      </w:r>
      <w:r w:rsidR="007C20F8" w:rsidRPr="00C37B19">
        <w:t>,</w:t>
      </w:r>
      <w:r w:rsidRPr="00C37B19">
        <w:t xml:space="preserve"> sor</w:t>
      </w:r>
      <w:r w:rsidR="007C20F8" w:rsidRPr="00C37B19">
        <w:t>,</w:t>
      </w:r>
      <w:r w:rsidRPr="00C37B19">
        <w:t xml:space="preserve"> </w:t>
      </w:r>
      <w:r w:rsidR="00631C04" w:rsidRPr="00C37B19">
        <w:t>cellatartomány</w:t>
      </w:r>
      <w:r w:rsidR="007C20F8" w:rsidRPr="00C37B19">
        <w:t>,</w:t>
      </w:r>
      <w:r w:rsidR="00631C04" w:rsidRPr="00C37B19">
        <w:t xml:space="preserve"> </w:t>
      </w:r>
      <w:r w:rsidRPr="00C37B19">
        <w:t>munkalap</w:t>
      </w:r>
      <w:r w:rsidR="007C20F8" w:rsidRPr="00C37B19">
        <w:t>,</w:t>
      </w:r>
      <w:r w:rsidRPr="00C37B19">
        <w:t xml:space="preserve"> munkafüzet</w:t>
      </w:r>
      <w:r w:rsidR="007C20F8" w:rsidRPr="00C37B19">
        <w:t>,</w:t>
      </w:r>
      <w:r w:rsidR="00F94479" w:rsidRPr="00C37B19">
        <w:t xml:space="preserve"> adatimportálás</w:t>
      </w:r>
      <w:r w:rsidR="007C20F8" w:rsidRPr="00C37B19">
        <w:t>;</w:t>
      </w:r>
      <w:r w:rsidRPr="00C37B19">
        <w:t xml:space="preserve"> szöveg</w:t>
      </w:r>
      <w:r w:rsidR="007C20F8" w:rsidRPr="00C37B19">
        <w:t>-</w:t>
      </w:r>
      <w:r w:rsidRPr="00C37B19">
        <w:t>, szám</w:t>
      </w:r>
      <w:r w:rsidR="007C20F8" w:rsidRPr="00C37B19">
        <w:t>-</w:t>
      </w:r>
      <w:r w:rsidRPr="00C37B19">
        <w:t xml:space="preserve"> és logikai típus</w:t>
      </w:r>
      <w:r w:rsidR="007C20F8" w:rsidRPr="00C37B19">
        <w:t>;</w:t>
      </w:r>
      <w:r w:rsidRPr="00C37B19">
        <w:t xml:space="preserve"> számformátumok</w:t>
      </w:r>
      <w:r w:rsidR="007C20F8" w:rsidRPr="00C37B19">
        <w:t>,</w:t>
      </w:r>
      <w:r w:rsidRPr="00C37B19">
        <w:t xml:space="preserve"> dátum</w:t>
      </w:r>
      <w:r w:rsidR="007C20F8" w:rsidRPr="00C37B19">
        <w:t>-</w:t>
      </w:r>
      <w:r w:rsidRPr="00C37B19">
        <w:t xml:space="preserve"> és időformátum</w:t>
      </w:r>
      <w:r w:rsidR="007C20F8" w:rsidRPr="00C37B19">
        <w:t>,</w:t>
      </w:r>
      <w:r w:rsidRPr="00C37B19">
        <w:t xml:space="preserve"> százalékformátum</w:t>
      </w:r>
      <w:r w:rsidR="007C20F8" w:rsidRPr="00C37B19">
        <w:t>,</w:t>
      </w:r>
      <w:r w:rsidRPr="00C37B19">
        <w:t xml:space="preserve"> pénznemformátum</w:t>
      </w:r>
      <w:r w:rsidR="007C20F8" w:rsidRPr="00C37B19">
        <w:t>,</w:t>
      </w:r>
      <w:r w:rsidRPr="00C37B19">
        <w:t xml:space="preserve"> </w:t>
      </w:r>
      <w:r w:rsidR="00241665" w:rsidRPr="00C37B19">
        <w:t>egyéni számformátum</w:t>
      </w:r>
      <w:r w:rsidR="007C20F8" w:rsidRPr="00C37B19">
        <w:t>,</w:t>
      </w:r>
      <w:r w:rsidR="00241665" w:rsidRPr="00C37B19">
        <w:t xml:space="preserve"> </w:t>
      </w:r>
      <w:r w:rsidRPr="00C37B19">
        <w:t>relatív és abszolút cellahivatkozás</w:t>
      </w:r>
      <w:r w:rsidR="007C20F8" w:rsidRPr="00C37B19">
        <w:t>,</w:t>
      </w:r>
      <w:r w:rsidRPr="00C37B19">
        <w:t xml:space="preserve"> saját képlet szerkesztése</w:t>
      </w:r>
      <w:r w:rsidR="007C20F8" w:rsidRPr="00C37B19">
        <w:t>,</w:t>
      </w:r>
      <w:r w:rsidRPr="00C37B19">
        <w:t xml:space="preserve"> függvények használata</w:t>
      </w:r>
      <w:r w:rsidR="007C20F8" w:rsidRPr="00C37B19">
        <w:t>,</w:t>
      </w:r>
      <w:r w:rsidRPr="00C37B19">
        <w:t xml:space="preserve"> függvény paraméterezése</w:t>
      </w:r>
      <w:r w:rsidR="007C20F8" w:rsidRPr="00C37B19">
        <w:t>,</w:t>
      </w:r>
      <w:r w:rsidRPr="00C37B19">
        <w:t xml:space="preserve"> </w:t>
      </w:r>
      <w:r w:rsidR="00935883" w:rsidRPr="00C37B19">
        <w:t>adatok keresése</w:t>
      </w:r>
      <w:r w:rsidR="007C20F8" w:rsidRPr="00C37B19">
        <w:t>,</w:t>
      </w:r>
      <w:r w:rsidR="00935883" w:rsidRPr="00C37B19">
        <w:t xml:space="preserve"> rendezés</w:t>
      </w:r>
      <w:r w:rsidR="007C20F8" w:rsidRPr="00C37B19">
        <w:t>,</w:t>
      </w:r>
      <w:r w:rsidR="00935883" w:rsidRPr="00C37B19">
        <w:t xml:space="preserve"> szűrés</w:t>
      </w:r>
      <w:r w:rsidR="007C20F8" w:rsidRPr="00C37B19">
        <w:t>,</w:t>
      </w:r>
      <w:r w:rsidR="00935883" w:rsidRPr="00C37B19">
        <w:t xml:space="preserve"> adatok kiemelése formázással</w:t>
      </w:r>
      <w:r w:rsidR="007C20F8" w:rsidRPr="00C37B19">
        <w:t>,</w:t>
      </w:r>
      <w:r w:rsidR="00935883" w:rsidRPr="00C37B19">
        <w:t xml:space="preserve"> </w:t>
      </w:r>
      <w:r w:rsidRPr="00C37B19">
        <w:t>diagram létrehozása</w:t>
      </w:r>
      <w:r w:rsidR="007C20F8" w:rsidRPr="00C37B19">
        <w:t>,</w:t>
      </w:r>
      <w:r w:rsidRPr="00C37B19">
        <w:t xml:space="preserve"> diagramtípusok</w:t>
      </w:r>
      <w:r w:rsidR="007C20F8" w:rsidRPr="00C37B19">
        <w:t>,</w:t>
      </w:r>
      <w:r w:rsidR="00631C04" w:rsidRPr="00C37B19">
        <w:t xml:space="preserve"> diagram</w:t>
      </w:r>
      <w:r w:rsidR="007C20F8" w:rsidRPr="00C37B19">
        <w:t>-</w:t>
      </w:r>
      <w:r w:rsidR="00631C04" w:rsidRPr="00C37B19">
        <w:t>összetevők</w:t>
      </w:r>
    </w:p>
    <w:p w14:paraId="6D8A3FD9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C77F2F2" w14:textId="77777777" w:rsidR="004263A5" w:rsidRPr="00C37B19" w:rsidRDefault="004263A5" w:rsidP="00FF4A9E">
      <w:pPr>
        <w:pStyle w:val="Listaszerbekezds"/>
      </w:pPr>
      <w:r w:rsidRPr="00C37B19">
        <w:t>Az iskolai élethez és más tantárgyakhoz kapcsolódó, valamint közérdekű adatok gyűjtése különböző forrásokból</w:t>
      </w:r>
    </w:p>
    <w:p w14:paraId="00B00E6D" w14:textId="77777777" w:rsidR="004263A5" w:rsidRPr="00C37B19" w:rsidRDefault="004263A5" w:rsidP="00FF4A9E">
      <w:pPr>
        <w:pStyle w:val="Listaszerbekezds"/>
      </w:pPr>
      <w:r w:rsidRPr="00C37B19">
        <w:t>Összegyűjtött adatok táblázatos elrendezése táblázatkezelő alkalmazással</w:t>
      </w:r>
    </w:p>
    <w:p w14:paraId="7D261D46" w14:textId="77777777" w:rsidR="004263A5" w:rsidRPr="00C37B19" w:rsidRDefault="004263A5" w:rsidP="00FF4A9E">
      <w:pPr>
        <w:pStyle w:val="Listaszerbekezds"/>
      </w:pPr>
      <w:r w:rsidRPr="00C37B19">
        <w:t>A problémának megfelelő adattípusok, adatformátumok, képletek, függvények alkalmazása egy elterjedt táblázatkezelő programban</w:t>
      </w:r>
    </w:p>
    <w:p w14:paraId="3A3DF0AE" w14:textId="77777777" w:rsidR="004263A5" w:rsidRPr="00C37B19" w:rsidRDefault="004263A5" w:rsidP="00FF4A9E">
      <w:pPr>
        <w:pStyle w:val="Listaszerbekezds"/>
      </w:pPr>
      <w:r w:rsidRPr="00C37B19">
        <w:t>Táblázatok megosztása és közös szerkesztése online táblázatkezelő felületen</w:t>
      </w:r>
    </w:p>
    <w:p w14:paraId="754717F4" w14:textId="77777777" w:rsidR="004263A5" w:rsidRPr="00C37B19" w:rsidRDefault="004263A5" w:rsidP="00FF4A9E">
      <w:pPr>
        <w:pStyle w:val="Listaszerbekezds"/>
      </w:pPr>
      <w:r w:rsidRPr="00C37B19">
        <w:t>Nagyméretű adathalmaz elemzése a táblázatkezelő program lehetőségeivel</w:t>
      </w:r>
    </w:p>
    <w:p w14:paraId="436ED630" w14:textId="77777777" w:rsidR="004263A5" w:rsidRPr="00C37B19" w:rsidRDefault="004263A5" w:rsidP="00FF4A9E">
      <w:pPr>
        <w:pStyle w:val="Listaszerbekezds"/>
      </w:pPr>
      <w:r w:rsidRPr="00C37B19">
        <w:t>Összefüggések keresése nagyméretű adathalmazban a táblázatkezelő program eszközeivel</w:t>
      </w:r>
    </w:p>
    <w:p w14:paraId="0E1BD4AB" w14:textId="77777777" w:rsidR="004263A5" w:rsidRPr="00C37B19" w:rsidRDefault="004263A5" w:rsidP="00FF4A9E">
      <w:pPr>
        <w:pStyle w:val="Listaszerbekezds"/>
      </w:pPr>
      <w:r w:rsidRPr="00C37B19">
        <w:t>Adott feladat különböző megoldási lehetőségeinek közös elemzése</w:t>
      </w:r>
    </w:p>
    <w:p w14:paraId="6FD71640" w14:textId="66E709C5" w:rsidR="00777B52" w:rsidRPr="00C37B19" w:rsidRDefault="004263A5" w:rsidP="00FF4A9E">
      <w:pPr>
        <w:pStyle w:val="Listaszerbekezds"/>
      </w:pPr>
      <w:r w:rsidRPr="00C37B19">
        <w:t>Más tantárgyakhoz kapcsolódó projektben az adatok feldolgozása táblázatkezelő program segítségével</w:t>
      </w:r>
      <w:r w:rsidR="007C4AA5" w:rsidRPr="00C37B19">
        <w:t>,</w:t>
      </w:r>
      <w:r w:rsidRPr="00C37B19">
        <w:t xml:space="preserve"> és következtetések levonása az eredményekből</w:t>
      </w:r>
    </w:p>
    <w:p w14:paraId="4B7CACA5" w14:textId="77777777" w:rsidR="0078142C" w:rsidRPr="00C37B19" w:rsidRDefault="0078142C" w:rsidP="0078142C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Adatbázis-kezelés</w:t>
      </w:r>
    </w:p>
    <w:p w14:paraId="08F8006C" w14:textId="3902BDC6" w:rsidR="0078142C" w:rsidRPr="00C37B19" w:rsidRDefault="0078142C" w:rsidP="0078142C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Pr="00C37B19">
        <w:rPr>
          <w:rFonts w:ascii="Cambria" w:hAnsi="Cambria"/>
          <w:b/>
        </w:rPr>
        <w:t>20 óra</w:t>
      </w:r>
    </w:p>
    <w:p w14:paraId="484C7B2C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91E2013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3C1519E" w14:textId="77777777" w:rsidR="005C059D" w:rsidRPr="002D2A64" w:rsidRDefault="005C059D" w:rsidP="00FF4A9E">
      <w:pPr>
        <w:pStyle w:val="Listaszerbekezds"/>
      </w:pPr>
      <w:r w:rsidRPr="002D2A64">
        <w:t>strukturáltan tárolt nagy adathalmazokat kezel, azokból egyedi és összesített adatokat nyer ki;</w:t>
      </w:r>
    </w:p>
    <w:p w14:paraId="3A64F6A3" w14:textId="77777777" w:rsidR="005C059D" w:rsidRPr="00AB2FC8" w:rsidRDefault="005C059D" w:rsidP="00FF4A9E">
      <w:pPr>
        <w:pStyle w:val="Listaszerbekezds"/>
      </w:pPr>
      <w:r w:rsidRPr="00AB2FC8">
        <w:t>a feladatmegoldás során az adatbázisba adatokat visz be, módosít és töröl, űrlapokat használ, jelentéseket nyomtat.</w:t>
      </w:r>
    </w:p>
    <w:p w14:paraId="4E5695B1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6AB99644" w14:textId="77777777" w:rsidR="005C059D" w:rsidRPr="00AB2FC8" w:rsidRDefault="005C059D" w:rsidP="00FF4A9E">
      <w:pPr>
        <w:pStyle w:val="Listaszerbekezds"/>
      </w:pPr>
      <w:r w:rsidRPr="00AB2FC8">
        <w:t>ismeri az adatbázis-kezelés alapfogalmait;</w:t>
      </w:r>
    </w:p>
    <w:p w14:paraId="6CC6AF47" w14:textId="77777777" w:rsidR="005C059D" w:rsidRPr="00AB2FC8" w:rsidRDefault="005C059D" w:rsidP="00FF4A9E">
      <w:pPr>
        <w:pStyle w:val="Listaszerbekezds"/>
      </w:pPr>
      <w:r w:rsidRPr="00AB2FC8">
        <w:t>az adatbázisban interaktív módon keres, rendez és szűr.</w:t>
      </w:r>
    </w:p>
    <w:p w14:paraId="11816CA7" w14:textId="77777777" w:rsidR="0078142C" w:rsidRPr="00C37B19" w:rsidRDefault="0078142C" w:rsidP="0078142C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2D320C06" w14:textId="29432F40" w:rsidR="0078142C" w:rsidRPr="00C37B19" w:rsidRDefault="00F362AF" w:rsidP="00FF4A9E">
      <w:pPr>
        <w:pStyle w:val="Listaszerbekezds"/>
      </w:pPr>
      <w:r w:rsidRPr="00C37B19">
        <w:t>S</w:t>
      </w:r>
      <w:r w:rsidR="0078142C" w:rsidRPr="00C37B19">
        <w:t>trukturált adattárolás</w:t>
      </w:r>
    </w:p>
    <w:p w14:paraId="74041559" w14:textId="54F7D47A" w:rsidR="0078142C" w:rsidRPr="00C37B19" w:rsidRDefault="00F362AF" w:rsidP="00FF4A9E">
      <w:pPr>
        <w:pStyle w:val="Listaszerbekezds"/>
      </w:pPr>
      <w:r w:rsidRPr="00C37B19">
        <w:t>A</w:t>
      </w:r>
      <w:r w:rsidR="0078142C" w:rsidRPr="00C37B19">
        <w:t>dattípusok: szöveg, szám, dátum, idő, logikai</w:t>
      </w:r>
    </w:p>
    <w:p w14:paraId="5BB3E8FF" w14:textId="71AFA2F4" w:rsidR="0078142C" w:rsidRPr="00C37B19" w:rsidRDefault="00F362AF" w:rsidP="00FF4A9E">
      <w:pPr>
        <w:pStyle w:val="Listaszerbekezds"/>
      </w:pPr>
      <w:r w:rsidRPr="00C37B19">
        <w:t>Tá</w:t>
      </w:r>
      <w:r w:rsidR="0078142C" w:rsidRPr="00C37B19">
        <w:t>blakapcsolatok létrehozása, felhasználása</w:t>
      </w:r>
    </w:p>
    <w:p w14:paraId="1FFE6D9C" w14:textId="20E3EB41" w:rsidR="0078142C" w:rsidRPr="00C37B19" w:rsidRDefault="00F362AF" w:rsidP="00FF4A9E">
      <w:pPr>
        <w:pStyle w:val="Listaszerbekezds"/>
      </w:pPr>
      <w:r w:rsidRPr="00C37B19">
        <w:t>L</w:t>
      </w:r>
      <w:r w:rsidR="0078142C" w:rsidRPr="00C37B19">
        <w:t>ekérdezések készítése</w:t>
      </w:r>
    </w:p>
    <w:p w14:paraId="7EBFAD85" w14:textId="33EE4E57" w:rsidR="0078142C" w:rsidRPr="00C37B19" w:rsidRDefault="00F362AF" w:rsidP="00FF4A9E">
      <w:pPr>
        <w:pStyle w:val="Listaszerbekezds"/>
      </w:pPr>
      <w:r w:rsidRPr="00C37B19">
        <w:lastRenderedPageBreak/>
        <w:t>S</w:t>
      </w:r>
      <w:r w:rsidR="0078142C" w:rsidRPr="00C37B19">
        <w:t>zűrési feltételek megadása</w:t>
      </w:r>
    </w:p>
    <w:p w14:paraId="7F18B5E5" w14:textId="2EAA0CF9" w:rsidR="00E52228" w:rsidRPr="00C37B19" w:rsidRDefault="00F362AF" w:rsidP="00FF4A9E">
      <w:pPr>
        <w:pStyle w:val="Listaszerbekezds"/>
      </w:pPr>
      <w:r w:rsidRPr="00C37B19">
        <w:t>F</w:t>
      </w:r>
      <w:r w:rsidR="00E52228" w:rsidRPr="00C37B19">
        <w:t>üggvényhasználat adatok összesítésére</w:t>
      </w:r>
    </w:p>
    <w:p w14:paraId="71E29F3C" w14:textId="0E96FE2F" w:rsidR="0078142C" w:rsidRPr="00C37B19" w:rsidRDefault="00F362AF" w:rsidP="00FF4A9E">
      <w:pPr>
        <w:pStyle w:val="Listaszerbekezds"/>
      </w:pPr>
      <w:r w:rsidRPr="00C37B19">
        <w:t>J</w:t>
      </w:r>
      <w:r w:rsidR="0078142C" w:rsidRPr="00C37B19">
        <w:t>elentések készítése</w:t>
      </w:r>
    </w:p>
    <w:p w14:paraId="1E03BE3B" w14:textId="517E10E9" w:rsidR="0078142C" w:rsidRPr="00C37B19" w:rsidRDefault="00F362AF" w:rsidP="00FF4A9E">
      <w:pPr>
        <w:pStyle w:val="Listaszerbekezds"/>
      </w:pPr>
      <w:r w:rsidRPr="00C37B19">
        <w:t>A</w:t>
      </w:r>
      <w:r w:rsidR="0078142C" w:rsidRPr="00C37B19">
        <w:t>dat</w:t>
      </w:r>
      <w:r w:rsidR="00FA31FF" w:rsidRPr="00C37B19">
        <w:t>ok</w:t>
      </w:r>
      <w:r w:rsidR="0078142C" w:rsidRPr="00C37B19">
        <w:t xml:space="preserve"> módosítása, hozzáfűzése, törlése</w:t>
      </w:r>
    </w:p>
    <w:p w14:paraId="10A5939C" w14:textId="0EC9BCD4" w:rsidR="0078142C" w:rsidRPr="00C37B19" w:rsidRDefault="00F362AF" w:rsidP="00FF4A9E">
      <w:pPr>
        <w:pStyle w:val="Listaszerbekezds"/>
      </w:pPr>
      <w:r w:rsidRPr="00C37B19">
        <w:t>K</w:t>
      </w:r>
      <w:r w:rsidR="0078142C" w:rsidRPr="00C37B19">
        <w:t>özérdekű adatbázisok elérése</w:t>
      </w:r>
    </w:p>
    <w:p w14:paraId="3B1C87A9" w14:textId="77777777" w:rsidR="0078142C" w:rsidRPr="00C37B19" w:rsidRDefault="0078142C" w:rsidP="0078142C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08D3CE1" w14:textId="4A4FDB24" w:rsidR="0078142C" w:rsidRPr="00C37B19" w:rsidRDefault="0078142C" w:rsidP="0078142C">
      <w:r w:rsidRPr="00C37B19">
        <w:t>adatbázis</w:t>
      </w:r>
      <w:r w:rsidR="00764F50" w:rsidRPr="00C37B19">
        <w:t>,</w:t>
      </w:r>
      <w:r w:rsidRPr="00C37B19">
        <w:t xml:space="preserve"> adattábla</w:t>
      </w:r>
      <w:r w:rsidR="00764F50" w:rsidRPr="00C37B19">
        <w:t>;</w:t>
      </w:r>
      <w:r w:rsidRPr="00C37B19">
        <w:t xml:space="preserve"> sor, rekord; oszlop, mező; adattípus</w:t>
      </w:r>
      <w:r w:rsidR="00764F50" w:rsidRPr="00C37B19">
        <w:t>,</w:t>
      </w:r>
      <w:r w:rsidR="004751BE" w:rsidRPr="00C37B19">
        <w:t xml:space="preserve"> kapcsolat</w:t>
      </w:r>
      <w:r w:rsidR="00764F50" w:rsidRPr="00C37B19">
        <w:t>,</w:t>
      </w:r>
      <w:r w:rsidR="004751BE" w:rsidRPr="00C37B19">
        <w:t xml:space="preserve"> importálás</w:t>
      </w:r>
      <w:r w:rsidR="00764F50" w:rsidRPr="00C37B19">
        <w:t>,</w:t>
      </w:r>
      <w:r w:rsidRPr="00C37B19">
        <w:t xml:space="preserve"> lekérdezés</w:t>
      </w:r>
      <w:r w:rsidR="00764F50" w:rsidRPr="00C37B19">
        <w:t>,</w:t>
      </w:r>
      <w:r w:rsidRPr="00C37B19">
        <w:t xml:space="preserve"> jelentés</w:t>
      </w:r>
      <w:r w:rsidR="00764F50" w:rsidRPr="00C37B19">
        <w:t>;</w:t>
      </w:r>
      <w:r w:rsidRPr="00C37B19">
        <w:t xml:space="preserve"> adattípusok: szöveg, szám, dátum, idő, logikai; </w:t>
      </w:r>
      <w:r w:rsidR="00E52228" w:rsidRPr="00C37B19">
        <w:t>összeg</w:t>
      </w:r>
      <w:r w:rsidR="00764F50" w:rsidRPr="00C37B19">
        <w:t>,</w:t>
      </w:r>
      <w:r w:rsidR="00E52228" w:rsidRPr="00C37B19">
        <w:t xml:space="preserve"> átlag</w:t>
      </w:r>
      <w:r w:rsidR="00764F50" w:rsidRPr="00C37B19">
        <w:t>,</w:t>
      </w:r>
      <w:r w:rsidR="00E52228" w:rsidRPr="00C37B19">
        <w:t xml:space="preserve"> szélsőérték</w:t>
      </w:r>
      <w:r w:rsidR="00764F50" w:rsidRPr="00C37B19">
        <w:t>,</w:t>
      </w:r>
      <w:r w:rsidR="00E52228" w:rsidRPr="00C37B19">
        <w:t xml:space="preserve"> darabszám</w:t>
      </w:r>
      <w:r w:rsidR="00764F50" w:rsidRPr="00C37B19">
        <w:t>,</w:t>
      </w:r>
      <w:r w:rsidRPr="00C37B19">
        <w:t xml:space="preserve"> szűrés, szűrési feltétel</w:t>
      </w:r>
      <w:r w:rsidR="00764F50" w:rsidRPr="00C37B19">
        <w:t>,</w:t>
      </w:r>
      <w:r w:rsidR="004751BE" w:rsidRPr="00C37B19">
        <w:t xml:space="preserve"> logikai műveletek</w:t>
      </w:r>
      <w:r w:rsidR="00764F50" w:rsidRPr="00C37B19">
        <w:t>,</w:t>
      </w:r>
      <w:r w:rsidR="00392361" w:rsidRPr="00C37B19">
        <w:t xml:space="preserve"> hozzáférési jogosultság</w:t>
      </w:r>
    </w:p>
    <w:p w14:paraId="5B3FE7BA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5CE6A9A" w14:textId="17E9F5AA" w:rsidR="00056686" w:rsidRPr="00C37B19" w:rsidRDefault="00056686" w:rsidP="00FF4A9E">
      <w:pPr>
        <w:pStyle w:val="Listaszerbekezds"/>
      </w:pPr>
      <w:r w:rsidRPr="00C37B19">
        <w:t>Adatok szűrése, lekérdezése és nyomtatása online adatbázisokból, például menetrendekből, film</w:t>
      </w:r>
      <w:r w:rsidR="007C4AA5" w:rsidRPr="00C37B19">
        <w:t>-</w:t>
      </w:r>
      <w:r w:rsidRPr="00C37B19">
        <w:t xml:space="preserve"> és kulturális adatbázisokból, nyilvános adat</w:t>
      </w:r>
      <w:r w:rsidR="007C4AA5" w:rsidRPr="00C37B19">
        <w:t>t</w:t>
      </w:r>
      <w:r w:rsidRPr="00C37B19">
        <w:t>árakból, az elektronikus naplóból</w:t>
      </w:r>
    </w:p>
    <w:p w14:paraId="5ADC3EB4" w14:textId="77777777" w:rsidR="00056686" w:rsidRPr="00C37B19" w:rsidRDefault="00056686" w:rsidP="00FF4A9E">
      <w:pPr>
        <w:pStyle w:val="Listaszerbekezds"/>
      </w:pPr>
      <w:r w:rsidRPr="00C37B19">
        <w:t>Adatok szűrése, lekérdezése és nyomtatása egytáblás és többtáblás adatbázisokból adatbázis-kezelő rendszer segítségével</w:t>
      </w:r>
    </w:p>
    <w:p w14:paraId="4E5E7866" w14:textId="77777777" w:rsidR="00056686" w:rsidRPr="00C37B19" w:rsidRDefault="00056686" w:rsidP="00FF4A9E">
      <w:pPr>
        <w:pStyle w:val="Listaszerbekezds"/>
      </w:pPr>
      <w:r w:rsidRPr="00C37B19">
        <w:t>Adott adathalmaz, például települési, népesedési adatok esetén érvelés az adathalmaz táblázatkezelővel vagy adatbázis-kezelő rendszerrel történő feldolgozása mellett</w:t>
      </w:r>
    </w:p>
    <w:p w14:paraId="193DC84F" w14:textId="77777777" w:rsidR="00056686" w:rsidRPr="00C37B19" w:rsidRDefault="00056686" w:rsidP="00FF4A9E">
      <w:pPr>
        <w:pStyle w:val="Listaszerbekezds"/>
      </w:pPr>
      <w:r w:rsidRPr="00C37B19">
        <w:t>A hétköznapi, iskolai élethez és más tantárgyakhoz kapcsolódó, valamint közérdekű adatok gyűjtése és adatbázis-kezelő programba való bevitele</w:t>
      </w:r>
    </w:p>
    <w:p w14:paraId="723A3DB6" w14:textId="77777777" w:rsidR="00056686" w:rsidRPr="00C37B19" w:rsidRDefault="00056686" w:rsidP="00FF4A9E">
      <w:pPr>
        <w:pStyle w:val="Listaszerbekezds"/>
      </w:pPr>
      <w:r w:rsidRPr="00C37B19">
        <w:t>Adott problémának megfelelő adattípusok választása, szűrési és lekérdezési feltételek, összesítő függvények alkalmazása egy adatbázis-kezelő programban</w:t>
      </w:r>
    </w:p>
    <w:p w14:paraId="3F5E661B" w14:textId="77777777" w:rsidR="00056686" w:rsidRPr="00C37B19" w:rsidRDefault="00056686" w:rsidP="00FF4A9E">
      <w:pPr>
        <w:pStyle w:val="Listaszerbekezds"/>
      </w:pPr>
      <w:r w:rsidRPr="00C37B19">
        <w:t>Adott feladat különböző megoldási lehetőségeinek közös elemzése</w:t>
      </w:r>
    </w:p>
    <w:p w14:paraId="237FDE5F" w14:textId="77777777" w:rsidR="00056686" w:rsidRPr="00C37B19" w:rsidRDefault="00056686" w:rsidP="00FF4A9E">
      <w:pPr>
        <w:pStyle w:val="Listaszerbekezds"/>
      </w:pPr>
      <w:r w:rsidRPr="00C37B19">
        <w:t>Összefüggések keresése nagyméretű adathalmazban</w:t>
      </w:r>
    </w:p>
    <w:p w14:paraId="3B164174" w14:textId="486EA694" w:rsidR="00777B52" w:rsidRPr="00C37B19" w:rsidRDefault="00056686" w:rsidP="00FF4A9E">
      <w:pPr>
        <w:pStyle w:val="Listaszerbekezds"/>
      </w:pPr>
      <w:r w:rsidRPr="00C37B19">
        <w:t>Más tantárgyakhoz kapcsolódó projektben adatok feldolgozása és következtetések levonása</w:t>
      </w:r>
    </w:p>
    <w:p w14:paraId="78F4A333" w14:textId="3350FF05" w:rsidR="00783BEF" w:rsidRPr="00C37B19" w:rsidRDefault="00783BEF" w:rsidP="00783BEF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5C25E17F" w14:textId="7DD0D7E4" w:rsidR="00783BEF" w:rsidRPr="00C37B19" w:rsidRDefault="00783BEF" w:rsidP="00783BEF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196F4A" w:rsidRPr="00C37B19">
        <w:rPr>
          <w:rStyle w:val="Kiemels2"/>
        </w:rPr>
        <w:t xml:space="preserve">2 </w:t>
      </w:r>
      <w:r w:rsidRPr="00C37B19">
        <w:rPr>
          <w:rStyle w:val="Kiemels2"/>
        </w:rPr>
        <w:t>óra</w:t>
      </w:r>
    </w:p>
    <w:p w14:paraId="11851687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9BE0193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94F37A6" w14:textId="77777777" w:rsidR="005C059D" w:rsidRPr="00AB2FC8" w:rsidRDefault="005C059D" w:rsidP="00FF4A9E">
      <w:pPr>
        <w:pStyle w:val="Listaszerbekezds"/>
      </w:pPr>
      <w:r w:rsidRPr="00AB2FC8">
        <w:t>ismeri és tudja használni a célszerűen választott informatikai eszközöket és a működtető szoftvereit, ismeri a felhasználási lehetőségeket;</w:t>
      </w:r>
    </w:p>
    <w:p w14:paraId="7F16AD93" w14:textId="77777777" w:rsidR="005C059D" w:rsidRPr="00AB2FC8" w:rsidRDefault="005C059D" w:rsidP="00FF4A9E">
      <w:pPr>
        <w:pStyle w:val="Listaszerbekezds"/>
      </w:pPr>
      <w:r w:rsidRPr="00AB2FC8">
        <w:t>követi a technológiai változásokat a digitális információforrások használatával;</w:t>
      </w:r>
    </w:p>
    <w:p w14:paraId="240DCB2D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.</w:t>
      </w:r>
    </w:p>
    <w:p w14:paraId="4038510B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B89E8B7" w14:textId="77777777" w:rsidR="005C059D" w:rsidRPr="00AB2FC8" w:rsidRDefault="005C059D" w:rsidP="00FF4A9E">
      <w:pPr>
        <w:pStyle w:val="Listaszerbekezds"/>
      </w:pPr>
      <w:r w:rsidRPr="00AB2FC8">
        <w:t>ismeri a digitális eszközök és a számítógépek fő egységeit, ezek fejlődésének főbb állomásait, tendenciáit</w:t>
      </w:r>
      <w:r w:rsidRPr="0094313B">
        <w:t>;</w:t>
      </w:r>
    </w:p>
    <w:p w14:paraId="04B18688" w14:textId="77777777" w:rsidR="005C059D" w:rsidRPr="00AB2FC8" w:rsidRDefault="005C059D" w:rsidP="00FF4A9E">
      <w:pPr>
        <w:pStyle w:val="Listaszerbekezds"/>
      </w:pPr>
      <w:r w:rsidRPr="00AB2FC8"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2982BEEA" w14:textId="77777777" w:rsidR="005C059D" w:rsidRPr="00AB2FC8" w:rsidRDefault="005C059D" w:rsidP="00FF4A9E">
      <w:pPr>
        <w:pStyle w:val="Listaszerbekezds"/>
      </w:pPr>
      <w:r w:rsidRPr="00AB2FC8">
        <w:t>használja az operációs rendszer segédprogramjait, és elvégzi a munkakörnyezet beállításait;</w:t>
      </w:r>
    </w:p>
    <w:p w14:paraId="17E2D0A1" w14:textId="77777777" w:rsidR="005C059D" w:rsidRPr="00AB2FC8" w:rsidRDefault="005C059D" w:rsidP="00FF4A9E">
      <w:pPr>
        <w:pStyle w:val="Listaszerbekezds"/>
      </w:pPr>
      <w:r w:rsidRPr="00AB2FC8">
        <w:t>igénybe veszi az operációs rendszer és a számítógépes hálózat alapszolgáltatásait;</w:t>
      </w:r>
    </w:p>
    <w:p w14:paraId="736A7E1C" w14:textId="77777777" w:rsidR="005C059D" w:rsidRPr="00AB2FC8" w:rsidRDefault="005C059D" w:rsidP="00FF4A9E">
      <w:pPr>
        <w:pStyle w:val="Listaszerbekezds"/>
      </w:pPr>
      <w:r w:rsidRPr="00AB2FC8">
        <w:t>használja az állományok tömörítését és a tömörített állományok kibontását;</w:t>
      </w:r>
    </w:p>
    <w:p w14:paraId="5774FF44" w14:textId="77777777" w:rsidR="005C059D" w:rsidRPr="00AB2FC8" w:rsidRDefault="005C059D" w:rsidP="00FF4A9E">
      <w:pPr>
        <w:pStyle w:val="Listaszerbekezds"/>
      </w:pPr>
      <w:r w:rsidRPr="00AB2FC8">
        <w:t>tisztában van a digitális kártevők elleni védekezés lehetőségeivel;</w:t>
      </w:r>
    </w:p>
    <w:p w14:paraId="3E71C0B9" w14:textId="77777777" w:rsidR="005C059D" w:rsidRPr="00AB2FC8" w:rsidRDefault="005C059D" w:rsidP="00FF4A9E">
      <w:pPr>
        <w:pStyle w:val="Listaszerbekezds"/>
      </w:pPr>
      <w:r w:rsidRPr="00AB2FC8">
        <w:lastRenderedPageBreak/>
        <w:t>önállóan használja az informatikai eszközöket, elkerüli a tipikus felhasználói hibákat, elhárítja az egyszerűbb felhasználói hibákat.</w:t>
      </w:r>
    </w:p>
    <w:p w14:paraId="541B5AFC" w14:textId="4786F98C" w:rsidR="00783BEF" w:rsidRPr="00C37B19" w:rsidRDefault="00871A93" w:rsidP="00871A93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87E6471" w14:textId="6475E560" w:rsidR="00783BEF" w:rsidRPr="00C37B19" w:rsidRDefault="00F362AF" w:rsidP="00FF4A9E">
      <w:pPr>
        <w:pStyle w:val="Listaszerbekezds"/>
      </w:pPr>
      <w:r w:rsidRPr="00C37B19">
        <w:t>A</w:t>
      </w:r>
      <w:r w:rsidR="00783BEF" w:rsidRPr="00C37B19">
        <w:t>z informatikai eszközök egészségre gyakorolt hatásai; a károsító hatások csökkentése</w:t>
      </w:r>
    </w:p>
    <w:p w14:paraId="26C433E2" w14:textId="4629450C" w:rsidR="00783BEF" w:rsidRPr="00C37B19" w:rsidRDefault="00F362AF" w:rsidP="00FF4A9E">
      <w:pPr>
        <w:pStyle w:val="Listaszerbekezds"/>
      </w:pPr>
      <w:r w:rsidRPr="00C37B19">
        <w:t>A</w:t>
      </w:r>
      <w:r w:rsidR="00783BEF" w:rsidRPr="00C37B19">
        <w:t xml:space="preserve"> digitális eszközök főbb egységei, azok fejlődéstörténetének főbb állomásai</w:t>
      </w:r>
    </w:p>
    <w:p w14:paraId="3DD05A36" w14:textId="25183490" w:rsidR="00783BEF" w:rsidRPr="00C37B19" w:rsidRDefault="00F362AF" w:rsidP="00FF4A9E">
      <w:pPr>
        <w:pStyle w:val="Listaszerbekezds"/>
      </w:pPr>
      <w:r w:rsidRPr="00C37B19">
        <w:t>O</w:t>
      </w:r>
      <w:r w:rsidR="00783BEF" w:rsidRPr="00C37B19">
        <w:t>perációs rendszer segédprogramjai</w:t>
      </w:r>
    </w:p>
    <w:p w14:paraId="7D21985D" w14:textId="5C0B8253" w:rsidR="00783BEF" w:rsidRPr="00C37B19" w:rsidRDefault="00F362AF" w:rsidP="00FF4A9E">
      <w:pPr>
        <w:pStyle w:val="Listaszerbekezds"/>
      </w:pPr>
      <w:r w:rsidRPr="00C37B19">
        <w:t>Á</w:t>
      </w:r>
      <w:r w:rsidR="00783BEF" w:rsidRPr="00C37B19">
        <w:t>llomány- és mappatömörítés</w:t>
      </w:r>
    </w:p>
    <w:p w14:paraId="0CDF2452" w14:textId="765837A6" w:rsidR="00783BEF" w:rsidRPr="00C37B19" w:rsidRDefault="00F362AF" w:rsidP="00FF4A9E">
      <w:pPr>
        <w:pStyle w:val="Listaszerbekezds"/>
      </w:pPr>
      <w:r w:rsidRPr="00C37B19">
        <w:t>D</w:t>
      </w:r>
      <w:r w:rsidR="00783BEF" w:rsidRPr="00C37B19">
        <w:t>igitális kártevők elleni védekezés</w:t>
      </w:r>
    </w:p>
    <w:p w14:paraId="67810D11" w14:textId="2B8261AA" w:rsidR="00783BEF" w:rsidRPr="00C37B19" w:rsidRDefault="00F362AF" w:rsidP="00FF4A9E">
      <w:pPr>
        <w:pStyle w:val="Listaszerbekezds"/>
      </w:pPr>
      <w:r w:rsidRPr="00C37B19">
        <w:t>T</w:t>
      </w:r>
      <w:r w:rsidR="00783BEF" w:rsidRPr="00C37B19">
        <w:t>udatos felhasználói magatartás erősítése, a felelős eszközhasználat kialakítása, tudatosítása; etikus információkezelés</w:t>
      </w:r>
    </w:p>
    <w:p w14:paraId="5CDF369E" w14:textId="71C4B61B" w:rsidR="00783BEF" w:rsidRPr="00C37B19" w:rsidRDefault="00F362AF" w:rsidP="00FF4A9E">
      <w:pPr>
        <w:pStyle w:val="Listaszerbekezds"/>
      </w:pPr>
      <w:r w:rsidRPr="00C37B19">
        <w:t>F</w:t>
      </w:r>
      <w:r w:rsidR="00783BEF" w:rsidRPr="00C37B19">
        <w:t>elhőszolgáltatások igénybevétele, használata a csoportmunkában</w:t>
      </w:r>
    </w:p>
    <w:p w14:paraId="7A3F2562" w14:textId="4E02FBD7" w:rsidR="00783BEF" w:rsidRPr="00C37B19" w:rsidRDefault="00F362AF" w:rsidP="00FF4A9E">
      <w:pPr>
        <w:pStyle w:val="Listaszerbekezds"/>
      </w:pPr>
      <w:r w:rsidRPr="00C37B19">
        <w:t>Á</w:t>
      </w:r>
      <w:r w:rsidR="00783BEF" w:rsidRPr="00C37B19">
        <w:t>llományok kezelése és megosztása a felhőben, jogosultságok kiosztása, kezelése</w:t>
      </w:r>
    </w:p>
    <w:p w14:paraId="638A2692" w14:textId="77777777" w:rsidR="00783BEF" w:rsidRPr="00C37B19" w:rsidRDefault="00783BEF" w:rsidP="00783BEF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5F6A68D" w14:textId="40D751DD" w:rsidR="00783BEF" w:rsidRPr="00C37B19" w:rsidRDefault="00783BEF" w:rsidP="00783BEF">
      <w:r w:rsidRPr="00C37B19">
        <w:t>ergonómia; lokális, illetve hálózati fájl- és mappaműveletek; tömörítés</w:t>
      </w:r>
      <w:r w:rsidR="00764F50" w:rsidRPr="00C37B19">
        <w:t>,</w:t>
      </w:r>
      <w:r w:rsidRPr="00C37B19">
        <w:t xml:space="preserve"> digitális kártevők és védekezés ellenük</w:t>
      </w:r>
      <w:r w:rsidR="00764F50" w:rsidRPr="00C37B19">
        <w:t>,</w:t>
      </w:r>
      <w:r w:rsidRPr="00C37B19">
        <w:t xml:space="preserve"> mobileszközök operációs rendszere</w:t>
      </w:r>
      <w:r w:rsidR="00764F50" w:rsidRPr="00C37B19">
        <w:t>,</w:t>
      </w:r>
      <w:r w:rsidR="00D32155" w:rsidRPr="00C37B19">
        <w:t xml:space="preserve"> felhőszolgáltatások</w:t>
      </w:r>
      <w:r w:rsidR="00764F50" w:rsidRPr="00C37B19">
        <w:t>,</w:t>
      </w:r>
      <w:r w:rsidRPr="00C37B19">
        <w:t xml:space="preserve"> szinkronizálás</w:t>
      </w:r>
      <w:r w:rsidR="00764F50" w:rsidRPr="00C37B19">
        <w:t>,</w:t>
      </w:r>
      <w:r w:rsidRPr="00C37B19">
        <w:t xml:space="preserve"> jogosultságok</w:t>
      </w:r>
      <w:r w:rsidR="00764F50" w:rsidRPr="00C37B19">
        <w:t>,</w:t>
      </w:r>
      <w:r w:rsidRPr="00C37B19">
        <w:t xml:space="preserve"> etikus információkezelés</w:t>
      </w:r>
      <w:r w:rsidR="00764F50" w:rsidRPr="00C37B19">
        <w:t>,</w:t>
      </w:r>
      <w:r w:rsidRPr="00C37B19">
        <w:t xml:space="preserve"> távmunka digitális eszközökkel</w:t>
      </w:r>
    </w:p>
    <w:p w14:paraId="57989EA7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8F0719" w14:textId="4B3747F7" w:rsidR="00BC08E4" w:rsidRPr="00C37B19" w:rsidRDefault="00BC08E4" w:rsidP="00FF4A9E">
      <w:pPr>
        <w:pStyle w:val="Listaszerbekezds"/>
      </w:pPr>
      <w:r w:rsidRPr="00C37B19">
        <w:t>Projektfeladathoz szükséges digitális eszközök kiválasztása, ergonomikus munkakörnyezet kialakítása mind szoftveres, mind hardveres szempontból</w:t>
      </w:r>
    </w:p>
    <w:p w14:paraId="451035D4" w14:textId="77777777" w:rsidR="00BC08E4" w:rsidRPr="00C37B19" w:rsidRDefault="00BC08E4" w:rsidP="00FF4A9E">
      <w:pPr>
        <w:pStyle w:val="Listaszerbekezds"/>
      </w:pPr>
      <w:r w:rsidRPr="00C37B19">
        <w:t>A digitális eszközök biztonságos használatához szükséges lépések megtétele, az eszköz szoftveres karbantartása, vírusvédelme</w:t>
      </w:r>
    </w:p>
    <w:p w14:paraId="19EDE7A6" w14:textId="77777777" w:rsidR="00BC08E4" w:rsidRPr="00C37B19" w:rsidRDefault="00BC08E4" w:rsidP="00FF4A9E">
      <w:pPr>
        <w:pStyle w:val="Listaszerbekezds"/>
      </w:pPr>
      <w:r w:rsidRPr="00C37B19">
        <w:t>Az együttműködéshez szükséges állományok megosztása, szinkronizálása számítógépes hálózat segítségével</w:t>
      </w:r>
    </w:p>
    <w:p w14:paraId="56DC98C8" w14:textId="77777777" w:rsidR="00BC08E4" w:rsidRPr="00C37B19" w:rsidRDefault="00BC08E4" w:rsidP="00FF4A9E">
      <w:pPr>
        <w:pStyle w:val="Listaszerbekezds"/>
      </w:pPr>
      <w:r w:rsidRPr="00C37B19">
        <w:t>Az informatika tudománytörténetéhez kapcsolódó bemutató vagy weboldal készítése</w:t>
      </w:r>
    </w:p>
    <w:p w14:paraId="0AE68904" w14:textId="77777777" w:rsidR="00196F4A" w:rsidRPr="00C37B19" w:rsidRDefault="00196F4A" w:rsidP="009138F9">
      <w:pPr>
        <w:rPr>
          <w:rFonts w:ascii="Calibri" w:hAnsi="Calibri" w:cs="Calibri"/>
          <w:color w:val="00000A"/>
        </w:rPr>
      </w:pPr>
    </w:p>
    <w:sectPr w:rsidR="00196F4A" w:rsidRPr="00C37B19" w:rsidSect="00533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070B" w14:textId="77777777" w:rsidR="00E72A00" w:rsidRDefault="00E72A00" w:rsidP="00B86F1E">
      <w:r>
        <w:separator/>
      </w:r>
    </w:p>
  </w:endnote>
  <w:endnote w:type="continuationSeparator" w:id="0">
    <w:p w14:paraId="4C746643" w14:textId="77777777" w:rsidR="00E72A00" w:rsidRDefault="00E72A00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ACBF" w14:textId="77777777" w:rsidR="00E72A00" w:rsidRDefault="00E72A00" w:rsidP="00B86F1E">
      <w:r>
        <w:separator/>
      </w:r>
    </w:p>
  </w:footnote>
  <w:footnote w:type="continuationSeparator" w:id="0">
    <w:p w14:paraId="170A2024" w14:textId="77777777" w:rsidR="00E72A00" w:rsidRDefault="00E72A00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BAF" w14:textId="7CC8BE22" w:rsidR="000E76F4" w:rsidRDefault="000E76F4" w:rsidP="004E22BB">
    <w:pPr>
      <w:pStyle w:val="lfej"/>
    </w:pPr>
    <w:r>
      <w:t xml:space="preserve">Középiskola – alap óraszám </w:t>
    </w:r>
    <w:r>
      <w:ptab w:relativeTo="margin" w:alignment="center" w:leader="none"/>
    </w:r>
    <w:r>
      <w:ptab w:relativeTo="margin" w:alignment="right" w:leader="none"/>
    </w:r>
  </w:p>
  <w:p w14:paraId="1F43AD02" w14:textId="77777777" w:rsidR="000E76F4" w:rsidRDefault="000E76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B756E3D4"/>
    <w:lvl w:ilvl="0" w:tplc="D81AED16">
      <w:start w:val="1"/>
      <w:numFmt w:val="bullet"/>
      <w:pStyle w:val="Listaszerbekezds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8A0BB7"/>
    <w:multiLevelType w:val="hybridMultilevel"/>
    <w:tmpl w:val="151E818E"/>
    <w:lvl w:ilvl="0" w:tplc="856E6138">
      <w:start w:val="1"/>
      <w:numFmt w:val="bullet"/>
      <w:pStyle w:val="XXX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00C8"/>
    <w:rsid w:val="00003A88"/>
    <w:rsid w:val="00005D8A"/>
    <w:rsid w:val="00015DB5"/>
    <w:rsid w:val="000211A9"/>
    <w:rsid w:val="00021F74"/>
    <w:rsid w:val="000230CF"/>
    <w:rsid w:val="00023277"/>
    <w:rsid w:val="00023DFA"/>
    <w:rsid w:val="00025C75"/>
    <w:rsid w:val="00026868"/>
    <w:rsid w:val="0003245D"/>
    <w:rsid w:val="00032468"/>
    <w:rsid w:val="00033420"/>
    <w:rsid w:val="0003457A"/>
    <w:rsid w:val="000423F5"/>
    <w:rsid w:val="00044556"/>
    <w:rsid w:val="00047E97"/>
    <w:rsid w:val="00051684"/>
    <w:rsid w:val="0005373F"/>
    <w:rsid w:val="000548BC"/>
    <w:rsid w:val="000555C3"/>
    <w:rsid w:val="000563F1"/>
    <w:rsid w:val="00056686"/>
    <w:rsid w:val="0006017E"/>
    <w:rsid w:val="00062DD1"/>
    <w:rsid w:val="00064DC4"/>
    <w:rsid w:val="00070DD5"/>
    <w:rsid w:val="000747ED"/>
    <w:rsid w:val="000802E7"/>
    <w:rsid w:val="00085C59"/>
    <w:rsid w:val="000873B9"/>
    <w:rsid w:val="000A161B"/>
    <w:rsid w:val="000A3308"/>
    <w:rsid w:val="000A39D8"/>
    <w:rsid w:val="000A459A"/>
    <w:rsid w:val="000A792F"/>
    <w:rsid w:val="000B07F5"/>
    <w:rsid w:val="000B1B81"/>
    <w:rsid w:val="000C366A"/>
    <w:rsid w:val="000C3DBF"/>
    <w:rsid w:val="000C6A1C"/>
    <w:rsid w:val="000D5ADE"/>
    <w:rsid w:val="000E078B"/>
    <w:rsid w:val="000E183F"/>
    <w:rsid w:val="000E5057"/>
    <w:rsid w:val="000E60FE"/>
    <w:rsid w:val="000E76F4"/>
    <w:rsid w:val="000F1682"/>
    <w:rsid w:val="000F2313"/>
    <w:rsid w:val="000F34D2"/>
    <w:rsid w:val="000F4158"/>
    <w:rsid w:val="000F4B1D"/>
    <w:rsid w:val="000F6051"/>
    <w:rsid w:val="000F7C16"/>
    <w:rsid w:val="00101A91"/>
    <w:rsid w:val="00101CEB"/>
    <w:rsid w:val="00103160"/>
    <w:rsid w:val="00113C35"/>
    <w:rsid w:val="00114BFB"/>
    <w:rsid w:val="001239F4"/>
    <w:rsid w:val="0012471E"/>
    <w:rsid w:val="00124F7D"/>
    <w:rsid w:val="00125D9C"/>
    <w:rsid w:val="0012715E"/>
    <w:rsid w:val="00131879"/>
    <w:rsid w:val="00132049"/>
    <w:rsid w:val="00132719"/>
    <w:rsid w:val="0014028E"/>
    <w:rsid w:val="001438F5"/>
    <w:rsid w:val="0014688D"/>
    <w:rsid w:val="001502FF"/>
    <w:rsid w:val="00157667"/>
    <w:rsid w:val="001636D1"/>
    <w:rsid w:val="00164444"/>
    <w:rsid w:val="001659F4"/>
    <w:rsid w:val="00174494"/>
    <w:rsid w:val="0017660B"/>
    <w:rsid w:val="00181A8E"/>
    <w:rsid w:val="0018218F"/>
    <w:rsid w:val="0018338F"/>
    <w:rsid w:val="00184D47"/>
    <w:rsid w:val="0018577F"/>
    <w:rsid w:val="00185FE3"/>
    <w:rsid w:val="0019293D"/>
    <w:rsid w:val="00194EA3"/>
    <w:rsid w:val="001968C8"/>
    <w:rsid w:val="00196F4A"/>
    <w:rsid w:val="0019749D"/>
    <w:rsid w:val="00197F3C"/>
    <w:rsid w:val="001A325C"/>
    <w:rsid w:val="001A3C81"/>
    <w:rsid w:val="001A63C4"/>
    <w:rsid w:val="001C1AF9"/>
    <w:rsid w:val="001C3920"/>
    <w:rsid w:val="001C39AD"/>
    <w:rsid w:val="001C7CAA"/>
    <w:rsid w:val="001D271D"/>
    <w:rsid w:val="001D40F9"/>
    <w:rsid w:val="001E2951"/>
    <w:rsid w:val="001E7486"/>
    <w:rsid w:val="001F1F30"/>
    <w:rsid w:val="001F41EE"/>
    <w:rsid w:val="001F6E84"/>
    <w:rsid w:val="00211410"/>
    <w:rsid w:val="002125F8"/>
    <w:rsid w:val="00212F4E"/>
    <w:rsid w:val="00213DE9"/>
    <w:rsid w:val="00215309"/>
    <w:rsid w:val="00215FE4"/>
    <w:rsid w:val="00220041"/>
    <w:rsid w:val="00221B88"/>
    <w:rsid w:val="00223956"/>
    <w:rsid w:val="0022637C"/>
    <w:rsid w:val="0022700C"/>
    <w:rsid w:val="00227528"/>
    <w:rsid w:val="00230A7D"/>
    <w:rsid w:val="0023239E"/>
    <w:rsid w:val="00232435"/>
    <w:rsid w:val="00233E24"/>
    <w:rsid w:val="002356B8"/>
    <w:rsid w:val="00241665"/>
    <w:rsid w:val="00241CA7"/>
    <w:rsid w:val="00244E9A"/>
    <w:rsid w:val="0024762F"/>
    <w:rsid w:val="00251C5C"/>
    <w:rsid w:val="002534B3"/>
    <w:rsid w:val="002538A4"/>
    <w:rsid w:val="002545D8"/>
    <w:rsid w:val="00254901"/>
    <w:rsid w:val="00257414"/>
    <w:rsid w:val="002614A0"/>
    <w:rsid w:val="0026278E"/>
    <w:rsid w:val="00264FEC"/>
    <w:rsid w:val="00270931"/>
    <w:rsid w:val="00273AEE"/>
    <w:rsid w:val="002745AD"/>
    <w:rsid w:val="00280236"/>
    <w:rsid w:val="00280374"/>
    <w:rsid w:val="00280516"/>
    <w:rsid w:val="00281254"/>
    <w:rsid w:val="002836A9"/>
    <w:rsid w:val="00283BA1"/>
    <w:rsid w:val="00284137"/>
    <w:rsid w:val="00284AC1"/>
    <w:rsid w:val="00290133"/>
    <w:rsid w:val="002A0B20"/>
    <w:rsid w:val="002A14EB"/>
    <w:rsid w:val="002A1593"/>
    <w:rsid w:val="002A2135"/>
    <w:rsid w:val="002A3F20"/>
    <w:rsid w:val="002B0FFD"/>
    <w:rsid w:val="002B14C7"/>
    <w:rsid w:val="002B5B8B"/>
    <w:rsid w:val="002B7D28"/>
    <w:rsid w:val="002C14AC"/>
    <w:rsid w:val="002C2EDC"/>
    <w:rsid w:val="002C305B"/>
    <w:rsid w:val="002C3C65"/>
    <w:rsid w:val="002C5A5E"/>
    <w:rsid w:val="002C73F5"/>
    <w:rsid w:val="002C7CBC"/>
    <w:rsid w:val="002C7FDE"/>
    <w:rsid w:val="002D1090"/>
    <w:rsid w:val="002D11C3"/>
    <w:rsid w:val="002D2A64"/>
    <w:rsid w:val="002D5432"/>
    <w:rsid w:val="002E080C"/>
    <w:rsid w:val="002E1FFA"/>
    <w:rsid w:val="002E50B5"/>
    <w:rsid w:val="002E55CD"/>
    <w:rsid w:val="002E5A14"/>
    <w:rsid w:val="002E7881"/>
    <w:rsid w:val="002F6173"/>
    <w:rsid w:val="00300B54"/>
    <w:rsid w:val="003015EE"/>
    <w:rsid w:val="003137E3"/>
    <w:rsid w:val="00317E57"/>
    <w:rsid w:val="0032264F"/>
    <w:rsid w:val="00323DE6"/>
    <w:rsid w:val="00326A21"/>
    <w:rsid w:val="00330EAB"/>
    <w:rsid w:val="003344F8"/>
    <w:rsid w:val="0033756D"/>
    <w:rsid w:val="00340C8E"/>
    <w:rsid w:val="00341FB1"/>
    <w:rsid w:val="00343CA7"/>
    <w:rsid w:val="00344E7B"/>
    <w:rsid w:val="00347FF9"/>
    <w:rsid w:val="0035262D"/>
    <w:rsid w:val="0036071E"/>
    <w:rsid w:val="003635F9"/>
    <w:rsid w:val="003718FA"/>
    <w:rsid w:val="0037565E"/>
    <w:rsid w:val="00381CE3"/>
    <w:rsid w:val="00386392"/>
    <w:rsid w:val="00386481"/>
    <w:rsid w:val="003877A4"/>
    <w:rsid w:val="00392361"/>
    <w:rsid w:val="00395CBE"/>
    <w:rsid w:val="003A4DB7"/>
    <w:rsid w:val="003B08DB"/>
    <w:rsid w:val="003B11A7"/>
    <w:rsid w:val="003B34B8"/>
    <w:rsid w:val="003B7739"/>
    <w:rsid w:val="003C1F69"/>
    <w:rsid w:val="003C7ABD"/>
    <w:rsid w:val="003D227A"/>
    <w:rsid w:val="003D52EE"/>
    <w:rsid w:val="003D5977"/>
    <w:rsid w:val="003D64D8"/>
    <w:rsid w:val="003D6995"/>
    <w:rsid w:val="003E4B0C"/>
    <w:rsid w:val="003E4F27"/>
    <w:rsid w:val="003E6E7C"/>
    <w:rsid w:val="003F4180"/>
    <w:rsid w:val="00402098"/>
    <w:rsid w:val="004049C2"/>
    <w:rsid w:val="00406E33"/>
    <w:rsid w:val="0041044E"/>
    <w:rsid w:val="004106C7"/>
    <w:rsid w:val="00413B47"/>
    <w:rsid w:val="00413DAE"/>
    <w:rsid w:val="004144C0"/>
    <w:rsid w:val="0041528C"/>
    <w:rsid w:val="00417062"/>
    <w:rsid w:val="00424421"/>
    <w:rsid w:val="004244B2"/>
    <w:rsid w:val="004263A5"/>
    <w:rsid w:val="004264FB"/>
    <w:rsid w:val="004300EE"/>
    <w:rsid w:val="00433F90"/>
    <w:rsid w:val="00441FBC"/>
    <w:rsid w:val="00442912"/>
    <w:rsid w:val="00444F7C"/>
    <w:rsid w:val="0044517E"/>
    <w:rsid w:val="0044584A"/>
    <w:rsid w:val="00446902"/>
    <w:rsid w:val="00452EDF"/>
    <w:rsid w:val="00456CB9"/>
    <w:rsid w:val="00460277"/>
    <w:rsid w:val="00463955"/>
    <w:rsid w:val="00464FF9"/>
    <w:rsid w:val="004668B2"/>
    <w:rsid w:val="00470180"/>
    <w:rsid w:val="00474A39"/>
    <w:rsid w:val="004751BE"/>
    <w:rsid w:val="004824C1"/>
    <w:rsid w:val="0048672F"/>
    <w:rsid w:val="0049114B"/>
    <w:rsid w:val="0049160D"/>
    <w:rsid w:val="004A5F03"/>
    <w:rsid w:val="004B3B4C"/>
    <w:rsid w:val="004C0C24"/>
    <w:rsid w:val="004C166F"/>
    <w:rsid w:val="004C6A18"/>
    <w:rsid w:val="004D2B0C"/>
    <w:rsid w:val="004E22BB"/>
    <w:rsid w:val="004E28EE"/>
    <w:rsid w:val="004E2B25"/>
    <w:rsid w:val="004E3845"/>
    <w:rsid w:val="004F0AD7"/>
    <w:rsid w:val="004F28CB"/>
    <w:rsid w:val="004F2DA3"/>
    <w:rsid w:val="004F66C3"/>
    <w:rsid w:val="00511D30"/>
    <w:rsid w:val="00517E0E"/>
    <w:rsid w:val="005270E8"/>
    <w:rsid w:val="00527FBE"/>
    <w:rsid w:val="005327D2"/>
    <w:rsid w:val="00533222"/>
    <w:rsid w:val="0053480A"/>
    <w:rsid w:val="00536A48"/>
    <w:rsid w:val="00550A7D"/>
    <w:rsid w:val="00550E0F"/>
    <w:rsid w:val="00556A6A"/>
    <w:rsid w:val="00562335"/>
    <w:rsid w:val="0056407E"/>
    <w:rsid w:val="00564B82"/>
    <w:rsid w:val="00567299"/>
    <w:rsid w:val="0056750E"/>
    <w:rsid w:val="00571067"/>
    <w:rsid w:val="005720FA"/>
    <w:rsid w:val="00573EC8"/>
    <w:rsid w:val="005745CD"/>
    <w:rsid w:val="005773C9"/>
    <w:rsid w:val="00577808"/>
    <w:rsid w:val="0058130C"/>
    <w:rsid w:val="005834B9"/>
    <w:rsid w:val="00584285"/>
    <w:rsid w:val="0058629E"/>
    <w:rsid w:val="00587FAF"/>
    <w:rsid w:val="00592337"/>
    <w:rsid w:val="005A1E5E"/>
    <w:rsid w:val="005A38C1"/>
    <w:rsid w:val="005A6A5E"/>
    <w:rsid w:val="005B64AB"/>
    <w:rsid w:val="005B6947"/>
    <w:rsid w:val="005B696E"/>
    <w:rsid w:val="005C059D"/>
    <w:rsid w:val="005C0A27"/>
    <w:rsid w:val="005C1208"/>
    <w:rsid w:val="005C1E00"/>
    <w:rsid w:val="005C22F4"/>
    <w:rsid w:val="005C29B5"/>
    <w:rsid w:val="005C77D1"/>
    <w:rsid w:val="005D191C"/>
    <w:rsid w:val="005D2A4B"/>
    <w:rsid w:val="005D6702"/>
    <w:rsid w:val="005E1C68"/>
    <w:rsid w:val="005E3F32"/>
    <w:rsid w:val="005E4032"/>
    <w:rsid w:val="005E5F62"/>
    <w:rsid w:val="005E704D"/>
    <w:rsid w:val="005E7A65"/>
    <w:rsid w:val="0060006B"/>
    <w:rsid w:val="00601D31"/>
    <w:rsid w:val="0060382D"/>
    <w:rsid w:val="006041A9"/>
    <w:rsid w:val="00607D97"/>
    <w:rsid w:val="00611638"/>
    <w:rsid w:val="0061603C"/>
    <w:rsid w:val="00620B84"/>
    <w:rsid w:val="006215E8"/>
    <w:rsid w:val="00626022"/>
    <w:rsid w:val="00626CE7"/>
    <w:rsid w:val="00631C04"/>
    <w:rsid w:val="00634ED8"/>
    <w:rsid w:val="00635C5F"/>
    <w:rsid w:val="00644ABD"/>
    <w:rsid w:val="00646B45"/>
    <w:rsid w:val="00650E65"/>
    <w:rsid w:val="00650FD9"/>
    <w:rsid w:val="00656EED"/>
    <w:rsid w:val="00662C03"/>
    <w:rsid w:val="00666A82"/>
    <w:rsid w:val="006743B0"/>
    <w:rsid w:val="00675223"/>
    <w:rsid w:val="00681B10"/>
    <w:rsid w:val="006839DF"/>
    <w:rsid w:val="00687248"/>
    <w:rsid w:val="00696A8F"/>
    <w:rsid w:val="006A0F78"/>
    <w:rsid w:val="006A6731"/>
    <w:rsid w:val="006A7935"/>
    <w:rsid w:val="006B33BC"/>
    <w:rsid w:val="006B342E"/>
    <w:rsid w:val="006C1275"/>
    <w:rsid w:val="006C37EF"/>
    <w:rsid w:val="006C4AEA"/>
    <w:rsid w:val="006C5FF6"/>
    <w:rsid w:val="006C6D31"/>
    <w:rsid w:val="006C7C94"/>
    <w:rsid w:val="006D604F"/>
    <w:rsid w:val="006E2962"/>
    <w:rsid w:val="006E4684"/>
    <w:rsid w:val="006E63DB"/>
    <w:rsid w:val="006F0546"/>
    <w:rsid w:val="006F35C6"/>
    <w:rsid w:val="006F3BDE"/>
    <w:rsid w:val="0070013E"/>
    <w:rsid w:val="00700D6E"/>
    <w:rsid w:val="00702DF4"/>
    <w:rsid w:val="0070755F"/>
    <w:rsid w:val="00712713"/>
    <w:rsid w:val="00712BF4"/>
    <w:rsid w:val="00712C30"/>
    <w:rsid w:val="00713111"/>
    <w:rsid w:val="007134A3"/>
    <w:rsid w:val="00713E70"/>
    <w:rsid w:val="00716F23"/>
    <w:rsid w:val="00727DBC"/>
    <w:rsid w:val="007323D0"/>
    <w:rsid w:val="00732523"/>
    <w:rsid w:val="00733799"/>
    <w:rsid w:val="00736AD3"/>
    <w:rsid w:val="007407AE"/>
    <w:rsid w:val="00741512"/>
    <w:rsid w:val="0074152D"/>
    <w:rsid w:val="007470F5"/>
    <w:rsid w:val="00751FB0"/>
    <w:rsid w:val="00757D81"/>
    <w:rsid w:val="00760B33"/>
    <w:rsid w:val="00762178"/>
    <w:rsid w:val="00764F50"/>
    <w:rsid w:val="00765996"/>
    <w:rsid w:val="00773F63"/>
    <w:rsid w:val="00774BAA"/>
    <w:rsid w:val="00776A4D"/>
    <w:rsid w:val="00777B52"/>
    <w:rsid w:val="00780DB2"/>
    <w:rsid w:val="00781227"/>
    <w:rsid w:val="0078142C"/>
    <w:rsid w:val="007823F6"/>
    <w:rsid w:val="00783BEF"/>
    <w:rsid w:val="007868CA"/>
    <w:rsid w:val="0079132E"/>
    <w:rsid w:val="007915C6"/>
    <w:rsid w:val="00792417"/>
    <w:rsid w:val="007A05BA"/>
    <w:rsid w:val="007A2C78"/>
    <w:rsid w:val="007B2E51"/>
    <w:rsid w:val="007B4D16"/>
    <w:rsid w:val="007C0625"/>
    <w:rsid w:val="007C2003"/>
    <w:rsid w:val="007C20F8"/>
    <w:rsid w:val="007C4AA5"/>
    <w:rsid w:val="007D192C"/>
    <w:rsid w:val="007D237C"/>
    <w:rsid w:val="007D3C11"/>
    <w:rsid w:val="007D68E7"/>
    <w:rsid w:val="007E222D"/>
    <w:rsid w:val="007E4099"/>
    <w:rsid w:val="007E7F49"/>
    <w:rsid w:val="007F1C6A"/>
    <w:rsid w:val="00801A49"/>
    <w:rsid w:val="008037E6"/>
    <w:rsid w:val="0080394E"/>
    <w:rsid w:val="008039D9"/>
    <w:rsid w:val="0080699B"/>
    <w:rsid w:val="008074ED"/>
    <w:rsid w:val="008125D1"/>
    <w:rsid w:val="008175D7"/>
    <w:rsid w:val="00817F47"/>
    <w:rsid w:val="008200B3"/>
    <w:rsid w:val="0082163E"/>
    <w:rsid w:val="00824F0D"/>
    <w:rsid w:val="00826080"/>
    <w:rsid w:val="0082794B"/>
    <w:rsid w:val="00830087"/>
    <w:rsid w:val="008334B8"/>
    <w:rsid w:val="008406BE"/>
    <w:rsid w:val="008429A9"/>
    <w:rsid w:val="008447B6"/>
    <w:rsid w:val="00845386"/>
    <w:rsid w:val="00853B18"/>
    <w:rsid w:val="0085452B"/>
    <w:rsid w:val="008568BD"/>
    <w:rsid w:val="00860F95"/>
    <w:rsid w:val="0086248A"/>
    <w:rsid w:val="008630A9"/>
    <w:rsid w:val="00865410"/>
    <w:rsid w:val="00865EDD"/>
    <w:rsid w:val="00866A46"/>
    <w:rsid w:val="00871A93"/>
    <w:rsid w:val="008746F3"/>
    <w:rsid w:val="00876F58"/>
    <w:rsid w:val="00886BFC"/>
    <w:rsid w:val="00887767"/>
    <w:rsid w:val="00894000"/>
    <w:rsid w:val="00895577"/>
    <w:rsid w:val="0089596C"/>
    <w:rsid w:val="00896101"/>
    <w:rsid w:val="008A3F45"/>
    <w:rsid w:val="008B2C18"/>
    <w:rsid w:val="008B7F77"/>
    <w:rsid w:val="008C2831"/>
    <w:rsid w:val="008C7491"/>
    <w:rsid w:val="008D025A"/>
    <w:rsid w:val="008D2FBE"/>
    <w:rsid w:val="008D32C7"/>
    <w:rsid w:val="008D431A"/>
    <w:rsid w:val="008E5DD2"/>
    <w:rsid w:val="008F022E"/>
    <w:rsid w:val="008F10E7"/>
    <w:rsid w:val="008F57C8"/>
    <w:rsid w:val="00903C99"/>
    <w:rsid w:val="00906AE0"/>
    <w:rsid w:val="00907663"/>
    <w:rsid w:val="009138F9"/>
    <w:rsid w:val="0091428D"/>
    <w:rsid w:val="00914FAF"/>
    <w:rsid w:val="00915AA1"/>
    <w:rsid w:val="00916118"/>
    <w:rsid w:val="00922189"/>
    <w:rsid w:val="00925D5E"/>
    <w:rsid w:val="00935883"/>
    <w:rsid w:val="00942030"/>
    <w:rsid w:val="0094313B"/>
    <w:rsid w:val="00943D6A"/>
    <w:rsid w:val="00947582"/>
    <w:rsid w:val="00947E95"/>
    <w:rsid w:val="00952EC7"/>
    <w:rsid w:val="0095505B"/>
    <w:rsid w:val="00955867"/>
    <w:rsid w:val="009625F2"/>
    <w:rsid w:val="009639B3"/>
    <w:rsid w:val="009646A7"/>
    <w:rsid w:val="0096524C"/>
    <w:rsid w:val="0096545B"/>
    <w:rsid w:val="009655CB"/>
    <w:rsid w:val="009677BA"/>
    <w:rsid w:val="00971094"/>
    <w:rsid w:val="009758AB"/>
    <w:rsid w:val="00977327"/>
    <w:rsid w:val="00981F9E"/>
    <w:rsid w:val="009822DC"/>
    <w:rsid w:val="00984F19"/>
    <w:rsid w:val="009852EC"/>
    <w:rsid w:val="009868A6"/>
    <w:rsid w:val="00993856"/>
    <w:rsid w:val="009969D7"/>
    <w:rsid w:val="009A1A0B"/>
    <w:rsid w:val="009A4F64"/>
    <w:rsid w:val="009A501B"/>
    <w:rsid w:val="009B2B0D"/>
    <w:rsid w:val="009B6D72"/>
    <w:rsid w:val="009C12E5"/>
    <w:rsid w:val="009C3F5D"/>
    <w:rsid w:val="009C6826"/>
    <w:rsid w:val="009D5C86"/>
    <w:rsid w:val="009D6DD5"/>
    <w:rsid w:val="009E3434"/>
    <w:rsid w:val="009E3876"/>
    <w:rsid w:val="009E5244"/>
    <w:rsid w:val="009F0D0D"/>
    <w:rsid w:val="009F48C1"/>
    <w:rsid w:val="00A00612"/>
    <w:rsid w:val="00A05744"/>
    <w:rsid w:val="00A06B19"/>
    <w:rsid w:val="00A10024"/>
    <w:rsid w:val="00A15BAD"/>
    <w:rsid w:val="00A21568"/>
    <w:rsid w:val="00A22D7C"/>
    <w:rsid w:val="00A23DEB"/>
    <w:rsid w:val="00A316E7"/>
    <w:rsid w:val="00A319E6"/>
    <w:rsid w:val="00A33C6D"/>
    <w:rsid w:val="00A352F2"/>
    <w:rsid w:val="00A40A20"/>
    <w:rsid w:val="00A40FB8"/>
    <w:rsid w:val="00A41561"/>
    <w:rsid w:val="00A462E5"/>
    <w:rsid w:val="00A56E2B"/>
    <w:rsid w:val="00A57692"/>
    <w:rsid w:val="00A57A7B"/>
    <w:rsid w:val="00A624D3"/>
    <w:rsid w:val="00A62CD5"/>
    <w:rsid w:val="00A63837"/>
    <w:rsid w:val="00A6521A"/>
    <w:rsid w:val="00A673F8"/>
    <w:rsid w:val="00A71805"/>
    <w:rsid w:val="00A75210"/>
    <w:rsid w:val="00A76323"/>
    <w:rsid w:val="00A77691"/>
    <w:rsid w:val="00A8067A"/>
    <w:rsid w:val="00A83C5F"/>
    <w:rsid w:val="00A91990"/>
    <w:rsid w:val="00A9419F"/>
    <w:rsid w:val="00A976C4"/>
    <w:rsid w:val="00AA0503"/>
    <w:rsid w:val="00AA4839"/>
    <w:rsid w:val="00AA576A"/>
    <w:rsid w:val="00AA76EB"/>
    <w:rsid w:val="00AB284C"/>
    <w:rsid w:val="00AB2EAE"/>
    <w:rsid w:val="00AB2FC8"/>
    <w:rsid w:val="00AB3A2F"/>
    <w:rsid w:val="00AB5C6B"/>
    <w:rsid w:val="00AC5FAD"/>
    <w:rsid w:val="00AC704A"/>
    <w:rsid w:val="00AD2D10"/>
    <w:rsid w:val="00AD3288"/>
    <w:rsid w:val="00AD33E0"/>
    <w:rsid w:val="00AD53DD"/>
    <w:rsid w:val="00AE0BEB"/>
    <w:rsid w:val="00AF4DA4"/>
    <w:rsid w:val="00B06A0C"/>
    <w:rsid w:val="00B1104A"/>
    <w:rsid w:val="00B24C2C"/>
    <w:rsid w:val="00B279C0"/>
    <w:rsid w:val="00B30374"/>
    <w:rsid w:val="00B34E3D"/>
    <w:rsid w:val="00B40D34"/>
    <w:rsid w:val="00B463A0"/>
    <w:rsid w:val="00B54861"/>
    <w:rsid w:val="00B54917"/>
    <w:rsid w:val="00B55DEB"/>
    <w:rsid w:val="00B6073B"/>
    <w:rsid w:val="00B628CB"/>
    <w:rsid w:val="00B636B4"/>
    <w:rsid w:val="00B63CD0"/>
    <w:rsid w:val="00B65425"/>
    <w:rsid w:val="00B663EB"/>
    <w:rsid w:val="00B675EA"/>
    <w:rsid w:val="00B67D7D"/>
    <w:rsid w:val="00B70156"/>
    <w:rsid w:val="00B75498"/>
    <w:rsid w:val="00B755E1"/>
    <w:rsid w:val="00B80F42"/>
    <w:rsid w:val="00B81A50"/>
    <w:rsid w:val="00B83174"/>
    <w:rsid w:val="00B85B74"/>
    <w:rsid w:val="00B86F1E"/>
    <w:rsid w:val="00B87A6E"/>
    <w:rsid w:val="00B91AFD"/>
    <w:rsid w:val="00B93E47"/>
    <w:rsid w:val="00BA010B"/>
    <w:rsid w:val="00BA0ACA"/>
    <w:rsid w:val="00BA1859"/>
    <w:rsid w:val="00BA3EF3"/>
    <w:rsid w:val="00BA56CE"/>
    <w:rsid w:val="00BA7EDF"/>
    <w:rsid w:val="00BB1A40"/>
    <w:rsid w:val="00BB6033"/>
    <w:rsid w:val="00BC08E4"/>
    <w:rsid w:val="00BC2F2F"/>
    <w:rsid w:val="00BC44FC"/>
    <w:rsid w:val="00BD36AC"/>
    <w:rsid w:val="00BD423E"/>
    <w:rsid w:val="00BD6073"/>
    <w:rsid w:val="00BD6374"/>
    <w:rsid w:val="00BD6B11"/>
    <w:rsid w:val="00BD7CEA"/>
    <w:rsid w:val="00BE4AF1"/>
    <w:rsid w:val="00BE56E0"/>
    <w:rsid w:val="00BE645A"/>
    <w:rsid w:val="00BE7A2D"/>
    <w:rsid w:val="00BF013D"/>
    <w:rsid w:val="00BF07E1"/>
    <w:rsid w:val="00BF0A39"/>
    <w:rsid w:val="00BF18E2"/>
    <w:rsid w:val="00BF3CE6"/>
    <w:rsid w:val="00BF4148"/>
    <w:rsid w:val="00BF4E45"/>
    <w:rsid w:val="00C060AD"/>
    <w:rsid w:val="00C10002"/>
    <w:rsid w:val="00C1020D"/>
    <w:rsid w:val="00C202F1"/>
    <w:rsid w:val="00C22439"/>
    <w:rsid w:val="00C2478D"/>
    <w:rsid w:val="00C26D29"/>
    <w:rsid w:val="00C32C50"/>
    <w:rsid w:val="00C3592F"/>
    <w:rsid w:val="00C37B19"/>
    <w:rsid w:val="00C41164"/>
    <w:rsid w:val="00C444F4"/>
    <w:rsid w:val="00C52154"/>
    <w:rsid w:val="00C529AB"/>
    <w:rsid w:val="00C54B66"/>
    <w:rsid w:val="00C54EF8"/>
    <w:rsid w:val="00C63CF7"/>
    <w:rsid w:val="00C64E24"/>
    <w:rsid w:val="00C716D0"/>
    <w:rsid w:val="00C81E90"/>
    <w:rsid w:val="00C84333"/>
    <w:rsid w:val="00C8496A"/>
    <w:rsid w:val="00C9086F"/>
    <w:rsid w:val="00C943CA"/>
    <w:rsid w:val="00C95228"/>
    <w:rsid w:val="00C96463"/>
    <w:rsid w:val="00C9711B"/>
    <w:rsid w:val="00CA686E"/>
    <w:rsid w:val="00CC0190"/>
    <w:rsid w:val="00CD2506"/>
    <w:rsid w:val="00CD404D"/>
    <w:rsid w:val="00CD47B3"/>
    <w:rsid w:val="00CD59EA"/>
    <w:rsid w:val="00CD78D8"/>
    <w:rsid w:val="00CE238F"/>
    <w:rsid w:val="00CF15C4"/>
    <w:rsid w:val="00CF448A"/>
    <w:rsid w:val="00D029DB"/>
    <w:rsid w:val="00D0481C"/>
    <w:rsid w:val="00D0788F"/>
    <w:rsid w:val="00D159BE"/>
    <w:rsid w:val="00D17ACB"/>
    <w:rsid w:val="00D2065D"/>
    <w:rsid w:val="00D2241B"/>
    <w:rsid w:val="00D25F30"/>
    <w:rsid w:val="00D26743"/>
    <w:rsid w:val="00D30DEC"/>
    <w:rsid w:val="00D32155"/>
    <w:rsid w:val="00D3458E"/>
    <w:rsid w:val="00D35066"/>
    <w:rsid w:val="00D444C7"/>
    <w:rsid w:val="00D44E42"/>
    <w:rsid w:val="00D51AAE"/>
    <w:rsid w:val="00D51F6A"/>
    <w:rsid w:val="00D57956"/>
    <w:rsid w:val="00D62636"/>
    <w:rsid w:val="00D67B13"/>
    <w:rsid w:val="00D72AFA"/>
    <w:rsid w:val="00D73F13"/>
    <w:rsid w:val="00D8519F"/>
    <w:rsid w:val="00D8747D"/>
    <w:rsid w:val="00D87D91"/>
    <w:rsid w:val="00D95D0D"/>
    <w:rsid w:val="00D96C87"/>
    <w:rsid w:val="00DB1EA3"/>
    <w:rsid w:val="00DB4FD0"/>
    <w:rsid w:val="00DB4FDE"/>
    <w:rsid w:val="00DB6B06"/>
    <w:rsid w:val="00DB6DDD"/>
    <w:rsid w:val="00DC30F4"/>
    <w:rsid w:val="00DC3186"/>
    <w:rsid w:val="00DC4390"/>
    <w:rsid w:val="00DC4948"/>
    <w:rsid w:val="00DC6488"/>
    <w:rsid w:val="00DC6BD8"/>
    <w:rsid w:val="00DD1FF4"/>
    <w:rsid w:val="00DD3B11"/>
    <w:rsid w:val="00DD6D1E"/>
    <w:rsid w:val="00DE208A"/>
    <w:rsid w:val="00DE28CC"/>
    <w:rsid w:val="00DE3547"/>
    <w:rsid w:val="00DE389C"/>
    <w:rsid w:val="00DE3B05"/>
    <w:rsid w:val="00DE3D47"/>
    <w:rsid w:val="00DF57E6"/>
    <w:rsid w:val="00DF5FD3"/>
    <w:rsid w:val="00E05BA8"/>
    <w:rsid w:val="00E06210"/>
    <w:rsid w:val="00E11322"/>
    <w:rsid w:val="00E13962"/>
    <w:rsid w:val="00E15885"/>
    <w:rsid w:val="00E23C02"/>
    <w:rsid w:val="00E24D71"/>
    <w:rsid w:val="00E24E9D"/>
    <w:rsid w:val="00E25273"/>
    <w:rsid w:val="00E265CB"/>
    <w:rsid w:val="00E26A4B"/>
    <w:rsid w:val="00E35B06"/>
    <w:rsid w:val="00E47CA2"/>
    <w:rsid w:val="00E50231"/>
    <w:rsid w:val="00E50579"/>
    <w:rsid w:val="00E51291"/>
    <w:rsid w:val="00E52228"/>
    <w:rsid w:val="00E52FA4"/>
    <w:rsid w:val="00E5309F"/>
    <w:rsid w:val="00E53ABB"/>
    <w:rsid w:val="00E54978"/>
    <w:rsid w:val="00E61A82"/>
    <w:rsid w:val="00E64EB1"/>
    <w:rsid w:val="00E71CE8"/>
    <w:rsid w:val="00E71F08"/>
    <w:rsid w:val="00E72A00"/>
    <w:rsid w:val="00E73F94"/>
    <w:rsid w:val="00E8414F"/>
    <w:rsid w:val="00E85DC8"/>
    <w:rsid w:val="00E863A4"/>
    <w:rsid w:val="00E91F79"/>
    <w:rsid w:val="00E921DC"/>
    <w:rsid w:val="00E92461"/>
    <w:rsid w:val="00E928EF"/>
    <w:rsid w:val="00EA0BEA"/>
    <w:rsid w:val="00EA0ED8"/>
    <w:rsid w:val="00EA7974"/>
    <w:rsid w:val="00EB5C7A"/>
    <w:rsid w:val="00EC135A"/>
    <w:rsid w:val="00EC380A"/>
    <w:rsid w:val="00EC4AED"/>
    <w:rsid w:val="00ED18AD"/>
    <w:rsid w:val="00ED3D54"/>
    <w:rsid w:val="00ED415E"/>
    <w:rsid w:val="00ED599C"/>
    <w:rsid w:val="00ED5CD6"/>
    <w:rsid w:val="00EE2184"/>
    <w:rsid w:val="00EE3FD7"/>
    <w:rsid w:val="00EE51B0"/>
    <w:rsid w:val="00EE619D"/>
    <w:rsid w:val="00EF2D89"/>
    <w:rsid w:val="00EF6624"/>
    <w:rsid w:val="00EF7430"/>
    <w:rsid w:val="00EF7A47"/>
    <w:rsid w:val="00F0242E"/>
    <w:rsid w:val="00F02CB7"/>
    <w:rsid w:val="00F02E69"/>
    <w:rsid w:val="00F15A1B"/>
    <w:rsid w:val="00F17812"/>
    <w:rsid w:val="00F17BDA"/>
    <w:rsid w:val="00F21DF6"/>
    <w:rsid w:val="00F33F3A"/>
    <w:rsid w:val="00F343D5"/>
    <w:rsid w:val="00F362AF"/>
    <w:rsid w:val="00F36B27"/>
    <w:rsid w:val="00F4642D"/>
    <w:rsid w:val="00F478F7"/>
    <w:rsid w:val="00F51E63"/>
    <w:rsid w:val="00F5479F"/>
    <w:rsid w:val="00F548A9"/>
    <w:rsid w:val="00F64CC6"/>
    <w:rsid w:val="00F66002"/>
    <w:rsid w:val="00F7084B"/>
    <w:rsid w:val="00F720CB"/>
    <w:rsid w:val="00F75E88"/>
    <w:rsid w:val="00F775D7"/>
    <w:rsid w:val="00F91369"/>
    <w:rsid w:val="00F917F7"/>
    <w:rsid w:val="00F94479"/>
    <w:rsid w:val="00F973D3"/>
    <w:rsid w:val="00FA0D17"/>
    <w:rsid w:val="00FA0E83"/>
    <w:rsid w:val="00FA14EE"/>
    <w:rsid w:val="00FA1DC0"/>
    <w:rsid w:val="00FA31FF"/>
    <w:rsid w:val="00FA4905"/>
    <w:rsid w:val="00FA510D"/>
    <w:rsid w:val="00FA7155"/>
    <w:rsid w:val="00FB0F75"/>
    <w:rsid w:val="00FB1AC2"/>
    <w:rsid w:val="00FB4AAC"/>
    <w:rsid w:val="00FB652C"/>
    <w:rsid w:val="00FC19E5"/>
    <w:rsid w:val="00FC2F56"/>
    <w:rsid w:val="00FC3934"/>
    <w:rsid w:val="00FC7324"/>
    <w:rsid w:val="00FC7A6B"/>
    <w:rsid w:val="00FD6F30"/>
    <w:rsid w:val="00FE2C44"/>
    <w:rsid w:val="00FE3FFC"/>
    <w:rsid w:val="00FF15FA"/>
    <w:rsid w:val="00FF430C"/>
    <w:rsid w:val="00FF4A9E"/>
    <w:rsid w:val="00FF61A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7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FF4A9E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FF4A9E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5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uiPriority w:val="99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uiPriority w:val="99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sdtslot">
    <w:name w:val="sdt_slot"/>
    <w:basedOn w:val="Bekezdsalapbettpusa"/>
    <w:rsid w:val="008568BD"/>
  </w:style>
  <w:style w:type="character" w:styleId="Hiperhivatkozs">
    <w:name w:val="Hyperlink"/>
    <w:basedOn w:val="Bekezdsalapbettpusa"/>
    <w:uiPriority w:val="99"/>
    <w:semiHidden/>
    <w:unhideWhenUsed/>
    <w:rsid w:val="008568BD"/>
    <w:rPr>
      <w:color w:val="0000FF"/>
      <w:u w:val="single"/>
    </w:rPr>
  </w:style>
  <w:style w:type="character" w:customStyle="1" w:styleId="st">
    <w:name w:val="st"/>
    <w:basedOn w:val="Bekezdsalapbettpusa"/>
    <w:rsid w:val="002A3F20"/>
  </w:style>
  <w:style w:type="paragraph" w:styleId="NormlWeb">
    <w:name w:val="Normal (Web)"/>
    <w:basedOn w:val="Norml"/>
    <w:uiPriority w:val="99"/>
    <w:unhideWhenUsed/>
    <w:rsid w:val="005D19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XX">
    <w:name w:val="_XXX"/>
    <w:basedOn w:val="Listaszerbekezds"/>
    <w:link w:val="XXXChar"/>
    <w:rsid w:val="009868A6"/>
    <w:pPr>
      <w:numPr>
        <w:numId w:val="5"/>
      </w:numPr>
      <w:ind w:left="426" w:hanging="284"/>
    </w:pPr>
  </w:style>
  <w:style w:type="character" w:customStyle="1" w:styleId="XXXChar">
    <w:name w:val="_XXX Char"/>
    <w:basedOn w:val="ListaszerbekezdsChar"/>
    <w:link w:val="XXX"/>
    <w:rsid w:val="009868A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3DB4-A989-46A5-B791-48CB4994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3</Words>
  <Characters>24175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5:00Z</dcterms:created>
  <dcterms:modified xsi:type="dcterms:W3CDTF">2020-11-26T08:18:00Z</dcterms:modified>
</cp:coreProperties>
</file>